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248FAD1C" w14:textId="77777777" w:rsidTr="001F1CC7">
        <w:tc>
          <w:tcPr>
            <w:tcW w:w="2357" w:type="dxa"/>
          </w:tcPr>
          <w:p w14:paraId="322D090F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04C16290" w14:textId="07119A35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 lutego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sobota)</w:t>
            </w:r>
          </w:p>
          <w:p w14:paraId="09EEE730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2D27CAB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6A99BE9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732032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44AF7D2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1B62264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1F63401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220A18E" w14:textId="77777777" w:rsidR="00BD7D7B" w:rsidRPr="002F1113" w:rsidRDefault="00BD7D7B" w:rsidP="00BD7D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0B23D5E9" w14:textId="38E274FE" w:rsidR="00BD7D7B" w:rsidRPr="002F1113" w:rsidRDefault="00BD7D7B" w:rsidP="00BD7D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78D2068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2C51AD2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2AA5326" w14:textId="68354236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1B44C36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380A18A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66048E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66DACE3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7326FD0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39C70EC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BD7D7B" w:rsidRPr="00E31F12" w14:paraId="27BA403B" w14:textId="77777777" w:rsidTr="00943E04">
        <w:tc>
          <w:tcPr>
            <w:tcW w:w="2357" w:type="dxa"/>
          </w:tcPr>
          <w:p w14:paraId="36F0CE7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F2D3CB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57E1225" w14:textId="5908083B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  <w:r w:rsidRPr="002F1113">
              <w:rPr>
                <w:rFonts w:ascii="Times New Roman" w:hAnsi="Times New Roman" w:cs="Times New Roman"/>
              </w:rPr>
              <w:t xml:space="preserve"> – 10.15</w:t>
            </w:r>
          </w:p>
          <w:p w14:paraId="208ABFA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5E6411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1D24CC31" w14:textId="6D61D771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C67A8C" w:rsidRPr="00E31F12" w14:paraId="59946266" w14:textId="77777777" w:rsidTr="001F1CC7">
        <w:tc>
          <w:tcPr>
            <w:tcW w:w="2357" w:type="dxa"/>
          </w:tcPr>
          <w:p w14:paraId="2F3ED567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  <w:p w14:paraId="188D8C37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  <w:p w14:paraId="0948CB83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48B4168A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  <w:p w14:paraId="3FD17D95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60A7E3E7" w14:textId="77777777" w:rsidR="00C67A8C" w:rsidRPr="00B135A6" w:rsidRDefault="00C67A8C" w:rsidP="00C67A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23DEF74D" w14:textId="159565CE" w:rsidR="00C67A8C" w:rsidRPr="00B135A6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3BC20B68" w14:textId="77777777" w:rsidR="00C67A8C" w:rsidRPr="00B135A6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62CB819D" w14:textId="77777777" w:rsidR="00C67A8C" w:rsidRPr="002F1113" w:rsidRDefault="00C67A8C" w:rsidP="00C67A8C">
            <w:pPr>
              <w:jc w:val="center"/>
            </w:pPr>
          </w:p>
        </w:tc>
        <w:tc>
          <w:tcPr>
            <w:tcW w:w="2357" w:type="dxa"/>
            <w:vAlign w:val="center"/>
          </w:tcPr>
          <w:p w14:paraId="4DDFBD68" w14:textId="77777777" w:rsidR="00C67A8C" w:rsidRPr="00D344BE" w:rsidRDefault="00C67A8C" w:rsidP="00C67A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1B722882" w14:textId="0C6E5B8A" w:rsidR="00C67A8C" w:rsidRPr="00D344BE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516F3C22" w14:textId="0588C205" w:rsidR="00C67A8C" w:rsidRPr="00D344BE" w:rsidRDefault="00C67A8C" w:rsidP="00C67A8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6932ED1A" w14:textId="77777777" w:rsidR="008C446D" w:rsidRPr="008C446D" w:rsidRDefault="008C446D" w:rsidP="008C446D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wizerunkowa</w:t>
            </w:r>
          </w:p>
          <w:p w14:paraId="61BEF73A" w14:textId="104D7C3C" w:rsidR="008C446D" w:rsidRPr="008C446D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iCs/>
                <w:sz w:val="12"/>
                <w:szCs w:val="12"/>
              </w:rPr>
              <w:t>s.</w:t>
            </w:r>
            <w:r w:rsidR="001E32BD">
              <w:rPr>
                <w:rFonts w:ascii="Verdana" w:eastAsia="Verdana" w:hAnsi="Verdana" w:cs="Times New Roman"/>
                <w:iCs/>
                <w:sz w:val="12"/>
                <w:szCs w:val="12"/>
              </w:rPr>
              <w:t xml:space="preserve"> 8</w:t>
            </w:r>
          </w:p>
          <w:p w14:paraId="3362C47C" w14:textId="45A02979" w:rsidR="00C67A8C" w:rsidRPr="008C446D" w:rsidRDefault="001E32BD" w:rsidP="008C446D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8C446D" w:rsidRPr="008C446D">
              <w:rPr>
                <w:rFonts w:ascii="Verdana" w:hAnsi="Verdana" w:cs="Times New Roman"/>
                <w:sz w:val="12"/>
                <w:szCs w:val="12"/>
              </w:rPr>
              <w:t>Zofia Nauka</w:t>
            </w:r>
          </w:p>
        </w:tc>
        <w:tc>
          <w:tcPr>
            <w:tcW w:w="2357" w:type="dxa"/>
            <w:vAlign w:val="center"/>
          </w:tcPr>
          <w:p w14:paraId="12008F7D" w14:textId="77777777" w:rsidR="00C67A8C" w:rsidRPr="00C67A8C" w:rsidRDefault="00C67A8C" w:rsidP="00C67A8C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prowadzenie do krytyki literackiej i artystycznej</w:t>
            </w:r>
          </w:p>
          <w:p w14:paraId="3A8D748B" w14:textId="32B9281E" w:rsidR="00C67A8C" w:rsidRPr="00C67A8C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5FBCD2EF" w14:textId="77777777" w:rsidR="00C67A8C" w:rsidRPr="00C67A8C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Hanna Kowalska</w:t>
            </w:r>
          </w:p>
          <w:p w14:paraId="71E0D691" w14:textId="77777777" w:rsidR="00C67A8C" w:rsidRPr="00E31F12" w:rsidRDefault="00C67A8C" w:rsidP="00C67A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7A8C" w:rsidRPr="00E31F12" w14:paraId="7FF1CCE4" w14:textId="77777777" w:rsidTr="001F1CC7">
        <w:tc>
          <w:tcPr>
            <w:tcW w:w="2357" w:type="dxa"/>
          </w:tcPr>
          <w:p w14:paraId="2C8FC849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  <w:p w14:paraId="23035B35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  <w:p w14:paraId="52CECD0E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629D72E4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  <w:p w14:paraId="4D4D88BE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6B3C463" w14:textId="77777777" w:rsidR="00C67A8C" w:rsidRPr="00D344BE" w:rsidRDefault="00C67A8C" w:rsidP="00C67A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5981DCAF" w14:textId="30D10AC7" w:rsidR="00C67A8C" w:rsidRPr="00D344BE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3283BACA" w14:textId="65FC13CB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6F82F162" w14:textId="77777777" w:rsidR="00C67A8C" w:rsidRPr="00B135A6" w:rsidRDefault="00C67A8C" w:rsidP="00C67A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0D7327AD" w14:textId="02183D25" w:rsidR="00C67A8C" w:rsidRPr="00B135A6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15C5E10E" w14:textId="77777777" w:rsidR="00C67A8C" w:rsidRPr="00B135A6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598E07C2" w14:textId="77777777" w:rsidR="00C67A8C" w:rsidRPr="00B135A6" w:rsidRDefault="00C67A8C" w:rsidP="00C67A8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53E81AE9" w14:textId="77777777" w:rsidR="00C67A8C" w:rsidRPr="00C67A8C" w:rsidRDefault="00C67A8C" w:rsidP="00C67A8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Warsztat tekstów użytkowych</w:t>
            </w:r>
          </w:p>
          <w:p w14:paraId="0A5D3C72" w14:textId="2F10EC42" w:rsidR="00C67A8C" w:rsidRPr="00C67A8C" w:rsidRDefault="00C67A8C" w:rsidP="00C67A8C">
            <w:pPr>
              <w:jc w:val="center"/>
              <w:rPr>
                <w:rFonts w:ascii="Verdana" w:hAnsi="Verdana" w:cs="Times New Roman"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i/>
                <w:iCs/>
                <w:sz w:val="12"/>
                <w:szCs w:val="12"/>
              </w:rPr>
              <w:t xml:space="preserve"> 41 e</w:t>
            </w:r>
          </w:p>
          <w:p w14:paraId="38CC74FE" w14:textId="35E48A7A" w:rsidR="00C67A8C" w:rsidRPr="002F1113" w:rsidRDefault="00C67A8C" w:rsidP="00C67A8C">
            <w:pPr>
              <w:jc w:val="center"/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dr Hanna Kowalska</w:t>
            </w:r>
          </w:p>
        </w:tc>
        <w:tc>
          <w:tcPr>
            <w:tcW w:w="2357" w:type="dxa"/>
            <w:vAlign w:val="center"/>
          </w:tcPr>
          <w:p w14:paraId="6D04A88C" w14:textId="77777777" w:rsidR="00C67A8C" w:rsidRPr="00C67A8C" w:rsidRDefault="00C67A8C" w:rsidP="00C67A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 xml:space="preserve">Problemy współczesnej 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audiosfery</w:t>
            </w:r>
            <w:proofErr w:type="spellEnd"/>
          </w:p>
          <w:p w14:paraId="66C2E816" w14:textId="77777777" w:rsidR="00C67A8C" w:rsidRPr="00C67A8C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5E4E7D1D" w14:textId="77777777" w:rsidR="00C67A8C" w:rsidRPr="00C67A8C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  <w:p w14:paraId="20693A64" w14:textId="77777777" w:rsidR="00C67A8C" w:rsidRPr="00C67A8C" w:rsidRDefault="00C67A8C" w:rsidP="00C67A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C446D" w:rsidRPr="002F1113" w14:paraId="1B267570" w14:textId="77777777" w:rsidTr="006E4DDD">
        <w:tc>
          <w:tcPr>
            <w:tcW w:w="2357" w:type="dxa"/>
          </w:tcPr>
          <w:p w14:paraId="7A4E3A5D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26220596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023D1274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7BF9A023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3281612B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74256DBD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5AEFE15F" w14:textId="77777777" w:rsidR="008C446D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3FA5E123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59BADD92" w14:textId="50D52A80" w:rsidR="008C446D" w:rsidRPr="00D344BE" w:rsidRDefault="008C446D" w:rsidP="008C446D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</w:t>
            </w:r>
            <w:r w:rsidR="001E32BD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103</w:t>
            </w:r>
          </w:p>
          <w:p w14:paraId="70D30C6B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2879822B" w14:textId="77777777" w:rsidR="008C446D" w:rsidRPr="002F1113" w:rsidRDefault="008C446D" w:rsidP="008C446D">
            <w:pPr>
              <w:jc w:val="center"/>
            </w:pPr>
          </w:p>
        </w:tc>
        <w:tc>
          <w:tcPr>
            <w:tcW w:w="2357" w:type="dxa"/>
            <w:vAlign w:val="center"/>
          </w:tcPr>
          <w:p w14:paraId="298EDB44" w14:textId="77777777" w:rsidR="008C446D" w:rsidRPr="00962F99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687E8B4E" w14:textId="544CF1C2" w:rsidR="008C446D" w:rsidRPr="00962F99" w:rsidRDefault="008C446D" w:rsidP="008C446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962F99">
              <w:rPr>
                <w:rFonts w:ascii="Verdana" w:hAnsi="Verdana"/>
                <w:sz w:val="12"/>
                <w:szCs w:val="12"/>
              </w:rPr>
              <w:t>s.</w:t>
            </w:r>
            <w:r w:rsidR="001E32BD"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58837367" w14:textId="59B313BD" w:rsidR="008C446D" w:rsidRPr="002F1113" w:rsidRDefault="008C446D" w:rsidP="008C446D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0411664F" w14:textId="77777777" w:rsidR="008C446D" w:rsidRPr="008C446D" w:rsidRDefault="008C446D" w:rsidP="008C446D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Podstawy grafiki</w:t>
            </w:r>
          </w:p>
          <w:p w14:paraId="2A8E9448" w14:textId="77777777" w:rsidR="008C446D" w:rsidRPr="008C446D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i/>
                <w:iCs/>
                <w:sz w:val="12"/>
                <w:szCs w:val="12"/>
              </w:rPr>
              <w:t>s. 9</w:t>
            </w:r>
          </w:p>
          <w:p w14:paraId="45EF10B5" w14:textId="49BB7DE8" w:rsidR="008C446D" w:rsidRPr="008C446D" w:rsidRDefault="001E32BD" w:rsidP="008C446D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mgr </w:t>
            </w:r>
            <w:r w:rsidR="008C446D" w:rsidRPr="008C446D">
              <w:rPr>
                <w:rFonts w:ascii="Verdana" w:hAnsi="Verdana" w:cs="Times New Roman"/>
                <w:sz w:val="12"/>
                <w:szCs w:val="12"/>
              </w:rPr>
              <w:t>Tomasz Kosek</w:t>
            </w:r>
          </w:p>
        </w:tc>
        <w:tc>
          <w:tcPr>
            <w:tcW w:w="2357" w:type="dxa"/>
          </w:tcPr>
          <w:p w14:paraId="6E43614C" w14:textId="77777777" w:rsidR="008C446D" w:rsidRPr="00C67A8C" w:rsidRDefault="008C446D" w:rsidP="008C446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688DEFCE" w14:textId="354D36FD" w:rsidR="008C446D" w:rsidRPr="00C67A8C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E-literatura i e-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ksiązka</w:t>
            </w:r>
            <w:proofErr w:type="spellEnd"/>
          </w:p>
          <w:p w14:paraId="2835A839" w14:textId="5AD28D3A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69130EAA" w14:textId="2D836C3F" w:rsidR="008C446D" w:rsidRPr="00C67A8C" w:rsidRDefault="008C446D" w:rsidP="008C446D">
            <w:pPr>
              <w:jc w:val="center"/>
              <w:rPr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</w:tc>
      </w:tr>
      <w:tr w:rsidR="00BA2422" w:rsidRPr="002F1113" w14:paraId="3929C490" w14:textId="77777777" w:rsidTr="00D55463">
        <w:tc>
          <w:tcPr>
            <w:tcW w:w="2357" w:type="dxa"/>
          </w:tcPr>
          <w:p w14:paraId="2D740FD2" w14:textId="77777777" w:rsidR="00BA2422" w:rsidRPr="002F1113" w:rsidRDefault="00BA2422" w:rsidP="00BA2422">
            <w:pPr>
              <w:jc w:val="center"/>
              <w:rPr>
                <w:rFonts w:ascii="Times New Roman" w:hAnsi="Times New Roman" w:cs="Times New Roman"/>
              </w:rPr>
            </w:pPr>
          </w:p>
          <w:p w14:paraId="588FC5BA" w14:textId="77777777" w:rsidR="00BA2422" w:rsidRPr="002F1113" w:rsidRDefault="00BA2422" w:rsidP="00BA2422">
            <w:pPr>
              <w:jc w:val="center"/>
              <w:rPr>
                <w:rFonts w:ascii="Times New Roman" w:hAnsi="Times New Roman" w:cs="Times New Roman"/>
              </w:rPr>
            </w:pPr>
          </w:p>
          <w:p w14:paraId="1EA153A1" w14:textId="77777777" w:rsidR="00BA2422" w:rsidRPr="002F1113" w:rsidRDefault="00BA2422" w:rsidP="00BA2422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2E11FFE9" w14:textId="77777777" w:rsidR="00BA2422" w:rsidRPr="002F1113" w:rsidRDefault="00BA2422" w:rsidP="00BA2422">
            <w:pPr>
              <w:jc w:val="center"/>
              <w:rPr>
                <w:rFonts w:ascii="Times New Roman" w:hAnsi="Times New Roman" w:cs="Times New Roman"/>
              </w:rPr>
            </w:pPr>
          </w:p>
          <w:p w14:paraId="03935EDF" w14:textId="77777777" w:rsidR="00BA2422" w:rsidRPr="002F1113" w:rsidRDefault="00BA2422" w:rsidP="00BA2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454DE0C6" w14:textId="77777777" w:rsidR="00BA2422" w:rsidRPr="00962F99" w:rsidRDefault="00BA2422" w:rsidP="00BA242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57B4F2BB" w14:textId="00207E28" w:rsidR="00BA2422" w:rsidRPr="00962F99" w:rsidRDefault="00BA2422" w:rsidP="00BA2422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962F99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104</w:t>
            </w:r>
          </w:p>
          <w:p w14:paraId="47AB4097" w14:textId="53D0D1DD" w:rsidR="00BA2422" w:rsidRPr="002F1113" w:rsidRDefault="00BA2422" w:rsidP="00BA2422">
            <w:pPr>
              <w:jc w:val="center"/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shd w:val="clear" w:color="auto" w:fill="FFFFFF" w:themeFill="background1"/>
          </w:tcPr>
          <w:p w14:paraId="127FA1D7" w14:textId="77777777" w:rsidR="00BA2422" w:rsidRPr="00D344BE" w:rsidRDefault="00BA2422" w:rsidP="00BA2422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45706F66" w14:textId="77777777" w:rsidR="00BA2422" w:rsidRDefault="00BA2422" w:rsidP="00BA2422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056E8209" w14:textId="77777777" w:rsidR="00BA2422" w:rsidRPr="00D344BE" w:rsidRDefault="00BA2422" w:rsidP="00BA2422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7B7F4EE9" w14:textId="670FDD76" w:rsidR="00BA2422" w:rsidRPr="00D344BE" w:rsidRDefault="00BA2422" w:rsidP="00BA2422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</w:t>
            </w:r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103</w:t>
            </w:r>
          </w:p>
          <w:p w14:paraId="5E0330F6" w14:textId="77777777" w:rsidR="00BA2422" w:rsidRPr="00D344BE" w:rsidRDefault="00BA2422" w:rsidP="00BA2422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0FD9C7CF" w14:textId="77777777" w:rsidR="00BA2422" w:rsidRPr="002F1113" w:rsidRDefault="00BA2422" w:rsidP="00BA2422">
            <w:pPr>
              <w:jc w:val="center"/>
            </w:pPr>
          </w:p>
        </w:tc>
        <w:tc>
          <w:tcPr>
            <w:tcW w:w="2357" w:type="dxa"/>
            <w:vAlign w:val="center"/>
          </w:tcPr>
          <w:p w14:paraId="30D319B5" w14:textId="7E4CE5FD" w:rsidR="00BA2422" w:rsidRPr="002F1113" w:rsidRDefault="00BA2422" w:rsidP="00BA2422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AD7182A" w14:textId="77777777" w:rsidR="00BA2422" w:rsidRPr="00561695" w:rsidRDefault="00BA2422" w:rsidP="00BA2422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spółczesna literatura powszechna</w:t>
            </w:r>
          </w:p>
          <w:p w14:paraId="0D5C9971" w14:textId="686E785A" w:rsidR="00BA2422" w:rsidRPr="00B135A6" w:rsidRDefault="00BA2422" w:rsidP="00BA2422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10</w:t>
            </w:r>
          </w:p>
          <w:p w14:paraId="2D8DEF80" w14:textId="3477434B" w:rsidR="00BA2422" w:rsidRPr="002F1113" w:rsidRDefault="00BA2422" w:rsidP="00BA2422">
            <w:pPr>
              <w:jc w:val="center"/>
            </w:pPr>
            <w:r w:rsidRPr="00561695">
              <w:rPr>
                <w:rFonts w:ascii="Verdana" w:hAnsi="Verdana"/>
                <w:sz w:val="12"/>
                <w:szCs w:val="12"/>
              </w:rPr>
              <w:t xml:space="preserve">prof. Urszula </w:t>
            </w:r>
            <w:proofErr w:type="spellStart"/>
            <w:r w:rsidRPr="00561695">
              <w:rPr>
                <w:rFonts w:ascii="Verdana" w:hAnsi="Verdana"/>
                <w:sz w:val="12"/>
                <w:szCs w:val="12"/>
              </w:rPr>
              <w:t>Glensk</w:t>
            </w:r>
            <w:proofErr w:type="spellEnd"/>
          </w:p>
        </w:tc>
      </w:tr>
    </w:tbl>
    <w:p w14:paraId="09D7027B" w14:textId="77777777" w:rsidR="0027638C" w:rsidRDefault="0027638C"/>
    <w:p w14:paraId="2A8246ED" w14:textId="77777777" w:rsidR="00BD7D7B" w:rsidRDefault="00BD7D7B"/>
    <w:p w14:paraId="6C51C3DD" w14:textId="77777777" w:rsidR="00BD7D7B" w:rsidRDefault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534795FD" w14:textId="77777777" w:rsidTr="001F1CC7">
        <w:tc>
          <w:tcPr>
            <w:tcW w:w="2357" w:type="dxa"/>
          </w:tcPr>
          <w:p w14:paraId="151BE24C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69C5277E" w14:textId="1096DD8C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mar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iedziela</w:t>
            </w:r>
            <w:r w:rsidRPr="002F1113">
              <w:rPr>
                <w:rFonts w:ascii="Times New Roman" w:hAnsi="Times New Roman" w:cs="Times New Roman"/>
              </w:rPr>
              <w:t>)</w:t>
            </w:r>
          </w:p>
          <w:p w14:paraId="4B88FB38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611A632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4C5A471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E658C6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58C91A5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36049FA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6A6C880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0AC4D2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4D181F9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317FCE1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0F1184E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E25194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604817A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48BF5CF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05E7BF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73C7C0A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51377AF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587673D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2F7F8B" w:rsidRPr="00E31F12" w14:paraId="337791E0" w14:textId="77777777" w:rsidTr="00D075F8">
        <w:tc>
          <w:tcPr>
            <w:tcW w:w="2357" w:type="dxa"/>
          </w:tcPr>
          <w:p w14:paraId="7C51E74B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D232706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89CF7E7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8.00 – 10.15</w:t>
            </w:r>
          </w:p>
          <w:p w14:paraId="38DF5A52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B98C9F0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5E7A99E6" w14:textId="77777777" w:rsidR="002F7F8B" w:rsidRPr="00B135A6" w:rsidRDefault="002F7F8B" w:rsidP="002F7F8B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Systemy</w:t>
            </w:r>
            <w:proofErr w:type="spellEnd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medialne</w:t>
            </w:r>
            <w:proofErr w:type="spellEnd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na </w:t>
            </w:r>
            <w:proofErr w:type="spellStart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świecie</w:t>
            </w:r>
            <w:proofErr w:type="spellEnd"/>
          </w:p>
          <w:p w14:paraId="206EE845" w14:textId="471EF574" w:rsidR="002F7F8B" w:rsidRPr="00B135A6" w:rsidRDefault="002F7F8B" w:rsidP="002F7F8B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 3</w:t>
            </w:r>
          </w:p>
          <w:p w14:paraId="701F0F58" w14:textId="08D06AD0" w:rsidR="002F7F8B" w:rsidRPr="00B135A6" w:rsidRDefault="00D15632" w:rsidP="002F7F8B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proofErr w:type="spellStart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ul</w:t>
            </w:r>
            <w:proofErr w:type="spellEnd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. </w:t>
            </w:r>
            <w:proofErr w:type="spellStart"/>
            <w:r w:rsidR="002F7F8B"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św</w:t>
            </w:r>
            <w:proofErr w:type="spellEnd"/>
            <w:r w:rsidR="002F7F8B"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. </w:t>
            </w:r>
            <w:proofErr w:type="spellStart"/>
            <w:r w:rsidR="002F7F8B"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Jadwigi</w:t>
            </w:r>
            <w:proofErr w:type="spellEnd"/>
            <w:r w:rsidR="002F7F8B"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3/4</w:t>
            </w:r>
          </w:p>
          <w:p w14:paraId="59D15F21" w14:textId="77777777" w:rsidR="002F7F8B" w:rsidRPr="00B135A6" w:rsidRDefault="002F7F8B" w:rsidP="002F7F8B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r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Prof Katarzyna Konarska</w:t>
            </w:r>
          </w:p>
          <w:p w14:paraId="65381481" w14:textId="77777777" w:rsidR="002F7F8B" w:rsidRPr="00E31F12" w:rsidRDefault="002F7F8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465F" w:rsidRPr="00E31F12" w14:paraId="1D391821" w14:textId="77777777" w:rsidTr="00CC73A1">
        <w:tc>
          <w:tcPr>
            <w:tcW w:w="2357" w:type="dxa"/>
          </w:tcPr>
          <w:p w14:paraId="0D23FF44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</w:p>
          <w:p w14:paraId="390492B8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</w:p>
          <w:p w14:paraId="7F7D6D77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09DD5928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</w:p>
          <w:p w14:paraId="0BB20ECE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6CC089FA" w14:textId="77777777" w:rsidR="00B9465F" w:rsidRPr="00B135A6" w:rsidRDefault="00B9465F" w:rsidP="00B9465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CA22579" w14:textId="35287941" w:rsidR="00B9465F" w:rsidRPr="00B135A6" w:rsidRDefault="00B9465F" w:rsidP="00B9465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4384562B" w14:textId="77777777" w:rsidR="00B9465F" w:rsidRPr="00B135A6" w:rsidRDefault="00B9465F" w:rsidP="00B9465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46EA86D6" w14:textId="77777777" w:rsidR="00B9465F" w:rsidRPr="00B135A6" w:rsidRDefault="00B9465F" w:rsidP="00B9465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8EE9BF3" w14:textId="2E43AA11" w:rsidR="00B9465F" w:rsidRPr="00B135A6" w:rsidRDefault="00B9465F" w:rsidP="00B9465F">
            <w:pPr>
              <w:jc w:val="center"/>
              <w:rPr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</w:tcPr>
          <w:p w14:paraId="2E5C1B94" w14:textId="77777777" w:rsidR="00B9465F" w:rsidRPr="00B135A6" w:rsidRDefault="00B9465F" w:rsidP="00B9465F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1E9AB63D" w14:textId="77777777" w:rsidR="00B9465F" w:rsidRPr="00B135A6" w:rsidRDefault="00B9465F" w:rsidP="00B9465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304E01DA" w14:textId="77777777" w:rsidR="00B9465F" w:rsidRPr="00B135A6" w:rsidRDefault="00B9465F" w:rsidP="00B9465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3BA9CACF" w14:textId="1EF42975" w:rsidR="00B9465F" w:rsidRPr="00B135A6" w:rsidRDefault="00D15632" w:rsidP="00B9465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B9465F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04E18C14" w14:textId="7BD62D07" w:rsidR="00B9465F" w:rsidRPr="00B135A6" w:rsidRDefault="00B9465F" w:rsidP="00B9465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  <w:vAlign w:val="center"/>
          </w:tcPr>
          <w:p w14:paraId="53DC9E4F" w14:textId="77777777" w:rsidR="00B9465F" w:rsidRPr="00B9465F" w:rsidRDefault="00B9465F" w:rsidP="00B9465F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marketingowa – podstawy teoretyczne</w:t>
            </w:r>
          </w:p>
          <w:p w14:paraId="1E3CD56B" w14:textId="684EBA94" w:rsidR="00B9465F" w:rsidRPr="00B9465F" w:rsidRDefault="00B9465F" w:rsidP="00B9465F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 xml:space="preserve">s. </w:t>
            </w:r>
            <w:r w:rsidR="001E32BD">
              <w:rPr>
                <w:rFonts w:ascii="Verdana" w:hAnsi="Verdana"/>
                <w:i/>
                <w:iCs/>
                <w:sz w:val="12"/>
                <w:szCs w:val="12"/>
              </w:rPr>
              <w:t>3</w:t>
            </w:r>
          </w:p>
          <w:p w14:paraId="1ED41F72" w14:textId="349938DA" w:rsidR="00B9465F" w:rsidRPr="00B9465F" w:rsidRDefault="00D15632" w:rsidP="00B9465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B9465F" w:rsidRPr="00B9465F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5BC783BA" w14:textId="4C5EB095" w:rsidR="00B9465F" w:rsidRPr="00B9465F" w:rsidRDefault="001E32BD" w:rsidP="00B9465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B9465F" w:rsidRPr="00B9465F">
              <w:rPr>
                <w:rFonts w:ascii="Verdana" w:hAnsi="Verdana" w:cs="Times New Roman"/>
                <w:sz w:val="12"/>
                <w:szCs w:val="12"/>
              </w:rPr>
              <w:t>Michał Grala</w:t>
            </w:r>
          </w:p>
        </w:tc>
        <w:tc>
          <w:tcPr>
            <w:tcW w:w="2357" w:type="dxa"/>
            <w:vAlign w:val="center"/>
          </w:tcPr>
          <w:p w14:paraId="6340F471" w14:textId="77777777" w:rsidR="00561695" w:rsidRPr="00561695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sz w:val="12"/>
                <w:szCs w:val="12"/>
              </w:rPr>
              <w:t>Praktyczne pisanie</w:t>
            </w:r>
          </w:p>
          <w:p w14:paraId="5D7C8E1F" w14:textId="2E60AC87" w:rsidR="001E32BD" w:rsidRPr="00B9465F" w:rsidRDefault="001E32BD" w:rsidP="001E32BD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>42</w:t>
            </w:r>
          </w:p>
          <w:p w14:paraId="0E6528A9" w14:textId="38D30752" w:rsidR="001E32BD" w:rsidRPr="00B9465F" w:rsidRDefault="00D15632" w:rsidP="001E32B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1E32BD" w:rsidRPr="00B9465F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50BFC262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dr Dawid Szkoła</w:t>
            </w:r>
          </w:p>
          <w:p w14:paraId="101553B6" w14:textId="77777777" w:rsidR="00B9465F" w:rsidRPr="00561695" w:rsidRDefault="00B9465F" w:rsidP="00B9465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465F" w:rsidRPr="00E31F12" w14:paraId="4797A790" w14:textId="77777777" w:rsidTr="004807F0">
        <w:tc>
          <w:tcPr>
            <w:tcW w:w="2357" w:type="dxa"/>
          </w:tcPr>
          <w:p w14:paraId="325F6781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</w:p>
          <w:p w14:paraId="11129E93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</w:p>
          <w:p w14:paraId="125A37A9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2A160219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</w:p>
          <w:p w14:paraId="295B394C" w14:textId="77777777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4166E2A7" w14:textId="77777777" w:rsidR="00B9465F" w:rsidRPr="00B135A6" w:rsidRDefault="00B9465F" w:rsidP="00B9465F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2311F5B7" w14:textId="77777777" w:rsidR="00B9465F" w:rsidRPr="00B135A6" w:rsidRDefault="00B9465F" w:rsidP="00B9465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030C272E" w14:textId="77777777" w:rsidR="00B9465F" w:rsidRPr="00B135A6" w:rsidRDefault="00B9465F" w:rsidP="00B9465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0447BDF2" w14:textId="331E3637" w:rsidR="00B9465F" w:rsidRPr="00B135A6" w:rsidRDefault="00D15632" w:rsidP="00B9465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B9465F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2BB1E5A3" w14:textId="4F4EA32A" w:rsidR="00B9465F" w:rsidRPr="002F1113" w:rsidRDefault="00B9465F" w:rsidP="00B9465F">
            <w:pPr>
              <w:jc w:val="center"/>
              <w:rPr>
                <w:rFonts w:ascii="Times New Roman" w:hAnsi="Times New Roman" w:cs="Times New Roman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</w:tcPr>
          <w:p w14:paraId="3995B553" w14:textId="77777777" w:rsidR="00B9465F" w:rsidRPr="00B135A6" w:rsidRDefault="00B9465F" w:rsidP="00B9465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F59F7AA" w14:textId="77777777" w:rsidR="00B9465F" w:rsidRPr="00B135A6" w:rsidRDefault="00B9465F" w:rsidP="00B9465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797EFC50" w14:textId="77777777" w:rsidR="00B9465F" w:rsidRPr="00B135A6" w:rsidRDefault="00B9465F" w:rsidP="00B9465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17A274D0" w14:textId="77777777" w:rsidR="00B9465F" w:rsidRPr="00B135A6" w:rsidRDefault="00B9465F" w:rsidP="00B9465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2C36D90" w14:textId="4E680AD5" w:rsidR="00B9465F" w:rsidRPr="002F1113" w:rsidRDefault="00B9465F" w:rsidP="00B9465F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  <w:vAlign w:val="center"/>
          </w:tcPr>
          <w:p w14:paraId="525A4420" w14:textId="77777777" w:rsidR="00B9465F" w:rsidRPr="00B9465F" w:rsidRDefault="00B9465F" w:rsidP="00B9465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Metody prezentacji osobistej</w:t>
            </w:r>
          </w:p>
          <w:p w14:paraId="6BF4641A" w14:textId="53B8EAAB" w:rsidR="00B9465F" w:rsidRDefault="00B9465F" w:rsidP="00B9465F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24</w:t>
            </w:r>
          </w:p>
          <w:p w14:paraId="4B57532A" w14:textId="79246191" w:rsidR="00B9465F" w:rsidRPr="00B9465F" w:rsidRDefault="00D15632" w:rsidP="00B9465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B9465F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7E4F14DC" w14:textId="19B1298A" w:rsidR="00B9465F" w:rsidRPr="00B9465F" w:rsidRDefault="00B9465F" w:rsidP="00B9465F">
            <w:pPr>
              <w:jc w:val="center"/>
              <w:rPr>
                <w:sz w:val="12"/>
                <w:szCs w:val="12"/>
              </w:rPr>
            </w:pPr>
            <w:r w:rsidRPr="00B9465F">
              <w:rPr>
                <w:rFonts w:ascii="Verdana" w:hAnsi="Verdana" w:cs="Times New Roman"/>
                <w:sz w:val="12"/>
                <w:szCs w:val="12"/>
              </w:rPr>
              <w:t xml:space="preserve">mgr Hilary </w:t>
            </w:r>
            <w:proofErr w:type="spellStart"/>
            <w:r w:rsidRPr="00B9465F">
              <w:rPr>
                <w:rFonts w:ascii="Verdana" w:hAnsi="Verdana" w:cs="Times New Roman"/>
                <w:sz w:val="12"/>
                <w:szCs w:val="12"/>
              </w:rPr>
              <w:t>Kalisiak</w:t>
            </w:r>
            <w:proofErr w:type="spellEnd"/>
          </w:p>
        </w:tc>
        <w:tc>
          <w:tcPr>
            <w:tcW w:w="2357" w:type="dxa"/>
            <w:vAlign w:val="center"/>
          </w:tcPr>
          <w:p w14:paraId="7D49D66C" w14:textId="77777777" w:rsidR="00B9465F" w:rsidRPr="00B135A6" w:rsidRDefault="00B9465F" w:rsidP="00B9465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14B3F828" w14:textId="090E0C1D" w:rsidR="00B9465F" w:rsidRDefault="00B9465F" w:rsidP="00B9465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>42</w:t>
            </w:r>
          </w:p>
          <w:p w14:paraId="5743C104" w14:textId="4F505B67" w:rsidR="00B9465F" w:rsidRPr="00B135A6" w:rsidRDefault="00D15632" w:rsidP="00B9465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B9465F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5D508FEB" w14:textId="77777777" w:rsidR="00B9465F" w:rsidRPr="00B135A6" w:rsidRDefault="00B9465F" w:rsidP="00B9465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3AE03D2C" w14:textId="77777777" w:rsidR="00B9465F" w:rsidRPr="00E31F12" w:rsidRDefault="00B9465F" w:rsidP="00B946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2F1113" w14:paraId="6C292F6C" w14:textId="77777777" w:rsidTr="0095302C">
        <w:tc>
          <w:tcPr>
            <w:tcW w:w="2357" w:type="dxa"/>
          </w:tcPr>
          <w:p w14:paraId="20040C5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565A34F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5DAE5C3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05139EB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CBBAC70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6D3311C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</w:tcPr>
          <w:p w14:paraId="0F0FD2A5" w14:textId="2645DB8E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106295C3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311811BD" w14:textId="3EBC03EB" w:rsid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>42</w:t>
            </w:r>
          </w:p>
          <w:p w14:paraId="036D4679" w14:textId="3FB53184" w:rsidR="00561695" w:rsidRPr="00B135A6" w:rsidRDefault="00D15632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12353606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6D10C4C1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</w:tcPr>
          <w:p w14:paraId="30EB7514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</w:rPr>
            </w:pPr>
          </w:p>
          <w:p w14:paraId="571940AF" w14:textId="5BB459F2" w:rsidR="00561695" w:rsidRP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Reportaż</w:t>
            </w:r>
          </w:p>
          <w:p w14:paraId="4EFF133D" w14:textId="77777777" w:rsidR="001E32BD" w:rsidRDefault="001E32BD" w:rsidP="001E32BD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24</w:t>
            </w:r>
          </w:p>
          <w:p w14:paraId="2A91D8A3" w14:textId="7D7DC0D3" w:rsidR="001E32BD" w:rsidRPr="00B9465F" w:rsidRDefault="00D15632" w:rsidP="001E32B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0D8FAB89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prof. Jędrzej Morawiecki</w:t>
            </w:r>
          </w:p>
          <w:p w14:paraId="3758FE86" w14:textId="26F97270" w:rsidR="00561695" w:rsidRPr="00561695" w:rsidRDefault="00561695" w:rsidP="00561695">
            <w:pPr>
              <w:jc w:val="center"/>
              <w:rPr>
                <w:sz w:val="12"/>
                <w:szCs w:val="12"/>
              </w:rPr>
            </w:pPr>
          </w:p>
        </w:tc>
      </w:tr>
      <w:tr w:rsidR="00561695" w:rsidRPr="002F1113" w14:paraId="7954AAFB" w14:textId="77777777" w:rsidTr="00FE4667">
        <w:tc>
          <w:tcPr>
            <w:tcW w:w="2357" w:type="dxa"/>
          </w:tcPr>
          <w:p w14:paraId="030D2CC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B7BD9E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9629C2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670D67F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85A9334" w14:textId="77777777" w:rsidR="00561695" w:rsidRPr="002F1113" w:rsidRDefault="00561695" w:rsidP="0056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15CDD9E8" w14:textId="634FEF02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52D4C9C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05E0C069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A42376A" w14:textId="77777777" w:rsidR="00561695" w:rsidRPr="002F1113" w:rsidRDefault="00561695" w:rsidP="00561695">
            <w:pPr>
              <w:jc w:val="center"/>
            </w:pPr>
          </w:p>
        </w:tc>
      </w:tr>
    </w:tbl>
    <w:p w14:paraId="38865948" w14:textId="77777777" w:rsidR="00BD7D7B" w:rsidRDefault="00BD7D7B"/>
    <w:p w14:paraId="6AFEC344" w14:textId="77777777" w:rsidR="00BD7D7B" w:rsidRDefault="00BD7D7B"/>
    <w:p w14:paraId="77D42B5F" w14:textId="77777777" w:rsidR="00BD7D7B" w:rsidRDefault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314EF5EC" w14:textId="77777777" w:rsidTr="001F1CC7">
        <w:tc>
          <w:tcPr>
            <w:tcW w:w="2357" w:type="dxa"/>
          </w:tcPr>
          <w:p w14:paraId="040DDD88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22F8696C" w14:textId="05A541A1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mar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sobota)</w:t>
            </w:r>
          </w:p>
          <w:p w14:paraId="2EF124DC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741FD07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038DE03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4E0712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6162D69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27CE3F0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2E55054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EB73EF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26F6837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5A1E0C8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4DD3558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F852EF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73680E3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79F6A60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64B539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12D2E95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404DFFB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0B575B1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BD7D7B" w:rsidRPr="00E31F12" w14:paraId="2B4044EC" w14:textId="77777777" w:rsidTr="001F1CC7">
        <w:tc>
          <w:tcPr>
            <w:tcW w:w="2357" w:type="dxa"/>
          </w:tcPr>
          <w:p w14:paraId="3D3D33C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FF8395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0BD064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  <w:r w:rsidRPr="002F1113">
              <w:rPr>
                <w:rFonts w:ascii="Times New Roman" w:hAnsi="Times New Roman" w:cs="Times New Roman"/>
              </w:rPr>
              <w:t xml:space="preserve"> – 10.15</w:t>
            </w:r>
          </w:p>
          <w:p w14:paraId="0EA7219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CBFABF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2034F8FA" w14:textId="77777777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561695" w:rsidRPr="00E31F12" w14:paraId="14583544" w14:textId="77777777" w:rsidTr="001F1CC7">
        <w:tc>
          <w:tcPr>
            <w:tcW w:w="2357" w:type="dxa"/>
          </w:tcPr>
          <w:p w14:paraId="5BA0CAC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28F30B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A4CDE2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41F474A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A2C4B1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0A8B137" w14:textId="77777777" w:rsidR="00561695" w:rsidRPr="001E32BD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1E32BD">
              <w:rPr>
                <w:rFonts w:ascii="Verdana" w:hAnsi="Verdana"/>
                <w:b/>
                <w:bCs/>
                <w:sz w:val="12"/>
                <w:szCs w:val="12"/>
              </w:rPr>
              <w:t>Praca z kamerą i podstawy</w:t>
            </w:r>
            <w:r w:rsidRPr="001E32BD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E32BD">
              <w:rPr>
                <w:rFonts w:ascii="Verdana" w:hAnsi="Verdana"/>
                <w:b/>
                <w:bCs/>
                <w:sz w:val="12"/>
                <w:szCs w:val="12"/>
              </w:rPr>
              <w:t>montażu</w:t>
            </w:r>
          </w:p>
          <w:p w14:paraId="32A34799" w14:textId="77777777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Studio TV</w:t>
            </w:r>
          </w:p>
          <w:p w14:paraId="3CFE9066" w14:textId="77777777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mgr Tomasz Kopański</w:t>
            </w:r>
          </w:p>
          <w:p w14:paraId="70498712" w14:textId="77777777" w:rsidR="00561695" w:rsidRPr="001E32BD" w:rsidRDefault="00561695" w:rsidP="005616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48D12C67" w14:textId="77777777" w:rsidR="00561695" w:rsidRPr="001E32BD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1E32BD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1BA13467" w14:textId="0CD4297E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126403C0" w14:textId="77777777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4FCFB5F3" w14:textId="77777777" w:rsidR="00561695" w:rsidRPr="001E32BD" w:rsidRDefault="00561695" w:rsidP="0056169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7EBD6DC6" w14:textId="77777777" w:rsidR="00561695" w:rsidRPr="00B9465F" w:rsidRDefault="00561695" w:rsidP="0056169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marketingowa – podstawy teoretyczne</w:t>
            </w:r>
          </w:p>
          <w:p w14:paraId="7AFE012C" w14:textId="31CCF3F3" w:rsidR="00561695" w:rsidRPr="00C67A8C" w:rsidRDefault="00561695" w:rsidP="0056169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</w:t>
            </w:r>
            <w:r w:rsidR="00A57AA1">
              <w:rPr>
                <w:rFonts w:ascii="Verdana" w:hAnsi="Verdana"/>
                <w:i/>
                <w:iCs/>
                <w:sz w:val="12"/>
                <w:szCs w:val="12"/>
              </w:rPr>
              <w:t>104</w:t>
            </w:r>
          </w:p>
          <w:p w14:paraId="6E840138" w14:textId="22EB2CBE" w:rsidR="00561695" w:rsidRPr="002F1113" w:rsidRDefault="00A57AA1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561695" w:rsidRPr="00B9465F">
              <w:rPr>
                <w:rFonts w:ascii="Verdana" w:hAnsi="Verdana" w:cs="Times New Roman"/>
                <w:sz w:val="12"/>
                <w:szCs w:val="12"/>
              </w:rPr>
              <w:t>Michał Grala</w:t>
            </w:r>
          </w:p>
        </w:tc>
        <w:tc>
          <w:tcPr>
            <w:tcW w:w="2357" w:type="dxa"/>
            <w:vAlign w:val="center"/>
          </w:tcPr>
          <w:p w14:paraId="4FBF2175" w14:textId="77777777" w:rsidR="00561695" w:rsidRPr="00561695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sz w:val="12"/>
                <w:szCs w:val="12"/>
              </w:rPr>
              <w:t>Praktyczne pisanie</w:t>
            </w:r>
          </w:p>
          <w:p w14:paraId="727358BF" w14:textId="6BAD1C3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A57AA1"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4E209005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dr Dawid Szkoła</w:t>
            </w:r>
          </w:p>
          <w:p w14:paraId="592FA84B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E31F12" w14:paraId="5CB8D6AD" w14:textId="77777777" w:rsidTr="001F1CC7">
        <w:tc>
          <w:tcPr>
            <w:tcW w:w="2357" w:type="dxa"/>
          </w:tcPr>
          <w:p w14:paraId="17003A6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7ECCA2C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B8DC30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58808EE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6F640A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015A4758" w14:textId="77777777" w:rsidR="00561695" w:rsidRPr="001E32BD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1E32BD">
              <w:rPr>
                <w:rFonts w:ascii="Verdana" w:hAnsi="Verdana"/>
                <w:b/>
                <w:bCs/>
                <w:sz w:val="12"/>
                <w:szCs w:val="12"/>
              </w:rPr>
              <w:t>Praca z kamerą i podstawy</w:t>
            </w:r>
            <w:r w:rsidRPr="001E32BD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E32BD">
              <w:rPr>
                <w:rFonts w:ascii="Verdana" w:hAnsi="Verdana"/>
                <w:b/>
                <w:bCs/>
                <w:sz w:val="12"/>
                <w:szCs w:val="12"/>
              </w:rPr>
              <w:t>montażu</w:t>
            </w:r>
          </w:p>
          <w:p w14:paraId="7F6FBDCD" w14:textId="77777777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Studio TV</w:t>
            </w:r>
          </w:p>
          <w:p w14:paraId="7CD16292" w14:textId="77777777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mgr Tomasz Kopański</w:t>
            </w:r>
          </w:p>
          <w:p w14:paraId="401C1F1D" w14:textId="77777777" w:rsidR="00561695" w:rsidRPr="001E32BD" w:rsidRDefault="00561695" w:rsidP="005616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1F951E87" w14:textId="77777777" w:rsidR="00561695" w:rsidRPr="001E32BD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1E32BD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36C0E381" w14:textId="680B74D2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20E4AA20" w14:textId="77777777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11E27574" w14:textId="77777777" w:rsidR="00561695" w:rsidRPr="001E32BD" w:rsidRDefault="00561695" w:rsidP="005616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083DEF1C" w14:textId="77777777" w:rsidR="00561695" w:rsidRPr="00B9465F" w:rsidRDefault="00561695" w:rsidP="0056169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marketingowa – podstawy teoretyczne</w:t>
            </w:r>
          </w:p>
          <w:p w14:paraId="4B0AC755" w14:textId="770AA8D6" w:rsidR="00561695" w:rsidRPr="00C67A8C" w:rsidRDefault="00561695" w:rsidP="0056169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</w:t>
            </w:r>
            <w:r w:rsidR="00A57AA1">
              <w:rPr>
                <w:rFonts w:ascii="Verdana" w:hAnsi="Verdana"/>
                <w:i/>
                <w:iCs/>
                <w:sz w:val="12"/>
                <w:szCs w:val="12"/>
              </w:rPr>
              <w:t>104</w:t>
            </w:r>
          </w:p>
          <w:p w14:paraId="37C0956B" w14:textId="1A4B5BA3" w:rsidR="00561695" w:rsidRPr="002F1113" w:rsidRDefault="00A57AA1" w:rsidP="00561695">
            <w:pPr>
              <w:jc w:val="center"/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561695" w:rsidRPr="00B9465F">
              <w:rPr>
                <w:rFonts w:ascii="Verdana" w:hAnsi="Verdana" w:cs="Times New Roman"/>
                <w:sz w:val="12"/>
                <w:szCs w:val="12"/>
              </w:rPr>
              <w:t>Michał Grala</w:t>
            </w:r>
          </w:p>
        </w:tc>
        <w:tc>
          <w:tcPr>
            <w:tcW w:w="2357" w:type="dxa"/>
            <w:vAlign w:val="center"/>
          </w:tcPr>
          <w:p w14:paraId="7A257ABE" w14:textId="77777777" w:rsidR="00561695" w:rsidRPr="00C67A8C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prowadzenie do krytyki literackiej i artystycznej</w:t>
            </w:r>
          </w:p>
          <w:p w14:paraId="0AE2BA25" w14:textId="01D307DB" w:rsidR="00561695" w:rsidRPr="00C67A8C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A57AA1"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370BDF4E" w14:textId="77777777" w:rsidR="00561695" w:rsidRPr="00C67A8C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Hanna Kowalska</w:t>
            </w:r>
          </w:p>
          <w:p w14:paraId="7230FF23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2F1113" w14:paraId="2F37AAC7" w14:textId="77777777" w:rsidTr="001F1CC7">
        <w:tc>
          <w:tcPr>
            <w:tcW w:w="2357" w:type="dxa"/>
          </w:tcPr>
          <w:p w14:paraId="3A10998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29DE41A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4E89A8A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12186B6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DDD52F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40D68DD2" w14:textId="77777777" w:rsidR="00561695" w:rsidRPr="001E32BD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1E32BD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020B788D" w14:textId="38D9BFB9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0D1C62BD" w14:textId="77777777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3EC4B3EF" w14:textId="77777777" w:rsidR="00561695" w:rsidRPr="001E32BD" w:rsidRDefault="00561695" w:rsidP="005616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1274499A" w14:textId="77777777" w:rsidR="00561695" w:rsidRPr="001E32BD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1E32BD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123842E9" w14:textId="77777777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Studio TV</w:t>
            </w:r>
          </w:p>
          <w:p w14:paraId="136B8D55" w14:textId="43015730" w:rsidR="00561695" w:rsidRPr="001E32BD" w:rsidRDefault="00D87F33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  <w:p w14:paraId="1B37A860" w14:textId="77777777" w:rsidR="00561695" w:rsidRPr="001E32BD" w:rsidRDefault="00561695" w:rsidP="00561695">
            <w:pPr>
              <w:jc w:val="center"/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39632439" w14:textId="77777777" w:rsidR="00561695" w:rsidRPr="00C67A8C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Warsztat tekstów użytkowych</w:t>
            </w:r>
          </w:p>
          <w:p w14:paraId="2B716285" w14:textId="478B6398" w:rsidR="00561695" w:rsidRPr="00C67A8C" w:rsidRDefault="00561695" w:rsidP="00561695">
            <w:pPr>
              <w:jc w:val="center"/>
              <w:rPr>
                <w:rFonts w:ascii="Verdana" w:hAnsi="Verdana" w:cs="Times New Roman"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s.</w:t>
            </w:r>
            <w:r w:rsidR="00A57AA1">
              <w:rPr>
                <w:rFonts w:ascii="Verdana" w:hAnsi="Verdana" w:cs="Times New Roman"/>
                <w:i/>
                <w:iCs/>
                <w:sz w:val="12"/>
                <w:szCs w:val="12"/>
              </w:rPr>
              <w:t>41 e</w:t>
            </w:r>
          </w:p>
          <w:p w14:paraId="41432877" w14:textId="37DD4A8E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dr Hanna Kowalska</w:t>
            </w:r>
          </w:p>
        </w:tc>
        <w:tc>
          <w:tcPr>
            <w:tcW w:w="2357" w:type="dxa"/>
            <w:vAlign w:val="center"/>
          </w:tcPr>
          <w:p w14:paraId="2515F91A" w14:textId="77777777" w:rsidR="00561695" w:rsidRPr="00C67A8C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 xml:space="preserve">Problemy współczesnej 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audiosfery</w:t>
            </w:r>
            <w:proofErr w:type="spellEnd"/>
          </w:p>
          <w:p w14:paraId="570227FF" w14:textId="77777777" w:rsidR="00561695" w:rsidRPr="00C67A8C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08C53B68" w14:textId="77777777" w:rsidR="00561695" w:rsidRPr="00C67A8C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  <w:p w14:paraId="487442E8" w14:textId="77777777" w:rsidR="00561695" w:rsidRPr="002F1113" w:rsidRDefault="00561695" w:rsidP="00561695">
            <w:pPr>
              <w:jc w:val="center"/>
            </w:pPr>
          </w:p>
        </w:tc>
      </w:tr>
      <w:tr w:rsidR="00561695" w:rsidRPr="002F1113" w14:paraId="22D08674" w14:textId="77777777" w:rsidTr="00B17C6D">
        <w:tc>
          <w:tcPr>
            <w:tcW w:w="2357" w:type="dxa"/>
          </w:tcPr>
          <w:p w14:paraId="059F6EBC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067DEF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BE26EB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78BD73E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1713A169" w14:textId="77777777" w:rsidR="00561695" w:rsidRPr="002F1113" w:rsidRDefault="00561695" w:rsidP="0056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7AFDB02" w14:textId="77777777" w:rsidR="00561695" w:rsidRPr="001E32BD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1E32BD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2071987F" w14:textId="3705C2DE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32BD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40F3FF87" w14:textId="77777777" w:rsidR="00561695" w:rsidRPr="001E32B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1E32BD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6723F9CE" w14:textId="77777777" w:rsidR="00561695" w:rsidRPr="001E32BD" w:rsidRDefault="00561695" w:rsidP="005616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6A334AAC" w14:textId="77777777" w:rsidR="00561695" w:rsidRPr="001E32BD" w:rsidRDefault="00561695" w:rsidP="00D87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65048734" w14:textId="77777777" w:rsidR="00561695" w:rsidRPr="008C446D" w:rsidRDefault="00561695" w:rsidP="0056169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Podstawy grafiki</w:t>
            </w:r>
          </w:p>
          <w:p w14:paraId="79C3BE0A" w14:textId="77777777" w:rsidR="00561695" w:rsidRPr="008C446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i/>
                <w:iCs/>
                <w:sz w:val="12"/>
                <w:szCs w:val="12"/>
              </w:rPr>
              <w:t>s. 9</w:t>
            </w:r>
          </w:p>
          <w:p w14:paraId="4CC48578" w14:textId="53CBDB96" w:rsidR="00561695" w:rsidRPr="002F1113" w:rsidRDefault="00A57AA1" w:rsidP="00561695">
            <w:pPr>
              <w:jc w:val="center"/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mgr </w:t>
            </w:r>
            <w:r w:rsidR="00561695" w:rsidRPr="008C446D">
              <w:rPr>
                <w:rFonts w:ascii="Verdana" w:hAnsi="Verdana" w:cs="Times New Roman"/>
                <w:sz w:val="12"/>
                <w:szCs w:val="12"/>
              </w:rPr>
              <w:t>Tomasz Kosek</w:t>
            </w:r>
          </w:p>
        </w:tc>
        <w:tc>
          <w:tcPr>
            <w:tcW w:w="2357" w:type="dxa"/>
          </w:tcPr>
          <w:p w14:paraId="1184A920" w14:textId="77777777" w:rsidR="00561695" w:rsidRPr="00C67A8C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2958E7C6" w14:textId="77777777" w:rsidR="00561695" w:rsidRPr="00C67A8C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E-literatura i e-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ksiązka</w:t>
            </w:r>
            <w:proofErr w:type="spellEnd"/>
          </w:p>
          <w:p w14:paraId="52C064C8" w14:textId="77777777" w:rsidR="00561695" w:rsidRPr="00C67A8C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2A413665" w14:textId="39E71BEE" w:rsidR="00561695" w:rsidRPr="002F1113" w:rsidRDefault="00561695" w:rsidP="00561695">
            <w:pPr>
              <w:jc w:val="center"/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</w:tc>
      </w:tr>
    </w:tbl>
    <w:p w14:paraId="34C2C7BD" w14:textId="77777777" w:rsidR="00BD7D7B" w:rsidRDefault="00BD7D7B" w:rsidP="00BD7D7B"/>
    <w:p w14:paraId="2F756EF5" w14:textId="77777777" w:rsidR="00BD7D7B" w:rsidRDefault="00BD7D7B" w:rsidP="00BD7D7B"/>
    <w:p w14:paraId="472E89EA" w14:textId="77777777" w:rsidR="00BD7D7B" w:rsidRDefault="00BD7D7B" w:rsidP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4BE37EA6" w14:textId="77777777" w:rsidTr="001F1CC7">
        <w:tc>
          <w:tcPr>
            <w:tcW w:w="2357" w:type="dxa"/>
          </w:tcPr>
          <w:p w14:paraId="5F6DB8D6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0F58D9FD" w14:textId="2FD35EC2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mar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iedziela</w:t>
            </w:r>
            <w:r w:rsidRPr="002F1113">
              <w:rPr>
                <w:rFonts w:ascii="Times New Roman" w:hAnsi="Times New Roman" w:cs="Times New Roman"/>
              </w:rPr>
              <w:t>)</w:t>
            </w:r>
          </w:p>
          <w:p w14:paraId="5EAF7621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0C53CB2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05A6222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17879A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15E096F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640C9FF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53622BA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830E2A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06751E9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5622E6D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13FF709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990506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4069C56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34C5F00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8963BE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26859E7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6F1DB50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61B7311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D344BE" w:rsidRPr="00E31F12" w14:paraId="68A85CF3" w14:textId="77777777" w:rsidTr="0018288B">
        <w:tc>
          <w:tcPr>
            <w:tcW w:w="2357" w:type="dxa"/>
          </w:tcPr>
          <w:p w14:paraId="717E75BA" w14:textId="77777777" w:rsidR="00D344BE" w:rsidRPr="002F1113" w:rsidRDefault="00D344BE" w:rsidP="00D344BE">
            <w:pPr>
              <w:jc w:val="center"/>
              <w:rPr>
                <w:rFonts w:ascii="Times New Roman" w:hAnsi="Times New Roman" w:cs="Times New Roman"/>
              </w:rPr>
            </w:pPr>
          </w:p>
          <w:p w14:paraId="1B774F18" w14:textId="77777777" w:rsidR="00D344BE" w:rsidRPr="002F1113" w:rsidRDefault="00D344BE" w:rsidP="00D344BE">
            <w:pPr>
              <w:jc w:val="center"/>
              <w:rPr>
                <w:rFonts w:ascii="Times New Roman" w:hAnsi="Times New Roman" w:cs="Times New Roman"/>
              </w:rPr>
            </w:pPr>
          </w:p>
          <w:p w14:paraId="4B21FC32" w14:textId="77777777" w:rsidR="00D344BE" w:rsidRPr="002F1113" w:rsidRDefault="00D344BE" w:rsidP="00D344BE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8.00 – 10.15</w:t>
            </w:r>
          </w:p>
          <w:p w14:paraId="71D4F802" w14:textId="77777777" w:rsidR="00D344BE" w:rsidRPr="002F1113" w:rsidRDefault="00D344BE" w:rsidP="00D344BE">
            <w:pPr>
              <w:jc w:val="center"/>
              <w:rPr>
                <w:rFonts w:ascii="Times New Roman" w:hAnsi="Times New Roman" w:cs="Times New Roman"/>
              </w:rPr>
            </w:pPr>
          </w:p>
          <w:p w14:paraId="123B4982" w14:textId="77777777" w:rsidR="00D344BE" w:rsidRPr="002F1113" w:rsidRDefault="00D344BE" w:rsidP="00D34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077FBF8B" w14:textId="40259480" w:rsidR="00D344BE" w:rsidRPr="002F1113" w:rsidRDefault="00D344BE" w:rsidP="00D34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4AE3FDA1" w14:textId="7147687A" w:rsidR="00D344BE" w:rsidRPr="00DD4665" w:rsidRDefault="00D344BE" w:rsidP="00D344B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5F90C89C" w14:textId="77777777" w:rsidR="00D344BE" w:rsidRPr="00B135A6" w:rsidRDefault="00D344BE" w:rsidP="00D344B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506CE92E" w14:textId="7D10BA97" w:rsidR="00D344BE" w:rsidRDefault="00D344BE" w:rsidP="00D344B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A57AA1">
              <w:rPr>
                <w:rFonts w:ascii="Verdana" w:hAnsi="Verdana" w:cs="Times New Roman"/>
                <w:sz w:val="12"/>
                <w:szCs w:val="12"/>
              </w:rPr>
              <w:t>42</w:t>
            </w:r>
          </w:p>
          <w:p w14:paraId="7D3A61C0" w14:textId="4C3E78DA" w:rsidR="00D344BE" w:rsidRPr="00B135A6" w:rsidRDefault="00D15632" w:rsidP="00D344B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D344BE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43C4ED00" w14:textId="77777777" w:rsidR="00D344BE" w:rsidRPr="00B135A6" w:rsidRDefault="00D344BE" w:rsidP="00D344B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2785E3EE" w14:textId="77777777" w:rsidR="00D344BE" w:rsidRPr="002F1113" w:rsidRDefault="00D344BE" w:rsidP="00D344BE">
            <w:pPr>
              <w:jc w:val="center"/>
            </w:pPr>
          </w:p>
        </w:tc>
        <w:tc>
          <w:tcPr>
            <w:tcW w:w="2357" w:type="dxa"/>
            <w:vAlign w:val="center"/>
          </w:tcPr>
          <w:p w14:paraId="5685DE27" w14:textId="77777777" w:rsidR="00D344BE" w:rsidRPr="00E31F12" w:rsidRDefault="00D344BE" w:rsidP="00D344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E31F12" w14:paraId="55CFBC85" w14:textId="77777777" w:rsidTr="007668F1">
        <w:tc>
          <w:tcPr>
            <w:tcW w:w="2357" w:type="dxa"/>
          </w:tcPr>
          <w:p w14:paraId="1E02CDD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CA06D3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18B3105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33E47CD6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F95E66C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0D9CE9A2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7BBA52C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54BC6119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59E5ED4C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14B59E6B" w14:textId="64CD680E" w:rsidR="00561695" w:rsidRPr="002F1113" w:rsidRDefault="00561695" w:rsidP="00561695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</w:tcPr>
          <w:p w14:paraId="382BCCC3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035B32F4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5CBE7383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11623D43" w14:textId="13595536" w:rsidR="00561695" w:rsidRPr="00B135A6" w:rsidRDefault="0037432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 </w:t>
            </w:r>
            <w:r w:rsidR="00561695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168B38E7" w14:textId="00D4F08F" w:rsidR="00561695" w:rsidRPr="00DD4665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  <w:vAlign w:val="center"/>
          </w:tcPr>
          <w:p w14:paraId="06DFEA6E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573130E9" w14:textId="1B2EC33C" w:rsid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A57AA1">
              <w:rPr>
                <w:rFonts w:ascii="Verdana" w:hAnsi="Verdana" w:cs="Times New Roman"/>
                <w:sz w:val="12"/>
                <w:szCs w:val="12"/>
              </w:rPr>
              <w:t>42</w:t>
            </w:r>
          </w:p>
          <w:p w14:paraId="152E4844" w14:textId="746511ED" w:rsidR="00561695" w:rsidRPr="00B135A6" w:rsidRDefault="0037432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2B972894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7612BB13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  <w:vAlign w:val="center"/>
          </w:tcPr>
          <w:p w14:paraId="2666C10E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spółczesna literatura powszechna</w:t>
            </w:r>
          </w:p>
          <w:p w14:paraId="14004C27" w14:textId="0096206D" w:rsidR="00A57AA1" w:rsidRPr="00B135A6" w:rsidRDefault="00A57AA1" w:rsidP="00A57AA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 w:rsidR="00FD62C5">
              <w:rPr>
                <w:rFonts w:ascii="Verdana" w:hAnsi="Verdana"/>
                <w:sz w:val="12"/>
                <w:szCs w:val="12"/>
              </w:rPr>
              <w:t>26</w:t>
            </w:r>
          </w:p>
          <w:p w14:paraId="6A763BDF" w14:textId="77777777" w:rsidR="00A57AA1" w:rsidRPr="00B135A6" w:rsidRDefault="00A57AA1" w:rsidP="00A57AA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79FBAD8" w14:textId="2913D003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1695">
              <w:rPr>
                <w:rFonts w:ascii="Verdana" w:hAnsi="Verdana"/>
                <w:sz w:val="12"/>
                <w:szCs w:val="12"/>
              </w:rPr>
              <w:t xml:space="preserve">prof. Urszula </w:t>
            </w:r>
            <w:proofErr w:type="spellStart"/>
            <w:r w:rsidRPr="00561695">
              <w:rPr>
                <w:rFonts w:ascii="Verdana" w:hAnsi="Verdana"/>
                <w:sz w:val="12"/>
                <w:szCs w:val="12"/>
              </w:rPr>
              <w:t>Glensk</w:t>
            </w:r>
            <w:proofErr w:type="spellEnd"/>
          </w:p>
        </w:tc>
      </w:tr>
      <w:tr w:rsidR="00BC3588" w:rsidRPr="00E31F12" w14:paraId="742B964F" w14:textId="77777777" w:rsidTr="00DD20C4">
        <w:tc>
          <w:tcPr>
            <w:tcW w:w="2357" w:type="dxa"/>
          </w:tcPr>
          <w:p w14:paraId="1D80222B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</w:p>
          <w:p w14:paraId="57AB9C05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</w:p>
          <w:p w14:paraId="6D8D41D5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5F23764C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</w:p>
          <w:p w14:paraId="6E7E2D6E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389B8393" w14:textId="77777777" w:rsidR="00BC3588" w:rsidRPr="00B135A6" w:rsidRDefault="00BC3588" w:rsidP="00BC3588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41137E03" w14:textId="77777777" w:rsidR="00BC3588" w:rsidRPr="00B135A6" w:rsidRDefault="00BC3588" w:rsidP="00BC358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23D60A3D" w14:textId="77777777" w:rsidR="00BC3588" w:rsidRPr="00B135A6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65539522" w14:textId="77777777" w:rsidR="00BC3588" w:rsidRPr="00B135A6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79A1BD68" w14:textId="528D246C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</w:tcPr>
          <w:p w14:paraId="65BC7497" w14:textId="77777777" w:rsidR="00BC3588" w:rsidRPr="00B135A6" w:rsidRDefault="00BC3588" w:rsidP="00BC358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9D1A631" w14:textId="77777777" w:rsidR="00BC3588" w:rsidRPr="00B135A6" w:rsidRDefault="00BC3588" w:rsidP="00BC358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4AE15767" w14:textId="77777777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41E2EDB3" w14:textId="77777777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CEC4713" w14:textId="39C5B95B" w:rsidR="00BC3588" w:rsidRPr="002F1113" w:rsidRDefault="00BC3588" w:rsidP="00BC3588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  <w:vAlign w:val="center"/>
          </w:tcPr>
          <w:p w14:paraId="59D34AC6" w14:textId="77777777" w:rsidR="00BC3588" w:rsidRPr="00B9465F" w:rsidRDefault="00BC3588" w:rsidP="00BC358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Metody prezentacji osobistej</w:t>
            </w:r>
          </w:p>
          <w:p w14:paraId="19E8629A" w14:textId="77777777" w:rsidR="00BC3588" w:rsidRDefault="00BC3588" w:rsidP="00BC3588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24</w:t>
            </w:r>
          </w:p>
          <w:p w14:paraId="031B6B2A" w14:textId="4EFE2AB6" w:rsidR="00BC3588" w:rsidRPr="00B9465F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ul. św. Jadwigi 3/4</w:t>
            </w:r>
          </w:p>
          <w:p w14:paraId="1F6F8D54" w14:textId="4DEAED18" w:rsidR="00BC3588" w:rsidRPr="002F1113" w:rsidRDefault="00BC3588" w:rsidP="00BC3588">
            <w:pPr>
              <w:jc w:val="center"/>
            </w:pPr>
            <w:r w:rsidRPr="00B9465F">
              <w:rPr>
                <w:rFonts w:ascii="Verdana" w:hAnsi="Verdana" w:cs="Times New Roman"/>
                <w:sz w:val="12"/>
                <w:szCs w:val="12"/>
              </w:rPr>
              <w:t xml:space="preserve">mgr Hilary </w:t>
            </w:r>
            <w:proofErr w:type="spellStart"/>
            <w:r w:rsidRPr="00B9465F">
              <w:rPr>
                <w:rFonts w:ascii="Verdana" w:hAnsi="Verdana" w:cs="Times New Roman"/>
                <w:sz w:val="12"/>
                <w:szCs w:val="12"/>
              </w:rPr>
              <w:t>Kalisiak</w:t>
            </w:r>
            <w:proofErr w:type="spellEnd"/>
          </w:p>
        </w:tc>
        <w:tc>
          <w:tcPr>
            <w:tcW w:w="2357" w:type="dxa"/>
            <w:vAlign w:val="center"/>
          </w:tcPr>
          <w:p w14:paraId="5976433E" w14:textId="77777777" w:rsidR="00BC3588" w:rsidRPr="00B135A6" w:rsidRDefault="00BC3588" w:rsidP="00BC358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28FE8B79" w14:textId="58122770" w:rsidR="00BC3588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2</w:t>
            </w:r>
          </w:p>
          <w:p w14:paraId="483974A7" w14:textId="7BA5A42B" w:rsidR="00BC3588" w:rsidRPr="00B135A6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ul. św. Jadwigi 3/4</w:t>
            </w:r>
          </w:p>
          <w:p w14:paraId="5F3D0062" w14:textId="77777777" w:rsidR="00BC3588" w:rsidRPr="00B135A6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158D98CC" w14:textId="77777777" w:rsidR="00BC3588" w:rsidRPr="00E31F12" w:rsidRDefault="00BC3588" w:rsidP="00BC35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3588" w:rsidRPr="002F1113" w14:paraId="14196BD9" w14:textId="77777777" w:rsidTr="0088003D">
        <w:tc>
          <w:tcPr>
            <w:tcW w:w="2357" w:type="dxa"/>
          </w:tcPr>
          <w:p w14:paraId="47324A7D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6F606590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60254271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1072D015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</w:p>
          <w:p w14:paraId="1FA55FBE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702DF69" w14:textId="77777777" w:rsidR="00BC3588" w:rsidRPr="00D344BE" w:rsidRDefault="00BC3588" w:rsidP="00BC358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2C111689" w14:textId="526D05DC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5</w:t>
            </w:r>
          </w:p>
          <w:p w14:paraId="269A4B74" w14:textId="77777777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656B2A6" w14:textId="4E91E707" w:rsidR="00BC3588" w:rsidRPr="002F1113" w:rsidRDefault="00BC3588" w:rsidP="00BC3588">
            <w:pPr>
              <w:jc w:val="center"/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shd w:val="clear" w:color="auto" w:fill="FFFFFF" w:themeFill="background1"/>
          </w:tcPr>
          <w:p w14:paraId="611113D1" w14:textId="77777777" w:rsidR="00BC3588" w:rsidRPr="00D344BE" w:rsidRDefault="00BC3588" w:rsidP="00BC3588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67322725" w14:textId="77777777" w:rsidR="00BC3588" w:rsidRDefault="00BC3588" w:rsidP="00BC358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0A14A617" w14:textId="77777777" w:rsidR="00BC3588" w:rsidRPr="00D344BE" w:rsidRDefault="00BC3588" w:rsidP="00BC358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0DB46AA5" w14:textId="77777777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3</w:t>
            </w:r>
          </w:p>
          <w:p w14:paraId="5D6BE5C0" w14:textId="77777777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6415B96" w14:textId="77777777" w:rsidR="00BC3588" w:rsidRPr="00D344BE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67104DBD" w14:textId="4CC14AB1" w:rsidR="00BC3588" w:rsidRPr="002F1113" w:rsidRDefault="00BC3588" w:rsidP="00BC3588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778337C7" w14:textId="77777777" w:rsidR="00BC3588" w:rsidRPr="002F1113" w:rsidRDefault="00BC3588" w:rsidP="00BC35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  <w:vAlign w:val="center"/>
          </w:tcPr>
          <w:p w14:paraId="78E4C683" w14:textId="77777777" w:rsidR="00BC3588" w:rsidRPr="00B135A6" w:rsidRDefault="00BC3588" w:rsidP="00BC358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7BA078F0" w14:textId="27251397" w:rsidR="00BC3588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2</w:t>
            </w:r>
          </w:p>
          <w:p w14:paraId="564C7803" w14:textId="61C85A70" w:rsidR="00BC3588" w:rsidRPr="00B135A6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ul. św. Jadwigi 3/4</w:t>
            </w:r>
          </w:p>
          <w:p w14:paraId="4EA4E96D" w14:textId="77777777" w:rsidR="00BC3588" w:rsidRPr="00B135A6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7FFFD19D" w14:textId="77777777" w:rsidR="00BC3588" w:rsidRPr="002F1113" w:rsidRDefault="00BC3588" w:rsidP="00BC3588">
            <w:pPr>
              <w:jc w:val="center"/>
            </w:pPr>
          </w:p>
        </w:tc>
      </w:tr>
      <w:tr w:rsidR="00BC3588" w:rsidRPr="002F1113" w14:paraId="1F77B73B" w14:textId="77777777" w:rsidTr="00722570">
        <w:tc>
          <w:tcPr>
            <w:tcW w:w="2357" w:type="dxa"/>
          </w:tcPr>
          <w:p w14:paraId="2E4B2865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</w:p>
          <w:p w14:paraId="145965E3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</w:p>
          <w:p w14:paraId="44A67BF9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41EED660" w14:textId="77777777" w:rsidR="00BC3588" w:rsidRPr="002F1113" w:rsidRDefault="00BC3588" w:rsidP="00BC3588">
            <w:pPr>
              <w:jc w:val="center"/>
              <w:rPr>
                <w:rFonts w:ascii="Times New Roman" w:hAnsi="Times New Roman" w:cs="Times New Roman"/>
              </w:rPr>
            </w:pPr>
          </w:p>
          <w:p w14:paraId="02A2EF54" w14:textId="77777777" w:rsidR="00BC3588" w:rsidRPr="002F1113" w:rsidRDefault="00BC3588" w:rsidP="00BC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6030A3F3" w14:textId="77777777" w:rsidR="00BC3588" w:rsidRPr="00D344BE" w:rsidRDefault="00BC3588" w:rsidP="00BC3588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450E7D84" w14:textId="77777777" w:rsidR="00BC3588" w:rsidRDefault="00BC3588" w:rsidP="00BC358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57F1FB6E" w14:textId="77777777" w:rsidR="00BC3588" w:rsidRPr="00D344BE" w:rsidRDefault="00BC3588" w:rsidP="00BC358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794799ED" w14:textId="77777777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3</w:t>
            </w:r>
          </w:p>
          <w:p w14:paraId="4AE919AD" w14:textId="77777777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B8ACFFF" w14:textId="77777777" w:rsidR="00BC3588" w:rsidRPr="00D344BE" w:rsidRDefault="00BC3588" w:rsidP="00BC3588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3FC423CF" w14:textId="77777777" w:rsidR="00BC3588" w:rsidRPr="002F1113" w:rsidRDefault="00BC3588" w:rsidP="00BC3588">
            <w:pPr>
              <w:jc w:val="center"/>
            </w:pPr>
          </w:p>
        </w:tc>
        <w:tc>
          <w:tcPr>
            <w:tcW w:w="2357" w:type="dxa"/>
            <w:vAlign w:val="center"/>
          </w:tcPr>
          <w:p w14:paraId="687C5757" w14:textId="77777777" w:rsidR="00BC3588" w:rsidRPr="00D344BE" w:rsidRDefault="00BC3588" w:rsidP="00BC358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052F8A70" w14:textId="77777777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5</w:t>
            </w:r>
          </w:p>
          <w:p w14:paraId="0BDE9866" w14:textId="77777777" w:rsidR="00BC3588" w:rsidRPr="00B135A6" w:rsidRDefault="00BC3588" w:rsidP="00BC358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29EA22D" w14:textId="75892CE3" w:rsidR="00BC3588" w:rsidRPr="002F1113" w:rsidRDefault="00BC3588" w:rsidP="00BC3588">
            <w:pPr>
              <w:jc w:val="center"/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7AC0915B" w14:textId="77777777" w:rsidR="00BC3588" w:rsidRPr="002F1113" w:rsidRDefault="00BC3588" w:rsidP="00BC3588">
            <w:pPr>
              <w:jc w:val="center"/>
            </w:pPr>
          </w:p>
        </w:tc>
        <w:tc>
          <w:tcPr>
            <w:tcW w:w="2357" w:type="dxa"/>
            <w:vAlign w:val="center"/>
          </w:tcPr>
          <w:p w14:paraId="4895374F" w14:textId="77777777" w:rsidR="00BC3588" w:rsidRPr="002F1113" w:rsidRDefault="00BC3588" w:rsidP="00BC3588">
            <w:pPr>
              <w:jc w:val="center"/>
            </w:pPr>
          </w:p>
        </w:tc>
      </w:tr>
    </w:tbl>
    <w:p w14:paraId="4BEDFCF3" w14:textId="77777777" w:rsidR="00BD7D7B" w:rsidRDefault="00BD7D7B"/>
    <w:p w14:paraId="6BB11660" w14:textId="77777777" w:rsidR="00BD7D7B" w:rsidRDefault="00BD7D7B"/>
    <w:p w14:paraId="361A7AC3" w14:textId="77777777" w:rsidR="00BD7D7B" w:rsidRDefault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53E4D615" w14:textId="77777777" w:rsidTr="001F1CC7">
        <w:tc>
          <w:tcPr>
            <w:tcW w:w="2357" w:type="dxa"/>
          </w:tcPr>
          <w:p w14:paraId="540FD68E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7EA6EE42" w14:textId="0A00B822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 mar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sobota)</w:t>
            </w:r>
          </w:p>
          <w:p w14:paraId="650F50A9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179658C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7DD9C8E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6FC24C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321A987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4157E85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64794D0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C8C4C2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4D52226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62FE7FA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58748A1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9E1FBA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3D7F2B9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52B7894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61B6C8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4520105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7A1F155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1582BEF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BD7D7B" w:rsidRPr="00E31F12" w14:paraId="41F1100A" w14:textId="77777777" w:rsidTr="001F1CC7">
        <w:tc>
          <w:tcPr>
            <w:tcW w:w="2357" w:type="dxa"/>
          </w:tcPr>
          <w:p w14:paraId="0CF5C0F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AF9903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31D58F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  <w:r w:rsidRPr="002F1113">
              <w:rPr>
                <w:rFonts w:ascii="Times New Roman" w:hAnsi="Times New Roman" w:cs="Times New Roman"/>
              </w:rPr>
              <w:t xml:space="preserve"> – 10.15</w:t>
            </w:r>
          </w:p>
          <w:p w14:paraId="77EA687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6B6D00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5E56C5D9" w14:textId="77777777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8C446D" w:rsidRPr="00E31F12" w14:paraId="3EFE2633" w14:textId="77777777" w:rsidTr="001F1CC7">
        <w:tc>
          <w:tcPr>
            <w:tcW w:w="2357" w:type="dxa"/>
          </w:tcPr>
          <w:p w14:paraId="58013349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411967B0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06ABA18F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01619D88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18E50ED3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579C1750" w14:textId="77777777" w:rsidR="008C446D" w:rsidRPr="00D344BE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1A373101" w14:textId="4729614E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525FBE24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mgr Tomasz Kopański</w:t>
            </w:r>
          </w:p>
          <w:p w14:paraId="267672C5" w14:textId="77777777" w:rsidR="008C446D" w:rsidRPr="00D344BE" w:rsidRDefault="008C446D" w:rsidP="008C44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5D62015B" w14:textId="77777777" w:rsidR="008C446D" w:rsidRPr="00D344BE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13DAF6F9" w14:textId="375E9B12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FD62C5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52416C0C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291DC4CD" w14:textId="77777777" w:rsidR="008C446D" w:rsidRPr="00D344BE" w:rsidRDefault="008C446D" w:rsidP="008C446D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6A5987CC" w14:textId="77777777" w:rsidR="008C446D" w:rsidRPr="008C446D" w:rsidRDefault="008C446D" w:rsidP="008C446D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wizerunkowa</w:t>
            </w:r>
          </w:p>
          <w:p w14:paraId="07BB8BC8" w14:textId="477ECC5C" w:rsidR="008C446D" w:rsidRPr="008C446D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iCs/>
                <w:sz w:val="12"/>
                <w:szCs w:val="12"/>
              </w:rPr>
              <w:t>s.</w:t>
            </w:r>
            <w:r w:rsidR="00FD62C5">
              <w:rPr>
                <w:rFonts w:ascii="Verdana" w:eastAsia="Verdana" w:hAnsi="Verdana" w:cs="Times New Roman"/>
                <w:iCs/>
                <w:sz w:val="12"/>
                <w:szCs w:val="12"/>
              </w:rPr>
              <w:t xml:space="preserve"> 8</w:t>
            </w:r>
          </w:p>
          <w:p w14:paraId="7613A467" w14:textId="2E243557" w:rsidR="008C446D" w:rsidRPr="002F1113" w:rsidRDefault="00FD62C5" w:rsidP="008C44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8C446D" w:rsidRPr="008C446D">
              <w:rPr>
                <w:rFonts w:ascii="Verdana" w:hAnsi="Verdana" w:cs="Times New Roman"/>
                <w:sz w:val="12"/>
                <w:szCs w:val="12"/>
              </w:rPr>
              <w:t>Zofia Nauka</w:t>
            </w:r>
          </w:p>
        </w:tc>
        <w:tc>
          <w:tcPr>
            <w:tcW w:w="2357" w:type="dxa"/>
            <w:vAlign w:val="center"/>
          </w:tcPr>
          <w:p w14:paraId="17E807F8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prowadzenie do krytyki literackiej i artystycznej</w:t>
            </w:r>
          </w:p>
          <w:p w14:paraId="3B866B31" w14:textId="540C41EE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FD62C5"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2ECB1630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Hanna Kowalska</w:t>
            </w:r>
          </w:p>
          <w:p w14:paraId="6A970741" w14:textId="77777777" w:rsidR="008C446D" w:rsidRPr="00E31F12" w:rsidRDefault="008C446D" w:rsidP="008C44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446D" w:rsidRPr="00E31F12" w14:paraId="65405A0D" w14:textId="77777777" w:rsidTr="001F1CC7">
        <w:tc>
          <w:tcPr>
            <w:tcW w:w="2357" w:type="dxa"/>
          </w:tcPr>
          <w:p w14:paraId="370C4759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6D19EC7C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16923202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01952C01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52C5DB75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57F3F1B5" w14:textId="77777777" w:rsidR="008C446D" w:rsidRPr="00D344BE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448C8385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5D9E6C31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mgr Tomasz Kopański</w:t>
            </w:r>
          </w:p>
          <w:p w14:paraId="0B810115" w14:textId="77777777" w:rsidR="008C446D" w:rsidRPr="00D344BE" w:rsidRDefault="008C446D" w:rsidP="008C44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729EE28D" w14:textId="77777777" w:rsidR="008C446D" w:rsidRPr="00D344BE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546642B1" w14:textId="4E47741B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FD62C5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721969B9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6F133EF2" w14:textId="77777777" w:rsidR="008C446D" w:rsidRPr="00D344BE" w:rsidRDefault="008C446D" w:rsidP="008C44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3414AEB9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Warsztat tekstów użytkowych</w:t>
            </w:r>
          </w:p>
          <w:p w14:paraId="187FD171" w14:textId="7E87590F" w:rsidR="008C446D" w:rsidRPr="00C67A8C" w:rsidRDefault="008C446D" w:rsidP="008C446D">
            <w:pPr>
              <w:jc w:val="center"/>
              <w:rPr>
                <w:rFonts w:ascii="Verdana" w:hAnsi="Verdana" w:cs="Times New Roman"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s.</w:t>
            </w:r>
            <w:r w:rsidR="00FD62C5">
              <w:rPr>
                <w:rFonts w:ascii="Verdana" w:hAnsi="Verdana" w:cs="Times New Roman"/>
                <w:i/>
                <w:iCs/>
                <w:sz w:val="12"/>
                <w:szCs w:val="12"/>
              </w:rPr>
              <w:t xml:space="preserve"> 41 e</w:t>
            </w:r>
          </w:p>
          <w:p w14:paraId="5062AC38" w14:textId="7A92948B" w:rsidR="008C446D" w:rsidRPr="002F1113" w:rsidRDefault="008C446D" w:rsidP="008C446D">
            <w:pPr>
              <w:jc w:val="center"/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dr Hanna Kowalska</w:t>
            </w:r>
          </w:p>
        </w:tc>
        <w:tc>
          <w:tcPr>
            <w:tcW w:w="2357" w:type="dxa"/>
            <w:vAlign w:val="center"/>
          </w:tcPr>
          <w:p w14:paraId="574FDFDF" w14:textId="77777777" w:rsidR="008C446D" w:rsidRPr="00C67A8C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 xml:space="preserve">Problemy współczesnej 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audiosfery</w:t>
            </w:r>
            <w:proofErr w:type="spellEnd"/>
          </w:p>
          <w:p w14:paraId="2E4C4FF2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40A3B9E6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  <w:p w14:paraId="7475C62B" w14:textId="77777777" w:rsidR="008C446D" w:rsidRPr="00E31F12" w:rsidRDefault="008C446D" w:rsidP="008C44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446D" w:rsidRPr="002F1113" w14:paraId="4CAD0EB4" w14:textId="77777777" w:rsidTr="0031759A">
        <w:tc>
          <w:tcPr>
            <w:tcW w:w="2357" w:type="dxa"/>
          </w:tcPr>
          <w:p w14:paraId="70CB9D6E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4E6376B4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58CDA70A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648E07B1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37CA0212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7ED7FBCA" w14:textId="77777777" w:rsidR="008C446D" w:rsidRPr="00D344BE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3EE3715D" w14:textId="7373F5D0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FD62C5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3680D5BA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5BBE2E2D" w14:textId="77777777" w:rsidR="008C446D" w:rsidRPr="00D344BE" w:rsidRDefault="008C446D" w:rsidP="008C44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1D716AB5" w14:textId="77777777" w:rsidR="008C446D" w:rsidRPr="00D344BE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2317626B" w14:textId="1000ADF2" w:rsidR="008C446D" w:rsidRPr="00D344BE" w:rsidRDefault="0045009C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</w:t>
            </w:r>
            <w:r>
              <w:rPr>
                <w:rFonts w:ascii="Verdana" w:hAnsi="Verdana" w:cs="Times New Roman"/>
                <w:sz w:val="12"/>
                <w:szCs w:val="12"/>
              </w:rPr>
              <w:t>tudio TV</w:t>
            </w:r>
          </w:p>
          <w:p w14:paraId="74AD3F3E" w14:textId="77777777" w:rsidR="00D87F33" w:rsidRPr="001E32BD" w:rsidRDefault="00D87F33" w:rsidP="00D87F3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  <w:p w14:paraId="29FE52AF" w14:textId="77777777" w:rsidR="008C446D" w:rsidRPr="00D344BE" w:rsidRDefault="008C446D" w:rsidP="008C446D">
            <w:pPr>
              <w:jc w:val="center"/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6F936F2F" w14:textId="77777777" w:rsidR="00561695" w:rsidRPr="00561695" w:rsidRDefault="00561695" w:rsidP="0056169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roces kreatywny</w:t>
            </w:r>
          </w:p>
          <w:p w14:paraId="061D6254" w14:textId="6C074909" w:rsidR="00561695" w:rsidRPr="00561695" w:rsidRDefault="00561695" w:rsidP="0056169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561695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 w:rsidR="00FD62C5">
              <w:rPr>
                <w:rFonts w:ascii="Verdana" w:hAnsi="Verdana"/>
                <w:i/>
                <w:iCs/>
                <w:sz w:val="12"/>
                <w:szCs w:val="12"/>
              </w:rPr>
              <w:t xml:space="preserve"> 210</w:t>
            </w:r>
          </w:p>
          <w:p w14:paraId="1CB6D15A" w14:textId="794A662D" w:rsidR="008C446D" w:rsidRPr="00561695" w:rsidRDefault="00FD62C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dr </w:t>
            </w:r>
            <w:r w:rsidR="00561695" w:rsidRPr="00561695">
              <w:rPr>
                <w:rFonts w:ascii="Verdana" w:hAnsi="Verdana"/>
                <w:i/>
                <w:iCs/>
                <w:sz w:val="12"/>
                <w:szCs w:val="12"/>
              </w:rPr>
              <w:t>Dominik Lewiński</w:t>
            </w:r>
          </w:p>
        </w:tc>
        <w:tc>
          <w:tcPr>
            <w:tcW w:w="2357" w:type="dxa"/>
          </w:tcPr>
          <w:p w14:paraId="641F953A" w14:textId="77777777" w:rsidR="008C446D" w:rsidRPr="00C67A8C" w:rsidRDefault="008C446D" w:rsidP="008C446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2AACC8C2" w14:textId="77777777" w:rsidR="008C446D" w:rsidRPr="00C67A8C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E-literatura i e-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ksiązka</w:t>
            </w:r>
            <w:proofErr w:type="spellEnd"/>
          </w:p>
          <w:p w14:paraId="419E8987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2C8A3201" w14:textId="7A0ECBB8" w:rsidR="008C446D" w:rsidRPr="002F1113" w:rsidRDefault="008C446D" w:rsidP="008C446D">
            <w:pPr>
              <w:jc w:val="center"/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</w:tc>
      </w:tr>
      <w:tr w:rsidR="008C446D" w:rsidRPr="002F1113" w14:paraId="36FC5CE9" w14:textId="77777777" w:rsidTr="00BC2DB5">
        <w:tc>
          <w:tcPr>
            <w:tcW w:w="2357" w:type="dxa"/>
          </w:tcPr>
          <w:p w14:paraId="2619EE07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4BCD45D4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1CFCB434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2599EEBB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1D684C7C" w14:textId="77777777" w:rsidR="008C446D" w:rsidRPr="002F1113" w:rsidRDefault="008C446D" w:rsidP="008C4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F683DD3" w14:textId="77777777" w:rsidR="008C446D" w:rsidRPr="00D344BE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4D1883AB" w14:textId="193AD8E4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FD62C5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408023EB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454AEEA3" w14:textId="77777777" w:rsidR="008C446D" w:rsidRPr="00D344BE" w:rsidRDefault="008C446D" w:rsidP="008C44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5D0206FF" w14:textId="77777777" w:rsidR="008C446D" w:rsidRPr="00D344BE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31D345AC" w14:textId="6F7B21DF" w:rsidR="008C446D" w:rsidRPr="00D344BE" w:rsidRDefault="0045009C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</w:t>
            </w:r>
            <w:r>
              <w:rPr>
                <w:rFonts w:ascii="Verdana" w:hAnsi="Verdana" w:cs="Times New Roman"/>
                <w:sz w:val="12"/>
                <w:szCs w:val="12"/>
              </w:rPr>
              <w:t>tudio TV</w:t>
            </w:r>
          </w:p>
          <w:p w14:paraId="35601F31" w14:textId="77777777" w:rsidR="00D87F33" w:rsidRPr="001E32BD" w:rsidRDefault="00D87F33" w:rsidP="00D87F3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  <w:p w14:paraId="66B1C8E4" w14:textId="77777777" w:rsidR="008C446D" w:rsidRPr="00D344BE" w:rsidRDefault="008C446D" w:rsidP="008C44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</w:tcPr>
          <w:p w14:paraId="4D74BF53" w14:textId="3A6636C5" w:rsidR="008C446D" w:rsidRPr="002F1113" w:rsidRDefault="008C446D" w:rsidP="008C446D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2DCAD98" w14:textId="77777777" w:rsidR="008C446D" w:rsidRPr="002F1113" w:rsidRDefault="008C446D" w:rsidP="008C446D">
            <w:pPr>
              <w:jc w:val="center"/>
            </w:pPr>
          </w:p>
        </w:tc>
      </w:tr>
    </w:tbl>
    <w:p w14:paraId="0A85356F" w14:textId="77777777" w:rsidR="00BD7D7B" w:rsidRDefault="00BD7D7B" w:rsidP="00BD7D7B"/>
    <w:p w14:paraId="335F8E2F" w14:textId="77777777" w:rsidR="00BD7D7B" w:rsidRDefault="00BD7D7B" w:rsidP="00BD7D7B"/>
    <w:p w14:paraId="73DE7704" w14:textId="77777777" w:rsidR="00BD7D7B" w:rsidRDefault="00BD7D7B" w:rsidP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416FA162" w14:textId="77777777" w:rsidTr="001F1CC7">
        <w:tc>
          <w:tcPr>
            <w:tcW w:w="2357" w:type="dxa"/>
          </w:tcPr>
          <w:p w14:paraId="3888BB68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708A4E6F" w14:textId="2FAD816D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 mar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iedziela</w:t>
            </w:r>
            <w:r w:rsidRPr="002F1113">
              <w:rPr>
                <w:rFonts w:ascii="Times New Roman" w:hAnsi="Times New Roman" w:cs="Times New Roman"/>
              </w:rPr>
              <w:t>)</w:t>
            </w:r>
          </w:p>
          <w:p w14:paraId="04EFE75F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028BE27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4B7C60A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D94A39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4A5495D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2A047B8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09037C2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5BFA28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03CB59F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2B46CCF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56320C1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90627C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5C30758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4A188D8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AFA990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6ACDC70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735A6DA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6F2D8C6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2F7F8B" w:rsidRPr="00E31F12" w14:paraId="283C3493" w14:textId="77777777" w:rsidTr="00F140CB">
        <w:tc>
          <w:tcPr>
            <w:tcW w:w="2357" w:type="dxa"/>
          </w:tcPr>
          <w:p w14:paraId="728F0A56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48C67FF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97E8B10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8.00 – 10.15</w:t>
            </w:r>
          </w:p>
          <w:p w14:paraId="16A9AE2C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68B7ACC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6C3465CF" w14:textId="77777777" w:rsidR="002F7F8B" w:rsidRPr="00FD62C5" w:rsidRDefault="002F7F8B" w:rsidP="002F7F8B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FD62C5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Systemy</w:t>
            </w:r>
            <w:proofErr w:type="spellEnd"/>
            <w:r w:rsidRPr="00FD62C5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FD62C5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medialne</w:t>
            </w:r>
            <w:proofErr w:type="spellEnd"/>
            <w:r w:rsidRPr="00FD62C5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na </w:t>
            </w:r>
            <w:proofErr w:type="spellStart"/>
            <w:r w:rsidRPr="00FD62C5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świecie</w:t>
            </w:r>
            <w:proofErr w:type="spellEnd"/>
          </w:p>
          <w:p w14:paraId="3132AB9D" w14:textId="77777777" w:rsidR="002F7F8B" w:rsidRPr="00FD62C5" w:rsidRDefault="002F7F8B" w:rsidP="002F7F8B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FD62C5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 3</w:t>
            </w:r>
          </w:p>
          <w:p w14:paraId="7FEE71C9" w14:textId="465C5043" w:rsidR="002F7F8B" w:rsidRPr="00FD62C5" w:rsidRDefault="00D15632" w:rsidP="002F7F8B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proofErr w:type="spellStart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ul</w:t>
            </w:r>
            <w:proofErr w:type="spellEnd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. </w:t>
            </w:r>
            <w:proofErr w:type="spellStart"/>
            <w:r w:rsidR="002F7F8B" w:rsidRPr="00FD62C5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św</w:t>
            </w:r>
            <w:proofErr w:type="spellEnd"/>
            <w:r w:rsidR="002F7F8B" w:rsidRPr="00FD62C5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. </w:t>
            </w:r>
            <w:proofErr w:type="spellStart"/>
            <w:r w:rsidR="002F7F8B" w:rsidRPr="00FD62C5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Jadwigi</w:t>
            </w:r>
            <w:proofErr w:type="spellEnd"/>
            <w:r w:rsidR="002F7F8B" w:rsidRPr="00FD62C5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3/4</w:t>
            </w:r>
          </w:p>
          <w:p w14:paraId="45249A31" w14:textId="79901E5B" w:rsidR="002F7F8B" w:rsidRPr="00E31F12" w:rsidRDefault="002F7F8B" w:rsidP="002F7F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62C5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Prof Katarzyna Konarska</w:t>
            </w:r>
          </w:p>
        </w:tc>
      </w:tr>
      <w:tr w:rsidR="00561695" w:rsidRPr="00E31F12" w14:paraId="6A00A8CC" w14:textId="77777777" w:rsidTr="00E54D6A">
        <w:tc>
          <w:tcPr>
            <w:tcW w:w="2357" w:type="dxa"/>
          </w:tcPr>
          <w:p w14:paraId="28B9BF06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78E217E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14BCDBA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2C42852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EFA346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5D7E095E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473A4579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21880322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79ECF076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FBA39F3" w14:textId="11D1D927" w:rsidR="00561695" w:rsidRPr="002F1113" w:rsidRDefault="00561695" w:rsidP="00561695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</w:tcPr>
          <w:p w14:paraId="1B22A378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1AE60445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053E7E19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49782CF2" w14:textId="374D8441" w:rsidR="00561695" w:rsidRPr="00B135A6" w:rsidRDefault="0037432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164DFEE4" w14:textId="22610BAB" w:rsidR="00561695" w:rsidRPr="00DD4665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  <w:vAlign w:val="center"/>
          </w:tcPr>
          <w:p w14:paraId="6ACD5969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62EBF6D2" w14:textId="49CA7E6F" w:rsid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FD62C5">
              <w:rPr>
                <w:rFonts w:ascii="Verdana" w:hAnsi="Verdana" w:cs="Times New Roman"/>
                <w:sz w:val="12"/>
                <w:szCs w:val="12"/>
              </w:rPr>
              <w:t>42</w:t>
            </w:r>
          </w:p>
          <w:p w14:paraId="1168C2DD" w14:textId="4FF548BD" w:rsidR="00561695" w:rsidRPr="00B135A6" w:rsidRDefault="0037432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7B085353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49381B9D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  <w:vAlign w:val="center"/>
          </w:tcPr>
          <w:p w14:paraId="6955F4C4" w14:textId="77777777" w:rsidR="00561695" w:rsidRPr="00561695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sz w:val="12"/>
                <w:szCs w:val="12"/>
              </w:rPr>
              <w:t>Praktyczne pisanie</w:t>
            </w:r>
          </w:p>
          <w:p w14:paraId="678BF0AE" w14:textId="1A39D598" w:rsidR="0037432E" w:rsidRDefault="0037432E" w:rsidP="0037432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6</w:t>
            </w:r>
          </w:p>
          <w:p w14:paraId="7E9D3759" w14:textId="77777777" w:rsidR="0037432E" w:rsidRPr="00B135A6" w:rsidRDefault="0037432E" w:rsidP="0037432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ul. św. Jadwigi 3/4</w:t>
            </w:r>
          </w:p>
          <w:p w14:paraId="75338CE1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dr Dawid Szkoła</w:t>
            </w:r>
          </w:p>
          <w:p w14:paraId="08882503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E31F12" w14:paraId="3A239008" w14:textId="77777777" w:rsidTr="00976737">
        <w:tc>
          <w:tcPr>
            <w:tcW w:w="2357" w:type="dxa"/>
          </w:tcPr>
          <w:p w14:paraId="3658899B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7DA3BD9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DAC881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2EECE21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0AA9E7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676FC2CB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4590DAA2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6120607A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32220A2E" w14:textId="1E011FEF" w:rsidR="00561695" w:rsidRPr="00B135A6" w:rsidRDefault="0037432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3C8E1CB6" w14:textId="5EED42BA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</w:tcPr>
          <w:p w14:paraId="527CD6E8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A4D67D0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26944EC3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229E4B29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32F05805" w14:textId="2DB61FD7" w:rsidR="00561695" w:rsidRPr="002F1113" w:rsidRDefault="00561695" w:rsidP="00561695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  <w:vAlign w:val="center"/>
          </w:tcPr>
          <w:p w14:paraId="1EEFF6BC" w14:textId="77777777" w:rsidR="00561695" w:rsidRPr="00B9465F" w:rsidRDefault="00561695" w:rsidP="0056169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Metody prezentacji osobistej</w:t>
            </w:r>
          </w:p>
          <w:p w14:paraId="76D939E0" w14:textId="77777777" w:rsidR="00561695" w:rsidRDefault="00561695" w:rsidP="0056169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24</w:t>
            </w:r>
          </w:p>
          <w:p w14:paraId="068E2D55" w14:textId="07EF000F" w:rsidR="00561695" w:rsidRPr="00B9465F" w:rsidRDefault="0037432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496D92DB" w14:textId="176DB92C" w:rsidR="00561695" w:rsidRPr="002F1113" w:rsidRDefault="00561695" w:rsidP="00561695">
            <w:pPr>
              <w:jc w:val="center"/>
            </w:pPr>
            <w:r w:rsidRPr="00B9465F">
              <w:rPr>
                <w:rFonts w:ascii="Verdana" w:hAnsi="Verdana" w:cs="Times New Roman"/>
                <w:sz w:val="12"/>
                <w:szCs w:val="12"/>
              </w:rPr>
              <w:t xml:space="preserve">mgr Hilary </w:t>
            </w:r>
            <w:proofErr w:type="spellStart"/>
            <w:r w:rsidRPr="00B9465F">
              <w:rPr>
                <w:rFonts w:ascii="Verdana" w:hAnsi="Verdana" w:cs="Times New Roman"/>
                <w:sz w:val="12"/>
                <w:szCs w:val="12"/>
              </w:rPr>
              <w:t>Kalisiak</w:t>
            </w:r>
            <w:proofErr w:type="spellEnd"/>
          </w:p>
        </w:tc>
        <w:tc>
          <w:tcPr>
            <w:tcW w:w="2357" w:type="dxa"/>
            <w:vAlign w:val="center"/>
          </w:tcPr>
          <w:p w14:paraId="0BD5DDBA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26A7E171" w14:textId="6A40D9B3" w:rsid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FD62C5">
              <w:rPr>
                <w:rFonts w:ascii="Verdana" w:hAnsi="Verdana" w:cs="Times New Roman"/>
                <w:sz w:val="12"/>
                <w:szCs w:val="12"/>
              </w:rPr>
              <w:t>42</w:t>
            </w:r>
          </w:p>
          <w:p w14:paraId="118080B9" w14:textId="39ED8DB2" w:rsidR="00561695" w:rsidRPr="00B135A6" w:rsidRDefault="0037432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09D6F66D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0BA7A9A3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2F1113" w14:paraId="055BE59F" w14:textId="77777777" w:rsidTr="001F1CC7">
        <w:tc>
          <w:tcPr>
            <w:tcW w:w="2357" w:type="dxa"/>
          </w:tcPr>
          <w:p w14:paraId="0159572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5B7046C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7D575C0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1B72CF9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1E92935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499AADC6" w14:textId="77777777" w:rsidR="00561695" w:rsidRPr="00962F99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488D9A9C" w14:textId="62CC1F92" w:rsidR="00FD62C5" w:rsidRDefault="00FD62C5" w:rsidP="00FD62C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25</w:t>
            </w:r>
          </w:p>
          <w:p w14:paraId="7B7136FF" w14:textId="6CA18DDD" w:rsidR="00FD62C5" w:rsidRPr="00B9465F" w:rsidRDefault="0037432E" w:rsidP="00FD62C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FD62C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782A84DB" w14:textId="5A71071F" w:rsidR="00561695" w:rsidRPr="002F1113" w:rsidRDefault="00561695" w:rsidP="00561695">
            <w:pPr>
              <w:jc w:val="center"/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1237BE1F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06A9692D" w14:textId="77777777" w:rsidR="00561695" w:rsidRPr="00B9465F" w:rsidRDefault="00561695" w:rsidP="0056169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marketingowa – podstawy teoretyczne</w:t>
            </w:r>
          </w:p>
          <w:p w14:paraId="7DF1AE75" w14:textId="77777777" w:rsidR="00561695" w:rsidRDefault="00561695" w:rsidP="0056169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24</w:t>
            </w:r>
          </w:p>
          <w:p w14:paraId="3BBEB0C5" w14:textId="3D12543E" w:rsidR="00561695" w:rsidRPr="00B9465F" w:rsidRDefault="00D15632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7F8568C6" w14:textId="4C567105" w:rsidR="00561695" w:rsidRPr="002F1113" w:rsidRDefault="00FD62C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561695" w:rsidRPr="00B9465F">
              <w:rPr>
                <w:rFonts w:ascii="Verdana" w:hAnsi="Verdana" w:cs="Times New Roman"/>
                <w:sz w:val="12"/>
                <w:szCs w:val="12"/>
              </w:rPr>
              <w:t>Michał Grala</w:t>
            </w:r>
          </w:p>
        </w:tc>
        <w:tc>
          <w:tcPr>
            <w:tcW w:w="2357" w:type="dxa"/>
            <w:vAlign w:val="center"/>
          </w:tcPr>
          <w:p w14:paraId="21FA64F0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spółczesna literatura powszechna</w:t>
            </w:r>
          </w:p>
          <w:p w14:paraId="44B3CC5C" w14:textId="77777777" w:rsidR="0037432E" w:rsidRDefault="0037432E" w:rsidP="0037432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6</w:t>
            </w:r>
          </w:p>
          <w:p w14:paraId="40B3BBE4" w14:textId="77777777" w:rsidR="0037432E" w:rsidRPr="00B135A6" w:rsidRDefault="0037432E" w:rsidP="0037432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ul. św. Jadwigi 3/4</w:t>
            </w:r>
          </w:p>
          <w:p w14:paraId="3C117901" w14:textId="5CA47899" w:rsidR="00561695" w:rsidRPr="002F1113" w:rsidRDefault="00561695" w:rsidP="00561695">
            <w:pPr>
              <w:jc w:val="center"/>
            </w:pPr>
            <w:r w:rsidRPr="00561695">
              <w:rPr>
                <w:rFonts w:ascii="Verdana" w:hAnsi="Verdana"/>
                <w:sz w:val="12"/>
                <w:szCs w:val="12"/>
              </w:rPr>
              <w:t xml:space="preserve">prof. Urszula </w:t>
            </w:r>
            <w:proofErr w:type="spellStart"/>
            <w:r w:rsidRPr="00561695">
              <w:rPr>
                <w:rFonts w:ascii="Verdana" w:hAnsi="Verdana"/>
                <w:sz w:val="12"/>
                <w:szCs w:val="12"/>
              </w:rPr>
              <w:t>Glensk</w:t>
            </w:r>
            <w:proofErr w:type="spellEnd"/>
          </w:p>
        </w:tc>
      </w:tr>
      <w:tr w:rsidR="00561695" w:rsidRPr="002F1113" w14:paraId="4242E7E3" w14:textId="77777777" w:rsidTr="001F1CC7">
        <w:tc>
          <w:tcPr>
            <w:tcW w:w="2357" w:type="dxa"/>
          </w:tcPr>
          <w:p w14:paraId="3184B87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BA56D7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4647B7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3DE06D66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5D1C99B" w14:textId="77777777" w:rsidR="00561695" w:rsidRPr="002F1113" w:rsidRDefault="00561695" w:rsidP="0056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3C301A32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C69D6AB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235D242E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4741CC2E" w14:textId="77777777" w:rsidR="00561695" w:rsidRPr="002F1113" w:rsidRDefault="00561695" w:rsidP="00561695">
            <w:pPr>
              <w:jc w:val="center"/>
            </w:pPr>
          </w:p>
        </w:tc>
      </w:tr>
    </w:tbl>
    <w:p w14:paraId="4128C4B9" w14:textId="77777777" w:rsidR="00BD7D7B" w:rsidRDefault="00BD7D7B"/>
    <w:p w14:paraId="0F4BA052" w14:textId="77777777" w:rsidR="00BD7D7B" w:rsidRDefault="00BD7D7B"/>
    <w:p w14:paraId="61B7DA2C" w14:textId="77777777" w:rsidR="00BD7D7B" w:rsidRDefault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52BAE840" w14:textId="77777777" w:rsidTr="001F1CC7">
        <w:tc>
          <w:tcPr>
            <w:tcW w:w="2357" w:type="dxa"/>
          </w:tcPr>
          <w:p w14:paraId="5C34734A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6337BF83" w14:textId="0B803DCF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kwietni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sobota)</w:t>
            </w:r>
          </w:p>
          <w:p w14:paraId="6CBAF86D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5BD966C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3E47EF6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8B719F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536C7F6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0461A99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31B36DF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B8E05A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227BB39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7EA6164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44B17AE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7C408E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6695F60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220C7DA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43C527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29349C4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625C7C6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111E4E9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BD7D7B" w:rsidRPr="00E31F12" w14:paraId="4B0A721B" w14:textId="77777777" w:rsidTr="001F1CC7">
        <w:tc>
          <w:tcPr>
            <w:tcW w:w="2357" w:type="dxa"/>
          </w:tcPr>
          <w:p w14:paraId="676CCBD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3D418B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AC4439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  <w:r w:rsidRPr="002F1113">
              <w:rPr>
                <w:rFonts w:ascii="Times New Roman" w:hAnsi="Times New Roman" w:cs="Times New Roman"/>
              </w:rPr>
              <w:t xml:space="preserve"> – 10.15</w:t>
            </w:r>
          </w:p>
          <w:p w14:paraId="266223B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E01FDB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4D6F89E8" w14:textId="77777777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B55955" w:rsidRPr="00E31F12" w14:paraId="6E9195C6" w14:textId="77777777" w:rsidTr="007E0FA8">
        <w:tc>
          <w:tcPr>
            <w:tcW w:w="2357" w:type="dxa"/>
          </w:tcPr>
          <w:p w14:paraId="6AC85411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224DFD59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24FD0BD6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1ABBD5AE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33012BE2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0B98DEC0" w14:textId="77777777" w:rsidR="00B55955" w:rsidRPr="00D344BE" w:rsidRDefault="00B55955" w:rsidP="00B5595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02A625E6" w14:textId="0D06CA9B" w:rsidR="00B55955" w:rsidRPr="00D344BE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4EFD555E" w14:textId="3B089A3C" w:rsidR="00B55955" w:rsidRPr="002F1113" w:rsidRDefault="00B55955" w:rsidP="00B55955">
            <w:pPr>
              <w:jc w:val="center"/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shd w:val="clear" w:color="auto" w:fill="FFFFFF" w:themeFill="background1"/>
          </w:tcPr>
          <w:p w14:paraId="5F099A0F" w14:textId="77777777" w:rsidR="00B55955" w:rsidRPr="00D344BE" w:rsidRDefault="00B55955" w:rsidP="00B5595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0E68236B" w14:textId="77777777" w:rsidR="00B55955" w:rsidRDefault="00B55955" w:rsidP="00B5595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4C237DE9" w14:textId="77777777" w:rsidR="00B55955" w:rsidRPr="00D344BE" w:rsidRDefault="00B55955" w:rsidP="00B5595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08A23CC6" w14:textId="2BB8367E" w:rsidR="00B55955" w:rsidRPr="00D344BE" w:rsidRDefault="00B55955" w:rsidP="00B5595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</w:t>
            </w:r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103</w:t>
            </w:r>
          </w:p>
          <w:p w14:paraId="53022556" w14:textId="77777777" w:rsidR="00B55955" w:rsidRPr="00D344BE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67C0CFF0" w14:textId="77777777" w:rsidR="00B55955" w:rsidRPr="00DD4665" w:rsidRDefault="00B55955" w:rsidP="00B5595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1895F66A" w14:textId="77777777" w:rsidR="00B55955" w:rsidRPr="008C446D" w:rsidRDefault="00B55955" w:rsidP="00B5595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Podstawy grafiki</w:t>
            </w:r>
          </w:p>
          <w:p w14:paraId="4C1AFC60" w14:textId="77777777" w:rsidR="00B55955" w:rsidRPr="008C446D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i/>
                <w:iCs/>
                <w:sz w:val="12"/>
                <w:szCs w:val="12"/>
              </w:rPr>
              <w:t xml:space="preserve">s. </w:t>
            </w:r>
            <w:r>
              <w:rPr>
                <w:rFonts w:ascii="Verdana" w:eastAsia="Verdana" w:hAnsi="Verdana" w:cs="Times New Roman"/>
                <w:i/>
                <w:iCs/>
                <w:sz w:val="12"/>
                <w:szCs w:val="12"/>
              </w:rPr>
              <w:t>8</w:t>
            </w:r>
          </w:p>
          <w:p w14:paraId="6AF60D64" w14:textId="4250CDBC" w:rsidR="00B55955" w:rsidRPr="002F1113" w:rsidRDefault="00B55955" w:rsidP="00B559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mgr </w:t>
            </w:r>
            <w:r w:rsidRPr="008C446D">
              <w:rPr>
                <w:rFonts w:ascii="Verdana" w:hAnsi="Verdana" w:cs="Times New Roman"/>
                <w:sz w:val="12"/>
                <w:szCs w:val="12"/>
              </w:rPr>
              <w:t>Tomasz Kosek</w:t>
            </w:r>
          </w:p>
        </w:tc>
        <w:tc>
          <w:tcPr>
            <w:tcW w:w="2357" w:type="dxa"/>
            <w:vAlign w:val="center"/>
          </w:tcPr>
          <w:p w14:paraId="199658BE" w14:textId="77777777" w:rsidR="00B55955" w:rsidRPr="00C67A8C" w:rsidRDefault="00B55955" w:rsidP="00B5595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prowadzenie do krytyki literackiej i artystycznej</w:t>
            </w:r>
          </w:p>
          <w:p w14:paraId="37D72061" w14:textId="6B4C0F53" w:rsidR="00B55955" w:rsidRPr="00C67A8C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5301FB49" w14:textId="77777777" w:rsidR="00B55955" w:rsidRPr="00C67A8C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Hanna Kowalska</w:t>
            </w:r>
          </w:p>
          <w:p w14:paraId="7C6CA20C" w14:textId="77777777" w:rsidR="00B55955" w:rsidRPr="00E31F12" w:rsidRDefault="00B55955" w:rsidP="00B559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5955" w:rsidRPr="00E31F12" w14:paraId="3C461CCC" w14:textId="77777777" w:rsidTr="008C70CA">
        <w:tc>
          <w:tcPr>
            <w:tcW w:w="2357" w:type="dxa"/>
          </w:tcPr>
          <w:p w14:paraId="622BD107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45FEDC60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5D5918C1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3E1781B3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26D784D9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3ADF9419" w14:textId="77777777" w:rsidR="00B55955" w:rsidRPr="00D344BE" w:rsidRDefault="00B55955" w:rsidP="00B5595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2E4166D0" w14:textId="77777777" w:rsidR="00B55955" w:rsidRDefault="00B55955" w:rsidP="00B5595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1E120A56" w14:textId="77777777" w:rsidR="00B55955" w:rsidRPr="00D344BE" w:rsidRDefault="00B55955" w:rsidP="00B5595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352357BD" w14:textId="1900426A" w:rsidR="00B55955" w:rsidRPr="00D344BE" w:rsidRDefault="00B55955" w:rsidP="00B5595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</w:t>
            </w:r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103</w:t>
            </w:r>
          </w:p>
          <w:p w14:paraId="27E9C6FA" w14:textId="77777777" w:rsidR="00B55955" w:rsidRPr="00D344BE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351043FC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478078B7" w14:textId="77777777" w:rsidR="00B55955" w:rsidRPr="00D344BE" w:rsidRDefault="00B55955" w:rsidP="00B5595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26A3DDA6" w14:textId="08AB43EE" w:rsidR="00B55955" w:rsidRPr="00D344BE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4C0CFB81" w14:textId="777AE29F" w:rsidR="00B55955" w:rsidRPr="002F1113" w:rsidRDefault="00B55955" w:rsidP="00B55955">
            <w:pPr>
              <w:jc w:val="center"/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1755F028" w14:textId="77777777" w:rsidR="00B55955" w:rsidRPr="00C67A8C" w:rsidRDefault="00B55955" w:rsidP="00B5595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Warsztat tekstów użytkowych</w:t>
            </w:r>
          </w:p>
          <w:p w14:paraId="56EAECA5" w14:textId="3C2EEA75" w:rsidR="00B55955" w:rsidRPr="00C67A8C" w:rsidRDefault="00B55955" w:rsidP="00B55955">
            <w:pPr>
              <w:jc w:val="center"/>
              <w:rPr>
                <w:rFonts w:ascii="Verdana" w:hAnsi="Verdana" w:cs="Times New Roman"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i/>
                <w:iCs/>
                <w:sz w:val="12"/>
                <w:szCs w:val="12"/>
              </w:rPr>
              <w:t xml:space="preserve"> 41 e</w:t>
            </w:r>
          </w:p>
          <w:p w14:paraId="29195F5A" w14:textId="0D85660A" w:rsidR="00B55955" w:rsidRPr="002F1113" w:rsidRDefault="00B55955" w:rsidP="00B55955">
            <w:pPr>
              <w:jc w:val="center"/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dr Hanna Kowalska</w:t>
            </w:r>
          </w:p>
        </w:tc>
        <w:tc>
          <w:tcPr>
            <w:tcW w:w="2357" w:type="dxa"/>
            <w:vAlign w:val="center"/>
          </w:tcPr>
          <w:p w14:paraId="02BC9F2D" w14:textId="77777777" w:rsidR="00B55955" w:rsidRPr="00C67A8C" w:rsidRDefault="00B55955" w:rsidP="00B5595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 xml:space="preserve">Problemy współczesnej 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audiosfery</w:t>
            </w:r>
            <w:proofErr w:type="spellEnd"/>
          </w:p>
          <w:p w14:paraId="19333E0B" w14:textId="77777777" w:rsidR="00B55955" w:rsidRPr="00C67A8C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5DDFE46B" w14:textId="77777777" w:rsidR="00B55955" w:rsidRPr="00C67A8C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  <w:p w14:paraId="4D6BD138" w14:textId="77777777" w:rsidR="00B55955" w:rsidRPr="00E31F12" w:rsidRDefault="00B55955" w:rsidP="00B559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5955" w:rsidRPr="002F1113" w14:paraId="140F8BAD" w14:textId="77777777" w:rsidTr="00375548">
        <w:tc>
          <w:tcPr>
            <w:tcW w:w="2357" w:type="dxa"/>
          </w:tcPr>
          <w:p w14:paraId="68CB9493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650FBCC4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27C9A497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7DBBF238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2E48457B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59E5255" w14:textId="77777777" w:rsidR="00B55955" w:rsidRPr="002F1113" w:rsidRDefault="00B55955" w:rsidP="00B5595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0AB49CC4" w14:textId="77777777" w:rsidR="00B55955" w:rsidRPr="00962F99" w:rsidRDefault="00B55955" w:rsidP="00B5595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4DEEC5F2" w14:textId="44095977" w:rsidR="00B55955" w:rsidRPr="00962F99" w:rsidRDefault="00B55955" w:rsidP="00B5595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962F99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45C947C4" w14:textId="5C2CBE56" w:rsidR="00B55955" w:rsidRPr="002F1113" w:rsidRDefault="00B55955" w:rsidP="00B55955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4AF6CFA0" w14:textId="77777777" w:rsidR="00B55955" w:rsidRPr="00B9465F" w:rsidRDefault="00B55955" w:rsidP="00B5595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marketingowa – podstawy teoretyczne</w:t>
            </w:r>
          </w:p>
          <w:p w14:paraId="79880E74" w14:textId="2CE35A68" w:rsidR="00B55955" w:rsidRPr="00C67A8C" w:rsidRDefault="00B55955" w:rsidP="00B5595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>. 210</w:t>
            </w:r>
          </w:p>
          <w:p w14:paraId="55D30F95" w14:textId="739F7678" w:rsidR="00B55955" w:rsidRPr="002F1113" w:rsidRDefault="00B55955" w:rsidP="00B559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Pr="00B9465F">
              <w:rPr>
                <w:rFonts w:ascii="Verdana" w:hAnsi="Verdana" w:cs="Times New Roman"/>
                <w:sz w:val="12"/>
                <w:szCs w:val="12"/>
              </w:rPr>
              <w:t>Michał Grala</w:t>
            </w:r>
          </w:p>
        </w:tc>
        <w:tc>
          <w:tcPr>
            <w:tcW w:w="2357" w:type="dxa"/>
          </w:tcPr>
          <w:p w14:paraId="714AC518" w14:textId="77777777" w:rsidR="00B55955" w:rsidRPr="00C67A8C" w:rsidRDefault="00B55955" w:rsidP="00B5595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5C781CF5" w14:textId="77777777" w:rsidR="00B55955" w:rsidRPr="00C67A8C" w:rsidRDefault="00B55955" w:rsidP="00B5595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E-literatura i e-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ksiązka</w:t>
            </w:r>
            <w:proofErr w:type="spellEnd"/>
          </w:p>
          <w:p w14:paraId="06FBCAEF" w14:textId="77777777" w:rsidR="00B55955" w:rsidRPr="00C67A8C" w:rsidRDefault="00B55955" w:rsidP="00B5595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1D0997C1" w14:textId="04A4E3D5" w:rsidR="00B55955" w:rsidRPr="002F1113" w:rsidRDefault="00B55955" w:rsidP="00B55955">
            <w:pPr>
              <w:jc w:val="center"/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</w:tc>
      </w:tr>
      <w:tr w:rsidR="00B55955" w:rsidRPr="002F1113" w14:paraId="70097D5F" w14:textId="77777777" w:rsidTr="001F1CC7">
        <w:tc>
          <w:tcPr>
            <w:tcW w:w="2357" w:type="dxa"/>
          </w:tcPr>
          <w:p w14:paraId="336E270B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23DC9781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60AD06C7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68E9F51B" w14:textId="77777777" w:rsidR="00B55955" w:rsidRPr="002F1113" w:rsidRDefault="00B55955" w:rsidP="00B55955">
            <w:pPr>
              <w:jc w:val="center"/>
              <w:rPr>
                <w:rFonts w:ascii="Times New Roman" w:hAnsi="Times New Roman" w:cs="Times New Roman"/>
              </w:rPr>
            </w:pPr>
          </w:p>
          <w:p w14:paraId="726CED77" w14:textId="77777777" w:rsidR="00B55955" w:rsidRPr="002F1113" w:rsidRDefault="00B55955" w:rsidP="00B55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57DED435" w14:textId="77777777" w:rsidR="00B55955" w:rsidRPr="002F1113" w:rsidRDefault="00B55955" w:rsidP="00B5595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A7FD756" w14:textId="77777777" w:rsidR="00B55955" w:rsidRPr="002F1113" w:rsidRDefault="00B55955" w:rsidP="00B5595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3574CF2A" w14:textId="1A4C9C78" w:rsidR="00B55955" w:rsidRPr="002F1113" w:rsidRDefault="00B55955" w:rsidP="00B5595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5D3C5EB0" w14:textId="77777777" w:rsidR="00B55955" w:rsidRPr="002F1113" w:rsidRDefault="00B55955" w:rsidP="00B55955">
            <w:pPr>
              <w:jc w:val="center"/>
            </w:pPr>
          </w:p>
        </w:tc>
      </w:tr>
    </w:tbl>
    <w:p w14:paraId="371B93E2" w14:textId="77777777" w:rsidR="00BD7D7B" w:rsidRDefault="00BD7D7B" w:rsidP="00BD7D7B"/>
    <w:p w14:paraId="38050E02" w14:textId="77777777" w:rsidR="00BD7D7B" w:rsidRDefault="00BD7D7B" w:rsidP="00BD7D7B"/>
    <w:p w14:paraId="34F73274" w14:textId="77777777" w:rsidR="00BD7D7B" w:rsidRDefault="00BD7D7B" w:rsidP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13F136A9" w14:textId="77777777" w:rsidTr="001F1CC7">
        <w:tc>
          <w:tcPr>
            <w:tcW w:w="2357" w:type="dxa"/>
          </w:tcPr>
          <w:p w14:paraId="0A5749CF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51B7507B" w14:textId="33469756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kwietni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iedziela</w:t>
            </w:r>
            <w:r w:rsidRPr="002F1113">
              <w:rPr>
                <w:rFonts w:ascii="Times New Roman" w:hAnsi="Times New Roman" w:cs="Times New Roman"/>
              </w:rPr>
              <w:t>)</w:t>
            </w:r>
          </w:p>
          <w:p w14:paraId="00976710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4B59854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445A3AE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491790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6BDC7FE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05234E2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367B1A6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BB06CC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2A4B0C0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1C1A3A2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35366F9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463EA3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081E261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07A70FF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F1CAD5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7A32629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79FDAE2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140EB98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2F7F8B" w:rsidRPr="00E31F12" w14:paraId="6E55CA16" w14:textId="77777777" w:rsidTr="006A4735">
        <w:tc>
          <w:tcPr>
            <w:tcW w:w="2357" w:type="dxa"/>
          </w:tcPr>
          <w:p w14:paraId="27CA9C1B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2D37FD1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6DB3DC2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8.00 – 10.15</w:t>
            </w:r>
          </w:p>
          <w:p w14:paraId="43DD043B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0F83396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7E8C5097" w14:textId="77777777" w:rsidR="002F7F8B" w:rsidRPr="0037432E" w:rsidRDefault="002F7F8B" w:rsidP="002F7F8B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37432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Systemy</w:t>
            </w:r>
            <w:proofErr w:type="spellEnd"/>
            <w:r w:rsidRPr="0037432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37432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medialne</w:t>
            </w:r>
            <w:proofErr w:type="spellEnd"/>
            <w:r w:rsidRPr="0037432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na </w:t>
            </w:r>
            <w:proofErr w:type="spellStart"/>
            <w:r w:rsidRPr="0037432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świecie</w:t>
            </w:r>
            <w:proofErr w:type="spellEnd"/>
          </w:p>
          <w:p w14:paraId="67FCB879" w14:textId="77777777" w:rsidR="002F7F8B" w:rsidRPr="0037432E" w:rsidRDefault="002F7F8B" w:rsidP="002F7F8B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37432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 3</w:t>
            </w:r>
          </w:p>
          <w:p w14:paraId="653DF177" w14:textId="62A23EC2" w:rsidR="002F7F8B" w:rsidRPr="0037432E" w:rsidRDefault="00D15632" w:rsidP="002F7F8B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proofErr w:type="spellStart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ul</w:t>
            </w:r>
            <w:proofErr w:type="spellEnd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. </w:t>
            </w:r>
            <w:proofErr w:type="spellStart"/>
            <w:r w:rsidR="002F7F8B" w:rsidRPr="0037432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św</w:t>
            </w:r>
            <w:proofErr w:type="spellEnd"/>
            <w:r w:rsidR="002F7F8B" w:rsidRPr="0037432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. </w:t>
            </w:r>
            <w:proofErr w:type="spellStart"/>
            <w:r w:rsidR="002F7F8B" w:rsidRPr="0037432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Jadwigi</w:t>
            </w:r>
            <w:proofErr w:type="spellEnd"/>
            <w:r w:rsidR="002F7F8B" w:rsidRPr="0037432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3/4</w:t>
            </w:r>
          </w:p>
          <w:p w14:paraId="1FAA9654" w14:textId="14655792" w:rsidR="002F7F8B" w:rsidRPr="00E31F12" w:rsidRDefault="002F7F8B" w:rsidP="002F7F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32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Prof Katarzyna Konarska</w:t>
            </w:r>
          </w:p>
        </w:tc>
      </w:tr>
      <w:tr w:rsidR="00561695" w:rsidRPr="00E31F12" w14:paraId="0F260A9A" w14:textId="77777777" w:rsidTr="00EE3BA7">
        <w:tc>
          <w:tcPr>
            <w:tcW w:w="2357" w:type="dxa"/>
          </w:tcPr>
          <w:p w14:paraId="6C36A95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80AAE65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1CD1190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1CBB090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E56FED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214267C9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B945780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54ED75EE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34D220A6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7A7AF350" w14:textId="7C3B5D70" w:rsidR="00561695" w:rsidRPr="002F1113" w:rsidRDefault="00561695" w:rsidP="00561695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</w:tcPr>
          <w:p w14:paraId="2D843C04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44FF2BBC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0C3DB3AD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3622A84C" w14:textId="4F63D6D3" w:rsidR="00561695" w:rsidRPr="00B135A6" w:rsidRDefault="00504FA4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59D53E45" w14:textId="6A9F4B24" w:rsidR="00561695" w:rsidRPr="00DD4665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  <w:vAlign w:val="center"/>
          </w:tcPr>
          <w:p w14:paraId="29E0A81F" w14:textId="77777777" w:rsidR="00561695" w:rsidRPr="008C446D" w:rsidRDefault="00561695" w:rsidP="0056169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wizerunkowa</w:t>
            </w:r>
          </w:p>
          <w:p w14:paraId="7E8413A4" w14:textId="003D37C2" w:rsidR="00504FA4" w:rsidRPr="00B135A6" w:rsidRDefault="00504FA4" w:rsidP="00504F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42</w:t>
            </w:r>
          </w:p>
          <w:p w14:paraId="2BF27B3C" w14:textId="77777777" w:rsidR="00504FA4" w:rsidRPr="00B135A6" w:rsidRDefault="00504FA4" w:rsidP="00504F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4C2C0CB" w14:textId="13F190AA" w:rsidR="00561695" w:rsidRPr="002F1113" w:rsidRDefault="00504FA4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561695" w:rsidRPr="008C446D">
              <w:rPr>
                <w:rFonts w:ascii="Verdana" w:hAnsi="Verdana" w:cs="Times New Roman"/>
                <w:sz w:val="12"/>
                <w:szCs w:val="12"/>
              </w:rPr>
              <w:t>Zofia Nauka</w:t>
            </w:r>
          </w:p>
        </w:tc>
        <w:tc>
          <w:tcPr>
            <w:tcW w:w="2357" w:type="dxa"/>
            <w:vAlign w:val="center"/>
          </w:tcPr>
          <w:p w14:paraId="4F274E51" w14:textId="77777777" w:rsidR="00561695" w:rsidRPr="00561695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sz w:val="12"/>
                <w:szCs w:val="12"/>
              </w:rPr>
              <w:t>Praktyczne pisanie</w:t>
            </w:r>
          </w:p>
          <w:p w14:paraId="488C9607" w14:textId="6C8DD898" w:rsidR="00504FA4" w:rsidRPr="00B135A6" w:rsidRDefault="00504FA4" w:rsidP="00504F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6</w:t>
            </w:r>
          </w:p>
          <w:p w14:paraId="54645625" w14:textId="77777777" w:rsidR="00504FA4" w:rsidRPr="00B135A6" w:rsidRDefault="00504FA4" w:rsidP="00504F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492D03C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dr Dawid Szkoła</w:t>
            </w:r>
          </w:p>
          <w:p w14:paraId="1E6B22E2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E31F12" w14:paraId="22B85716" w14:textId="77777777" w:rsidTr="00C97EB0">
        <w:tc>
          <w:tcPr>
            <w:tcW w:w="2357" w:type="dxa"/>
          </w:tcPr>
          <w:p w14:paraId="417168E6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6D206D0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25C2970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14AE794B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46FF04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6BAD1463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69F40C87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52918CE8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34D76F68" w14:textId="24AC1E28" w:rsidR="00561695" w:rsidRPr="00B135A6" w:rsidRDefault="00504FA4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556209A5" w14:textId="47D9BB6D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</w:tcPr>
          <w:p w14:paraId="0CDCCF83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E117AE2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4FA3DC9C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5C532277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D18D2B6" w14:textId="7C5E083E" w:rsidR="00561695" w:rsidRPr="002F1113" w:rsidRDefault="00561695" w:rsidP="00561695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  <w:vAlign w:val="center"/>
          </w:tcPr>
          <w:p w14:paraId="69F70574" w14:textId="77777777" w:rsidR="00561695" w:rsidRPr="00B9465F" w:rsidRDefault="00561695" w:rsidP="0056169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Metody prezentacji osobistej</w:t>
            </w:r>
          </w:p>
          <w:p w14:paraId="44992A47" w14:textId="77777777" w:rsidR="00561695" w:rsidRDefault="00561695" w:rsidP="0056169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24</w:t>
            </w:r>
          </w:p>
          <w:p w14:paraId="42F7B84A" w14:textId="35557609" w:rsidR="00561695" w:rsidRPr="00B9465F" w:rsidRDefault="00504FA4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2C586CCE" w14:textId="3465C833" w:rsidR="00561695" w:rsidRPr="002F1113" w:rsidRDefault="00561695" w:rsidP="00561695">
            <w:pPr>
              <w:jc w:val="center"/>
            </w:pPr>
            <w:r w:rsidRPr="00B9465F">
              <w:rPr>
                <w:rFonts w:ascii="Verdana" w:hAnsi="Verdana" w:cs="Times New Roman"/>
                <w:sz w:val="12"/>
                <w:szCs w:val="12"/>
              </w:rPr>
              <w:t xml:space="preserve">mgr Hilary </w:t>
            </w:r>
            <w:proofErr w:type="spellStart"/>
            <w:r w:rsidRPr="00B9465F">
              <w:rPr>
                <w:rFonts w:ascii="Verdana" w:hAnsi="Verdana" w:cs="Times New Roman"/>
                <w:sz w:val="12"/>
                <w:szCs w:val="12"/>
              </w:rPr>
              <w:t>Kalisiak</w:t>
            </w:r>
            <w:proofErr w:type="spellEnd"/>
          </w:p>
        </w:tc>
        <w:tc>
          <w:tcPr>
            <w:tcW w:w="2357" w:type="dxa"/>
            <w:vAlign w:val="center"/>
          </w:tcPr>
          <w:p w14:paraId="3FC0A614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spółczesna literatura powszechna</w:t>
            </w:r>
          </w:p>
          <w:p w14:paraId="6E84500E" w14:textId="77777777" w:rsidR="00504FA4" w:rsidRPr="00B135A6" w:rsidRDefault="00504FA4" w:rsidP="00504F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6</w:t>
            </w:r>
          </w:p>
          <w:p w14:paraId="65000878" w14:textId="77777777" w:rsidR="00504FA4" w:rsidRPr="00B135A6" w:rsidRDefault="00504FA4" w:rsidP="00504F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752E8C3" w14:textId="6D2C64BA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1695">
              <w:rPr>
                <w:rFonts w:ascii="Verdana" w:hAnsi="Verdana"/>
                <w:sz w:val="12"/>
                <w:szCs w:val="12"/>
              </w:rPr>
              <w:t xml:space="preserve">prof. Urszula </w:t>
            </w:r>
            <w:proofErr w:type="spellStart"/>
            <w:r w:rsidRPr="00561695">
              <w:rPr>
                <w:rFonts w:ascii="Verdana" w:hAnsi="Verdana"/>
                <w:sz w:val="12"/>
                <w:szCs w:val="12"/>
              </w:rPr>
              <w:t>Glensk</w:t>
            </w:r>
            <w:proofErr w:type="spellEnd"/>
          </w:p>
        </w:tc>
      </w:tr>
      <w:tr w:rsidR="00561695" w:rsidRPr="002F1113" w14:paraId="7802F5E8" w14:textId="77777777" w:rsidTr="00A65FEC">
        <w:tc>
          <w:tcPr>
            <w:tcW w:w="2357" w:type="dxa"/>
          </w:tcPr>
          <w:p w14:paraId="14F19D1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14245AB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51B9E74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63E9F70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1B72495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0A033BD4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391AE35F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10D55DEF" w14:textId="77777777" w:rsidR="00561695" w:rsidRPr="00561695" w:rsidRDefault="00561695" w:rsidP="0056169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roces kreatywny</w:t>
            </w:r>
          </w:p>
          <w:p w14:paraId="327F8CCD" w14:textId="77777777" w:rsidR="00504FA4" w:rsidRDefault="00504FA4" w:rsidP="00504FA4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24</w:t>
            </w:r>
          </w:p>
          <w:p w14:paraId="62497461" w14:textId="77777777" w:rsidR="00504FA4" w:rsidRPr="00B9465F" w:rsidRDefault="00504FA4" w:rsidP="00504FA4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ul. św. Jadwigi 3/4</w:t>
            </w:r>
          </w:p>
          <w:p w14:paraId="5791858F" w14:textId="4B73F3FE" w:rsidR="00561695" w:rsidRPr="002F1113" w:rsidRDefault="00504FA4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dr </w:t>
            </w:r>
            <w:r w:rsidR="00561695" w:rsidRPr="00561695">
              <w:rPr>
                <w:rFonts w:ascii="Verdana" w:hAnsi="Verdana"/>
                <w:i/>
                <w:iCs/>
                <w:sz w:val="12"/>
                <w:szCs w:val="12"/>
              </w:rPr>
              <w:t>Dominik Lewiński</w:t>
            </w:r>
          </w:p>
        </w:tc>
        <w:tc>
          <w:tcPr>
            <w:tcW w:w="2357" w:type="dxa"/>
          </w:tcPr>
          <w:p w14:paraId="38A04CFA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</w:rPr>
            </w:pPr>
          </w:p>
          <w:p w14:paraId="78B5D787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Reportaż</w:t>
            </w:r>
          </w:p>
          <w:p w14:paraId="4D51C646" w14:textId="77777777" w:rsidR="00504FA4" w:rsidRPr="00B135A6" w:rsidRDefault="00504FA4" w:rsidP="00504F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6</w:t>
            </w:r>
          </w:p>
          <w:p w14:paraId="55304DBC" w14:textId="77777777" w:rsidR="00504FA4" w:rsidRPr="00B135A6" w:rsidRDefault="00504FA4" w:rsidP="00504FA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1EA7D66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prof. Jędrzej Morawiecki</w:t>
            </w:r>
          </w:p>
          <w:p w14:paraId="04BD94D2" w14:textId="77777777" w:rsidR="00561695" w:rsidRPr="002F1113" w:rsidRDefault="00561695" w:rsidP="00561695">
            <w:pPr>
              <w:jc w:val="center"/>
            </w:pPr>
          </w:p>
        </w:tc>
      </w:tr>
      <w:tr w:rsidR="00561695" w:rsidRPr="002F1113" w14:paraId="42D0E462" w14:textId="77777777" w:rsidTr="001F1CC7">
        <w:tc>
          <w:tcPr>
            <w:tcW w:w="2357" w:type="dxa"/>
          </w:tcPr>
          <w:p w14:paraId="24A0B946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4F06CC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68ABB0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2336E5F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C214BCA" w14:textId="77777777" w:rsidR="00561695" w:rsidRPr="002F1113" w:rsidRDefault="00561695" w:rsidP="0056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74653F0C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6B30B82D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47168A43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46C3062E" w14:textId="77777777" w:rsidR="00561695" w:rsidRPr="002F1113" w:rsidRDefault="00561695" w:rsidP="00561695">
            <w:pPr>
              <w:jc w:val="center"/>
            </w:pPr>
          </w:p>
        </w:tc>
      </w:tr>
    </w:tbl>
    <w:p w14:paraId="735698E5" w14:textId="77777777" w:rsidR="00BD7D7B" w:rsidRDefault="00BD7D7B"/>
    <w:p w14:paraId="4C8AA461" w14:textId="77777777" w:rsidR="00BD7D7B" w:rsidRDefault="00BD7D7B"/>
    <w:p w14:paraId="57808AF5" w14:textId="77777777" w:rsidR="00BD7D7B" w:rsidRDefault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7B615413" w14:textId="77777777" w:rsidTr="001F1CC7">
        <w:tc>
          <w:tcPr>
            <w:tcW w:w="2357" w:type="dxa"/>
          </w:tcPr>
          <w:p w14:paraId="40540303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720457F0" w14:textId="7956C3C6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maj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sobota)</w:t>
            </w:r>
          </w:p>
          <w:p w14:paraId="2BAE87D4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619D8A6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73D2BE8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6E4DEB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45420FC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1264A07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396C8DC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48907D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67FF253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4244765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577CD7F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B773D2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58721A7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2C6E600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166149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6430422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2A671B4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508E3A5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BD7D7B" w:rsidRPr="00E31F12" w14:paraId="7A5EE28A" w14:textId="77777777" w:rsidTr="001F1CC7">
        <w:tc>
          <w:tcPr>
            <w:tcW w:w="2357" w:type="dxa"/>
          </w:tcPr>
          <w:p w14:paraId="5FE364B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19CD95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94BA6C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  <w:r w:rsidRPr="002F1113">
              <w:rPr>
                <w:rFonts w:ascii="Times New Roman" w:hAnsi="Times New Roman" w:cs="Times New Roman"/>
              </w:rPr>
              <w:t xml:space="preserve"> – 10.15</w:t>
            </w:r>
          </w:p>
          <w:p w14:paraId="164A83B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3AB4E9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1DF27AD4" w14:textId="77777777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561695" w:rsidRPr="00E31F12" w14:paraId="144C5329" w14:textId="77777777" w:rsidTr="00962F99">
        <w:tc>
          <w:tcPr>
            <w:tcW w:w="2357" w:type="dxa"/>
          </w:tcPr>
          <w:p w14:paraId="2525CBE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60D56C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8C71105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47E4C8E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EFC28D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E8CE679" w14:textId="77777777" w:rsidR="00561695" w:rsidRPr="00D344BE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1E726409" w14:textId="4660FE07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504FA4">
              <w:rPr>
                <w:rFonts w:ascii="Verdana" w:hAnsi="Verdana" w:cs="Times New Roman"/>
                <w:sz w:val="12"/>
                <w:szCs w:val="12"/>
              </w:rPr>
              <w:t>8</w:t>
            </w:r>
          </w:p>
          <w:p w14:paraId="257469F7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mgr Tomasz Kopański</w:t>
            </w:r>
          </w:p>
          <w:p w14:paraId="1AB6F781" w14:textId="77777777" w:rsidR="00561695" w:rsidRPr="00D344BE" w:rsidRDefault="00561695" w:rsidP="005616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032C1065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022C6DD6" w14:textId="77777777" w:rsid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4C7DA80A" w14:textId="0630334B" w:rsidR="00561695" w:rsidRPr="00D344BE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0BA46E11" w14:textId="2B5960EF" w:rsidR="00561695" w:rsidRPr="00D344BE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</w:t>
            </w:r>
            <w:r w:rsidR="00504FA4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41 e</w:t>
            </w:r>
          </w:p>
          <w:p w14:paraId="3E1F31E8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7841C2F6" w14:textId="77777777" w:rsidR="00561695" w:rsidRPr="00D344BE" w:rsidRDefault="00561695" w:rsidP="0056169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73FAA400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52C94AC7" w14:textId="1498A324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504FA4">
              <w:rPr>
                <w:rFonts w:ascii="Verdana" w:hAnsi="Verdana" w:cs="Times New Roman"/>
                <w:sz w:val="12"/>
                <w:szCs w:val="12"/>
              </w:rPr>
              <w:t>104</w:t>
            </w:r>
          </w:p>
          <w:p w14:paraId="0F46A06B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0DE152ED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  <w:vAlign w:val="center"/>
          </w:tcPr>
          <w:p w14:paraId="33A19067" w14:textId="77777777" w:rsidR="00561695" w:rsidRPr="00561695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sz w:val="12"/>
                <w:szCs w:val="12"/>
              </w:rPr>
              <w:t>Praktyczne pisanie</w:t>
            </w:r>
          </w:p>
          <w:p w14:paraId="582D925D" w14:textId="0D41EFE3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04FA4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6754D68B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dr Dawid Szkoła</w:t>
            </w:r>
          </w:p>
          <w:p w14:paraId="183715CF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E31F12" w14:paraId="3EB91AB1" w14:textId="77777777" w:rsidTr="001F1CC7">
        <w:tc>
          <w:tcPr>
            <w:tcW w:w="2357" w:type="dxa"/>
          </w:tcPr>
          <w:p w14:paraId="4F1EFEC5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7320B23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861E25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6E34EEE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7FBE292C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7E11E126" w14:textId="77777777" w:rsidR="00561695" w:rsidRPr="00D344BE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0EF76665" w14:textId="611BA4B3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504FA4">
              <w:rPr>
                <w:rFonts w:ascii="Verdana" w:hAnsi="Verdana" w:cs="Times New Roman"/>
                <w:sz w:val="12"/>
                <w:szCs w:val="12"/>
              </w:rPr>
              <w:t>8</w:t>
            </w:r>
          </w:p>
          <w:p w14:paraId="441FE045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mgr Tomasz Kopański</w:t>
            </w:r>
          </w:p>
          <w:p w14:paraId="3D3E7698" w14:textId="77777777" w:rsidR="00561695" w:rsidRPr="00D344BE" w:rsidRDefault="00561695" w:rsidP="005616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74475DA9" w14:textId="77777777" w:rsidR="00561695" w:rsidRPr="00D344BE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70E115A0" w14:textId="7D9BD420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04FA4"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20587791" w14:textId="0607976F" w:rsidR="00561695" w:rsidRPr="00D344BE" w:rsidRDefault="00561695" w:rsidP="00561695">
            <w:pPr>
              <w:jc w:val="center"/>
              <w:rPr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59090395" w14:textId="77777777" w:rsidR="00561695" w:rsidRPr="008C446D" w:rsidRDefault="00561695" w:rsidP="0056169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wizerunkowa</w:t>
            </w:r>
          </w:p>
          <w:p w14:paraId="49DB4F15" w14:textId="14221A61" w:rsidR="00561695" w:rsidRPr="008C446D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iCs/>
                <w:sz w:val="12"/>
                <w:szCs w:val="12"/>
              </w:rPr>
              <w:t>s.</w:t>
            </w:r>
            <w:r w:rsidR="00504FA4">
              <w:rPr>
                <w:rFonts w:ascii="Verdana" w:eastAsia="Verdana" w:hAnsi="Verdana" w:cs="Times New Roman"/>
                <w:iCs/>
                <w:sz w:val="12"/>
                <w:szCs w:val="12"/>
              </w:rPr>
              <w:t xml:space="preserve"> 210</w:t>
            </w:r>
          </w:p>
          <w:p w14:paraId="7CEFC10D" w14:textId="583BBC8D" w:rsidR="00561695" w:rsidRPr="002F1113" w:rsidRDefault="00504FA4" w:rsidP="00561695">
            <w:pPr>
              <w:jc w:val="center"/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561695" w:rsidRPr="008C446D">
              <w:rPr>
                <w:rFonts w:ascii="Verdana" w:hAnsi="Verdana" w:cs="Times New Roman"/>
                <w:sz w:val="12"/>
                <w:szCs w:val="12"/>
              </w:rPr>
              <w:t>Zofia Nauka</w:t>
            </w:r>
          </w:p>
        </w:tc>
        <w:tc>
          <w:tcPr>
            <w:tcW w:w="2357" w:type="dxa"/>
            <w:vAlign w:val="center"/>
          </w:tcPr>
          <w:p w14:paraId="24525E59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4C640C2F" w14:textId="2DE30596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504FA4">
              <w:rPr>
                <w:rFonts w:ascii="Verdana" w:hAnsi="Verdana" w:cs="Times New Roman"/>
                <w:sz w:val="12"/>
                <w:szCs w:val="12"/>
              </w:rPr>
              <w:t>104</w:t>
            </w:r>
          </w:p>
          <w:p w14:paraId="35343740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14CE0596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2F1113" w14:paraId="03FFEAD5" w14:textId="77777777" w:rsidTr="001F1CC7">
        <w:tc>
          <w:tcPr>
            <w:tcW w:w="2357" w:type="dxa"/>
          </w:tcPr>
          <w:p w14:paraId="5E41D1E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1E1EE12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21AFE17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736985B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23AD3FC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498BEA14" w14:textId="77777777" w:rsidR="00561695" w:rsidRPr="00D344BE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179FCE4B" w14:textId="1E66C428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04FA4"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15E3279E" w14:textId="68B9E298" w:rsidR="00561695" w:rsidRPr="00D344BE" w:rsidRDefault="00561695" w:rsidP="00561695">
            <w:pPr>
              <w:jc w:val="center"/>
              <w:rPr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1DBC8A39" w14:textId="77777777" w:rsidR="00561695" w:rsidRPr="00D344BE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650F8053" w14:textId="72813341" w:rsidR="00561695" w:rsidRPr="00D344BE" w:rsidRDefault="0045009C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</w:t>
            </w:r>
            <w:r>
              <w:rPr>
                <w:rFonts w:ascii="Verdana" w:hAnsi="Verdana" w:cs="Times New Roman"/>
                <w:sz w:val="12"/>
                <w:szCs w:val="12"/>
              </w:rPr>
              <w:t>tudio TV</w:t>
            </w:r>
          </w:p>
          <w:p w14:paraId="43996368" w14:textId="77777777" w:rsidR="00D87F33" w:rsidRPr="001E32BD" w:rsidRDefault="00D87F33" w:rsidP="00D87F3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  <w:p w14:paraId="46738D4C" w14:textId="77777777" w:rsidR="00561695" w:rsidRPr="00D344BE" w:rsidRDefault="00561695" w:rsidP="00561695">
            <w:pPr>
              <w:jc w:val="center"/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1DB0A453" w14:textId="77777777" w:rsidR="00561695" w:rsidRPr="00561695" w:rsidRDefault="00561695" w:rsidP="0056169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roces kreatywny</w:t>
            </w:r>
          </w:p>
          <w:p w14:paraId="1C9CC963" w14:textId="05F34A90" w:rsidR="00561695" w:rsidRPr="00561695" w:rsidRDefault="00561695" w:rsidP="0056169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561695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 w:rsidR="00504FA4">
              <w:rPr>
                <w:rFonts w:ascii="Verdana" w:hAnsi="Verdana"/>
                <w:i/>
                <w:iCs/>
                <w:sz w:val="12"/>
                <w:szCs w:val="12"/>
              </w:rPr>
              <w:t xml:space="preserve"> 210</w:t>
            </w:r>
          </w:p>
          <w:p w14:paraId="5A007F97" w14:textId="0914BE7F" w:rsidR="00561695" w:rsidRPr="002F1113" w:rsidRDefault="00504FA4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dr </w:t>
            </w:r>
            <w:r w:rsidR="00561695" w:rsidRPr="00561695">
              <w:rPr>
                <w:rFonts w:ascii="Verdana" w:hAnsi="Verdana"/>
                <w:i/>
                <w:iCs/>
                <w:sz w:val="12"/>
                <w:szCs w:val="12"/>
              </w:rPr>
              <w:t>Dominik Lewiński</w:t>
            </w:r>
          </w:p>
        </w:tc>
        <w:tc>
          <w:tcPr>
            <w:tcW w:w="2357" w:type="dxa"/>
            <w:vAlign w:val="center"/>
          </w:tcPr>
          <w:p w14:paraId="602B9BAB" w14:textId="552EE346" w:rsidR="00561695" w:rsidRPr="002F1113" w:rsidRDefault="00561695" w:rsidP="00561695">
            <w:pPr>
              <w:jc w:val="center"/>
            </w:pPr>
          </w:p>
        </w:tc>
      </w:tr>
      <w:tr w:rsidR="00561695" w:rsidRPr="002F1113" w14:paraId="2F0760AA" w14:textId="77777777" w:rsidTr="001F1CC7">
        <w:tc>
          <w:tcPr>
            <w:tcW w:w="2357" w:type="dxa"/>
          </w:tcPr>
          <w:p w14:paraId="0BE09C96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2E3EA9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CABF40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2BBE9C5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A7FCA75" w14:textId="77777777" w:rsidR="00561695" w:rsidRPr="002F1113" w:rsidRDefault="00561695" w:rsidP="0056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665363DF" w14:textId="77777777" w:rsidR="00561695" w:rsidRPr="00962F99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282B5C26" w14:textId="210D41CF" w:rsidR="00561695" w:rsidRPr="00962F99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962F99">
              <w:rPr>
                <w:rFonts w:ascii="Verdana" w:hAnsi="Verdana"/>
                <w:sz w:val="12"/>
                <w:szCs w:val="12"/>
              </w:rPr>
              <w:t>s.</w:t>
            </w:r>
            <w:r w:rsidR="00504FA4"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2386CE16" w14:textId="227AD421" w:rsidR="00561695" w:rsidRPr="00D344BE" w:rsidRDefault="00561695" w:rsidP="00561695">
            <w:pPr>
              <w:jc w:val="center"/>
              <w:rPr>
                <w:sz w:val="12"/>
                <w:szCs w:val="12"/>
              </w:rPr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02FA37E0" w14:textId="77777777" w:rsidR="00561695" w:rsidRPr="00D344BE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543E3B81" w14:textId="1944F7B2" w:rsidR="00561695" w:rsidRPr="00D344BE" w:rsidRDefault="0045009C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Studio TV</w:t>
            </w:r>
          </w:p>
          <w:p w14:paraId="6E8766FE" w14:textId="77777777" w:rsidR="00D87F33" w:rsidRPr="001E32BD" w:rsidRDefault="00D87F33" w:rsidP="00D87F3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  <w:p w14:paraId="059CE4D5" w14:textId="77777777" w:rsidR="00561695" w:rsidRPr="00D344BE" w:rsidRDefault="00561695" w:rsidP="005616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6F0373C0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727C8BAD" w14:textId="77777777" w:rsidR="00561695" w:rsidRPr="002F1113" w:rsidRDefault="00561695" w:rsidP="00561695">
            <w:pPr>
              <w:jc w:val="center"/>
            </w:pPr>
          </w:p>
        </w:tc>
      </w:tr>
    </w:tbl>
    <w:p w14:paraId="49141420" w14:textId="77777777" w:rsidR="00BD7D7B" w:rsidRDefault="00BD7D7B" w:rsidP="00BD7D7B"/>
    <w:p w14:paraId="2254FC93" w14:textId="77777777" w:rsidR="00BD7D7B" w:rsidRDefault="00BD7D7B" w:rsidP="00BD7D7B"/>
    <w:p w14:paraId="316A4AED" w14:textId="77777777" w:rsidR="00BD7D7B" w:rsidRDefault="00BD7D7B" w:rsidP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47F57B83" w14:textId="77777777" w:rsidTr="001F1CC7">
        <w:tc>
          <w:tcPr>
            <w:tcW w:w="2357" w:type="dxa"/>
          </w:tcPr>
          <w:p w14:paraId="55C9306D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2253A6A2" w14:textId="48C6C70C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maj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iedziela</w:t>
            </w:r>
            <w:r w:rsidRPr="002F1113">
              <w:rPr>
                <w:rFonts w:ascii="Times New Roman" w:hAnsi="Times New Roman" w:cs="Times New Roman"/>
              </w:rPr>
              <w:t>)</w:t>
            </w:r>
          </w:p>
          <w:p w14:paraId="7E2C50F1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052A215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3C4CEC5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E132C6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709C509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37CCF94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4D84618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A9E431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5481D64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140534D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26C9AD1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2015A8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28FA3EA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2342C8E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421911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26C81D6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661C265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60F8E85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561695" w:rsidRPr="00E31F12" w14:paraId="199B1274" w14:textId="77777777" w:rsidTr="00160C72">
        <w:tc>
          <w:tcPr>
            <w:tcW w:w="2357" w:type="dxa"/>
          </w:tcPr>
          <w:p w14:paraId="2F9035B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A6A9C1B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76F388B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8.00 – 10.15</w:t>
            </w:r>
          </w:p>
          <w:p w14:paraId="77D14E5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3B83D4C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1DB6DACE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0AF4DE51" w14:textId="77777777" w:rsid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6F0175DB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33A347A8" w14:textId="0FB6527B" w:rsidR="0058118E" w:rsidRPr="00B135A6" w:rsidRDefault="0058118E" w:rsidP="0058118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42</w:t>
            </w:r>
          </w:p>
          <w:p w14:paraId="1A00D193" w14:textId="77777777" w:rsidR="0058118E" w:rsidRPr="00B135A6" w:rsidRDefault="0058118E" w:rsidP="0058118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CB44786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3E145BA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39E58F1E" w14:textId="77777777" w:rsidR="00561695" w:rsidRPr="00962F99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5DC34C25" w14:textId="3730295E" w:rsidR="0058118E" w:rsidRPr="00B135A6" w:rsidRDefault="0058118E" w:rsidP="0058118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6</w:t>
            </w:r>
          </w:p>
          <w:p w14:paraId="284D0148" w14:textId="77777777" w:rsidR="0058118E" w:rsidRPr="00B135A6" w:rsidRDefault="0058118E" w:rsidP="0058118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E0D2E13" w14:textId="251F9A48" w:rsidR="00561695" w:rsidRPr="00DD4665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18571535" w14:textId="77777777" w:rsidR="00561695" w:rsidRPr="00B9465F" w:rsidRDefault="00561695" w:rsidP="0056169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marketingowa – podstawy teoretyczne</w:t>
            </w:r>
          </w:p>
          <w:p w14:paraId="0ED66B49" w14:textId="36C3F40A" w:rsidR="00504FA4" w:rsidRPr="00B135A6" w:rsidRDefault="00504FA4" w:rsidP="0058118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 w:rsidR="0058118E">
              <w:rPr>
                <w:rFonts w:ascii="Verdana" w:hAnsi="Verdana"/>
                <w:sz w:val="12"/>
                <w:szCs w:val="12"/>
              </w:rPr>
              <w:t>210</w:t>
            </w:r>
          </w:p>
          <w:p w14:paraId="4AAD53E9" w14:textId="7DEBEDEE" w:rsidR="00561695" w:rsidRPr="002F1113" w:rsidRDefault="00504FA4" w:rsidP="00561695">
            <w:pPr>
              <w:jc w:val="center"/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561695" w:rsidRPr="00B9465F">
              <w:rPr>
                <w:rFonts w:ascii="Verdana" w:hAnsi="Verdana" w:cs="Times New Roman"/>
                <w:sz w:val="12"/>
                <w:szCs w:val="12"/>
              </w:rPr>
              <w:t>Michał Grala</w:t>
            </w:r>
          </w:p>
        </w:tc>
        <w:tc>
          <w:tcPr>
            <w:tcW w:w="2357" w:type="dxa"/>
            <w:vAlign w:val="center"/>
          </w:tcPr>
          <w:p w14:paraId="7678F6A5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E31F12" w14:paraId="6FF4CB2B" w14:textId="77777777" w:rsidTr="00712911">
        <w:tc>
          <w:tcPr>
            <w:tcW w:w="2357" w:type="dxa"/>
          </w:tcPr>
          <w:p w14:paraId="6D1F9F0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7124431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172F36F5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095C07E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AA7296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0ADF622" w14:textId="77777777" w:rsidR="00561695" w:rsidRPr="00962F99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2C74AA34" w14:textId="1F7D2C4F" w:rsidR="0058118E" w:rsidRPr="00B135A6" w:rsidRDefault="0058118E" w:rsidP="0058118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6</w:t>
            </w:r>
          </w:p>
          <w:p w14:paraId="12B25067" w14:textId="77777777" w:rsidR="0058118E" w:rsidRPr="00B135A6" w:rsidRDefault="0058118E" w:rsidP="0058118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9EBB552" w14:textId="39075883" w:rsidR="00561695" w:rsidRPr="002F1113" w:rsidRDefault="00561695" w:rsidP="00561695">
            <w:pPr>
              <w:jc w:val="center"/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</w:tcPr>
          <w:p w14:paraId="61963E3F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5BDED03D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0DE79220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07DD8090" w14:textId="5900B993" w:rsidR="00561695" w:rsidRPr="00B135A6" w:rsidRDefault="00504FA4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1297FC62" w14:textId="5799CADC" w:rsidR="00561695" w:rsidRPr="00DD4665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  <w:vAlign w:val="center"/>
          </w:tcPr>
          <w:p w14:paraId="6DC3A074" w14:textId="77777777" w:rsidR="00561695" w:rsidRPr="008C446D" w:rsidRDefault="00561695" w:rsidP="0056169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Podstawy grafiki</w:t>
            </w:r>
          </w:p>
          <w:p w14:paraId="06FF947C" w14:textId="2EB499C3" w:rsidR="0058118E" w:rsidRPr="00B135A6" w:rsidRDefault="0058118E" w:rsidP="0058118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9</w:t>
            </w:r>
          </w:p>
          <w:p w14:paraId="6BB9FD29" w14:textId="797CCB04" w:rsidR="00561695" w:rsidRPr="002F1113" w:rsidRDefault="00504FA4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mgr </w:t>
            </w:r>
            <w:r w:rsidR="00561695" w:rsidRPr="008C446D">
              <w:rPr>
                <w:rFonts w:ascii="Verdana" w:hAnsi="Verdana" w:cs="Times New Roman"/>
                <w:sz w:val="12"/>
                <w:szCs w:val="12"/>
              </w:rPr>
              <w:t>Tomasz Kosek</w:t>
            </w:r>
          </w:p>
        </w:tc>
        <w:tc>
          <w:tcPr>
            <w:tcW w:w="2357" w:type="dxa"/>
            <w:vAlign w:val="center"/>
          </w:tcPr>
          <w:p w14:paraId="6C655FAA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spółczesna literatura powszechna</w:t>
            </w:r>
          </w:p>
          <w:p w14:paraId="0814008F" w14:textId="2FC657E2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8118E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59320B9F" w14:textId="026634E9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1695">
              <w:rPr>
                <w:rFonts w:ascii="Verdana" w:hAnsi="Verdana"/>
                <w:sz w:val="12"/>
                <w:szCs w:val="12"/>
              </w:rPr>
              <w:t xml:space="preserve">prof. Urszula </w:t>
            </w:r>
            <w:proofErr w:type="spellStart"/>
            <w:r w:rsidRPr="00561695">
              <w:rPr>
                <w:rFonts w:ascii="Verdana" w:hAnsi="Verdana"/>
                <w:sz w:val="12"/>
                <w:szCs w:val="12"/>
              </w:rPr>
              <w:t>Glensk</w:t>
            </w:r>
            <w:proofErr w:type="spellEnd"/>
          </w:p>
        </w:tc>
      </w:tr>
      <w:tr w:rsidR="00561695" w:rsidRPr="00E31F12" w14:paraId="458D2637" w14:textId="77777777" w:rsidTr="006E7EBC">
        <w:tc>
          <w:tcPr>
            <w:tcW w:w="2357" w:type="dxa"/>
          </w:tcPr>
          <w:p w14:paraId="1D232CDB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97C875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9607D1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35AB40C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5E019D0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3BFC578E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5AB7B59B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54BEDF0A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397F5368" w14:textId="1F22C267" w:rsidR="00561695" w:rsidRPr="00B135A6" w:rsidRDefault="00504FA4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014AF10C" w14:textId="64AF8F46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</w:tcPr>
          <w:p w14:paraId="314F5629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4BA92BF3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3407E6F0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2E3360FA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330DFA7B" w14:textId="041C1DDB" w:rsidR="00561695" w:rsidRPr="002F1113" w:rsidRDefault="00561695" w:rsidP="00561695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  <w:vAlign w:val="center"/>
          </w:tcPr>
          <w:p w14:paraId="4EA02D16" w14:textId="77777777" w:rsidR="00561695" w:rsidRPr="00B9465F" w:rsidRDefault="00561695" w:rsidP="0056169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Metody prezentacji osobistej</w:t>
            </w:r>
          </w:p>
          <w:p w14:paraId="34DE0533" w14:textId="786D4115" w:rsidR="0058118E" w:rsidRPr="00B135A6" w:rsidRDefault="0058118E" w:rsidP="0058118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8</w:t>
            </w:r>
          </w:p>
          <w:p w14:paraId="3A4EFF1A" w14:textId="2521ED97" w:rsidR="00561695" w:rsidRPr="002F1113" w:rsidRDefault="00561695" w:rsidP="00561695">
            <w:pPr>
              <w:jc w:val="center"/>
            </w:pPr>
            <w:r w:rsidRPr="00B9465F">
              <w:rPr>
                <w:rFonts w:ascii="Verdana" w:hAnsi="Verdana" w:cs="Times New Roman"/>
                <w:sz w:val="12"/>
                <w:szCs w:val="12"/>
              </w:rPr>
              <w:t xml:space="preserve">mgr Hilary </w:t>
            </w:r>
            <w:proofErr w:type="spellStart"/>
            <w:r w:rsidRPr="00B9465F">
              <w:rPr>
                <w:rFonts w:ascii="Verdana" w:hAnsi="Verdana" w:cs="Times New Roman"/>
                <w:sz w:val="12"/>
                <w:szCs w:val="12"/>
              </w:rPr>
              <w:t>Kalisiak</w:t>
            </w:r>
            <w:proofErr w:type="spellEnd"/>
          </w:p>
        </w:tc>
        <w:tc>
          <w:tcPr>
            <w:tcW w:w="2357" w:type="dxa"/>
          </w:tcPr>
          <w:p w14:paraId="4358D51B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</w:rPr>
            </w:pPr>
          </w:p>
          <w:p w14:paraId="41F43E41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Reportaż</w:t>
            </w:r>
          </w:p>
          <w:p w14:paraId="52052E76" w14:textId="5678C10D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8118E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2BD43F75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prof. Jędrzej Morawiecki</w:t>
            </w:r>
          </w:p>
          <w:p w14:paraId="039D5331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2F1113" w14:paraId="4C6C9EBB" w14:textId="77777777" w:rsidTr="00CF3EFC">
        <w:tc>
          <w:tcPr>
            <w:tcW w:w="2357" w:type="dxa"/>
          </w:tcPr>
          <w:p w14:paraId="52FFD44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3B7FD93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32BD3E5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210D794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1CF190C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309FC24A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7BED688C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5DD0B0A1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2A14EE60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7A4CC84F" w14:textId="0009A335" w:rsidR="00561695" w:rsidRPr="002F1113" w:rsidRDefault="00561695" w:rsidP="00561695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  <w:vAlign w:val="center"/>
          </w:tcPr>
          <w:p w14:paraId="6EAD759C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0F85C5B4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</w:tcPr>
          <w:p w14:paraId="071967D0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</w:rPr>
            </w:pPr>
          </w:p>
          <w:p w14:paraId="74B04C22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Reportaż</w:t>
            </w:r>
          </w:p>
          <w:p w14:paraId="2A65AFAF" w14:textId="1F285288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8118E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1A11A5D1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prof. Jędrzej Morawiecki</w:t>
            </w:r>
          </w:p>
          <w:p w14:paraId="19FE50C0" w14:textId="77777777" w:rsidR="00561695" w:rsidRPr="002F1113" w:rsidRDefault="00561695" w:rsidP="00561695">
            <w:pPr>
              <w:jc w:val="center"/>
            </w:pPr>
          </w:p>
        </w:tc>
      </w:tr>
      <w:tr w:rsidR="00561695" w:rsidRPr="002F1113" w14:paraId="1E6A6A64" w14:textId="77777777" w:rsidTr="001F1CC7">
        <w:tc>
          <w:tcPr>
            <w:tcW w:w="2357" w:type="dxa"/>
          </w:tcPr>
          <w:p w14:paraId="7E12429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1D92D40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4DD23E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52B81FF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7CAE99D8" w14:textId="77777777" w:rsidR="00561695" w:rsidRPr="002F1113" w:rsidRDefault="00561695" w:rsidP="0056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5150FB3D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2AC33219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D65A1E1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5F000270" w14:textId="77777777" w:rsidR="00561695" w:rsidRPr="002F1113" w:rsidRDefault="00561695" w:rsidP="00561695">
            <w:pPr>
              <w:jc w:val="center"/>
            </w:pPr>
          </w:p>
        </w:tc>
      </w:tr>
    </w:tbl>
    <w:p w14:paraId="6ACC7291" w14:textId="77777777" w:rsidR="00BD7D7B" w:rsidRDefault="00BD7D7B"/>
    <w:p w14:paraId="79082EB5" w14:textId="77777777" w:rsidR="00BD7D7B" w:rsidRDefault="00BD7D7B"/>
    <w:p w14:paraId="4E28E78D" w14:textId="77777777" w:rsidR="00BD7D7B" w:rsidRDefault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060B1E2E" w14:textId="77777777" w:rsidTr="001F1CC7">
        <w:tc>
          <w:tcPr>
            <w:tcW w:w="2357" w:type="dxa"/>
          </w:tcPr>
          <w:p w14:paraId="394A387B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6F65956E" w14:textId="3D7395C4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 maj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sobota)</w:t>
            </w:r>
          </w:p>
          <w:p w14:paraId="2722997E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75674C6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16EB6FF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132976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6CE7AB0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0E9A00F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4524E01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2B4FD8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646F594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1EC17B0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7F985FE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3A4F86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3AD9E06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5381D11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63F2FC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3117D52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7A5840E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26BEF00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BD7D7B" w:rsidRPr="00E31F12" w14:paraId="2CC058D1" w14:textId="77777777" w:rsidTr="001F1CC7">
        <w:tc>
          <w:tcPr>
            <w:tcW w:w="2357" w:type="dxa"/>
          </w:tcPr>
          <w:p w14:paraId="739171D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DC87E7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FA7D0A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  <w:r w:rsidRPr="002F1113">
              <w:rPr>
                <w:rFonts w:ascii="Times New Roman" w:hAnsi="Times New Roman" w:cs="Times New Roman"/>
              </w:rPr>
              <w:t xml:space="preserve"> – 10.15</w:t>
            </w:r>
          </w:p>
          <w:p w14:paraId="63FD60F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A7D3DE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01BC3816" w14:textId="77777777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C67A8C" w:rsidRPr="00E31F12" w14:paraId="3945C567" w14:textId="77777777" w:rsidTr="001F1CC7">
        <w:tc>
          <w:tcPr>
            <w:tcW w:w="2357" w:type="dxa"/>
          </w:tcPr>
          <w:p w14:paraId="6A1C25F0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  <w:p w14:paraId="54E85B20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  <w:p w14:paraId="70FCCCE3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2D4D20BE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  <w:p w14:paraId="02EDF1AB" w14:textId="77777777" w:rsidR="00C67A8C" w:rsidRPr="002F1113" w:rsidRDefault="00C67A8C" w:rsidP="00C6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5994694D" w14:textId="77777777" w:rsidR="00C67A8C" w:rsidRPr="00B135A6" w:rsidRDefault="00C67A8C" w:rsidP="00C67A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2D988418" w14:textId="225172CE" w:rsidR="00C67A8C" w:rsidRPr="00B135A6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8118E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4F104D62" w14:textId="77777777" w:rsidR="00C67A8C" w:rsidRPr="00B135A6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7D5CDC06" w14:textId="77777777" w:rsidR="00C67A8C" w:rsidRPr="002F1113" w:rsidRDefault="00C67A8C" w:rsidP="00C67A8C">
            <w:pPr>
              <w:jc w:val="center"/>
            </w:pPr>
          </w:p>
        </w:tc>
        <w:tc>
          <w:tcPr>
            <w:tcW w:w="2357" w:type="dxa"/>
            <w:vAlign w:val="center"/>
          </w:tcPr>
          <w:p w14:paraId="6E30BFC0" w14:textId="77777777" w:rsidR="00C67A8C" w:rsidRPr="00D344BE" w:rsidRDefault="00C67A8C" w:rsidP="00C67A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5F390E47" w14:textId="65FE6270" w:rsidR="00C67A8C" w:rsidRPr="00D344BE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8118E"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6E71C725" w14:textId="2AE5986E" w:rsidR="00C67A8C" w:rsidRPr="00DD4665" w:rsidRDefault="00C67A8C" w:rsidP="00C67A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24F3F407" w14:textId="77777777" w:rsidR="00C67A8C" w:rsidRPr="00B9465F" w:rsidRDefault="00C67A8C" w:rsidP="00C67A8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Metody prezentacji osobistej</w:t>
            </w:r>
          </w:p>
          <w:p w14:paraId="29008E87" w14:textId="72063524" w:rsidR="00C67A8C" w:rsidRPr="00B9465F" w:rsidRDefault="00C67A8C" w:rsidP="00C67A8C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B9465F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</w:t>
            </w:r>
            <w:r w:rsidR="0058118E">
              <w:rPr>
                <w:rFonts w:ascii="Verdana" w:hAnsi="Verdana"/>
                <w:i/>
                <w:iCs/>
                <w:sz w:val="12"/>
                <w:szCs w:val="12"/>
              </w:rPr>
              <w:t>139</w:t>
            </w:r>
          </w:p>
          <w:p w14:paraId="1DF1B5AD" w14:textId="15689156" w:rsidR="00C67A8C" w:rsidRPr="002F1113" w:rsidRDefault="00C67A8C" w:rsidP="00C67A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465F">
              <w:rPr>
                <w:rFonts w:ascii="Verdana" w:hAnsi="Verdana" w:cs="Times New Roman"/>
                <w:sz w:val="12"/>
                <w:szCs w:val="12"/>
              </w:rPr>
              <w:t xml:space="preserve">mgr Hilary </w:t>
            </w:r>
            <w:proofErr w:type="spellStart"/>
            <w:r w:rsidRPr="00B9465F">
              <w:rPr>
                <w:rFonts w:ascii="Verdana" w:hAnsi="Verdana" w:cs="Times New Roman"/>
                <w:sz w:val="12"/>
                <w:szCs w:val="12"/>
              </w:rPr>
              <w:t>Kalisiak</w:t>
            </w:r>
            <w:proofErr w:type="spellEnd"/>
          </w:p>
        </w:tc>
        <w:tc>
          <w:tcPr>
            <w:tcW w:w="2357" w:type="dxa"/>
            <w:vAlign w:val="center"/>
          </w:tcPr>
          <w:p w14:paraId="70A09FD1" w14:textId="77777777" w:rsidR="00C67A8C" w:rsidRPr="00C67A8C" w:rsidRDefault="00C67A8C" w:rsidP="00C67A8C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prowadzenie do krytyki literackiej i artystycznej</w:t>
            </w:r>
          </w:p>
          <w:p w14:paraId="5D1FF642" w14:textId="2E9B6D37" w:rsidR="00C67A8C" w:rsidRPr="00C67A8C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8118E"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2E371A05" w14:textId="77777777" w:rsidR="00C67A8C" w:rsidRPr="00C67A8C" w:rsidRDefault="00C67A8C" w:rsidP="00C67A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Hanna Kowalska</w:t>
            </w:r>
          </w:p>
          <w:p w14:paraId="5CD38297" w14:textId="77777777" w:rsidR="00C67A8C" w:rsidRPr="00E31F12" w:rsidRDefault="00C67A8C" w:rsidP="00C67A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446D" w:rsidRPr="00E31F12" w14:paraId="3229E637" w14:textId="77777777" w:rsidTr="001F1CC7">
        <w:tc>
          <w:tcPr>
            <w:tcW w:w="2357" w:type="dxa"/>
          </w:tcPr>
          <w:p w14:paraId="44B2E57F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1E1B1440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0FE4B04C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534C0D4E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27A73DEF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0A48B935" w14:textId="77777777" w:rsidR="008C446D" w:rsidRPr="00D344BE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22F5DEAD" w14:textId="3D0E727F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8118E"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55FFB012" w14:textId="4D6C6412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1FEDF0C4" w14:textId="77777777" w:rsidR="008C446D" w:rsidRPr="00B135A6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063A4694" w14:textId="6659D1C0" w:rsidR="008C446D" w:rsidRPr="00B135A6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8118E"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04B25829" w14:textId="77777777" w:rsidR="008C446D" w:rsidRPr="00B135A6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4D128FDC" w14:textId="77777777" w:rsidR="008C446D" w:rsidRPr="002F1113" w:rsidRDefault="008C446D" w:rsidP="008C446D">
            <w:pPr>
              <w:jc w:val="center"/>
            </w:pPr>
          </w:p>
        </w:tc>
        <w:tc>
          <w:tcPr>
            <w:tcW w:w="2357" w:type="dxa"/>
            <w:vAlign w:val="center"/>
          </w:tcPr>
          <w:p w14:paraId="6D189AB0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Warsztat tekstów użytkowych</w:t>
            </w:r>
          </w:p>
          <w:p w14:paraId="63F3349E" w14:textId="7086A0CD" w:rsidR="008C446D" w:rsidRPr="00C67A8C" w:rsidRDefault="008C446D" w:rsidP="008C446D">
            <w:pPr>
              <w:jc w:val="center"/>
              <w:rPr>
                <w:rFonts w:ascii="Verdana" w:hAnsi="Verdana" w:cs="Times New Roman"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s.</w:t>
            </w:r>
            <w:r w:rsidR="0058118E">
              <w:rPr>
                <w:rFonts w:ascii="Verdana" w:hAnsi="Verdana" w:cs="Times New Roman"/>
                <w:i/>
                <w:iCs/>
                <w:sz w:val="12"/>
                <w:szCs w:val="12"/>
              </w:rPr>
              <w:t xml:space="preserve"> 41 e</w:t>
            </w:r>
          </w:p>
          <w:p w14:paraId="5C25C549" w14:textId="043673C9" w:rsidR="008C446D" w:rsidRPr="002F1113" w:rsidRDefault="008C446D" w:rsidP="008C446D">
            <w:pPr>
              <w:jc w:val="center"/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dr Hanna Kowalska</w:t>
            </w:r>
          </w:p>
        </w:tc>
        <w:tc>
          <w:tcPr>
            <w:tcW w:w="2357" w:type="dxa"/>
            <w:vAlign w:val="center"/>
          </w:tcPr>
          <w:p w14:paraId="0BBC8769" w14:textId="77777777" w:rsidR="008C446D" w:rsidRPr="00C67A8C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 xml:space="preserve">Problemy współczesnej 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audiosfery</w:t>
            </w:r>
            <w:proofErr w:type="spellEnd"/>
          </w:p>
          <w:p w14:paraId="5AA3803D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4D7B8DBC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  <w:p w14:paraId="300E5D9C" w14:textId="77777777" w:rsidR="008C446D" w:rsidRPr="00E31F12" w:rsidRDefault="008C446D" w:rsidP="008C44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446D" w:rsidRPr="002F1113" w14:paraId="27A3E352" w14:textId="77777777" w:rsidTr="00DB568C">
        <w:tc>
          <w:tcPr>
            <w:tcW w:w="2357" w:type="dxa"/>
          </w:tcPr>
          <w:p w14:paraId="0C719CD5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7D9A4A7A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232825E1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5641F072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3AB218BC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5D6BBD89" w14:textId="77777777" w:rsidR="008C446D" w:rsidRPr="002F1113" w:rsidRDefault="008C446D" w:rsidP="008C446D">
            <w:pPr>
              <w:jc w:val="center"/>
            </w:pPr>
          </w:p>
        </w:tc>
        <w:tc>
          <w:tcPr>
            <w:tcW w:w="2357" w:type="dxa"/>
            <w:vAlign w:val="center"/>
          </w:tcPr>
          <w:p w14:paraId="4FDE24C9" w14:textId="77777777" w:rsidR="008C446D" w:rsidRPr="00962F99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18360FC9" w14:textId="43E2F153" w:rsidR="008C446D" w:rsidRPr="00962F99" w:rsidRDefault="008C446D" w:rsidP="008C446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962F99">
              <w:rPr>
                <w:rFonts w:ascii="Verdana" w:hAnsi="Verdana"/>
                <w:sz w:val="12"/>
                <w:szCs w:val="12"/>
              </w:rPr>
              <w:t>s.</w:t>
            </w:r>
            <w:r w:rsidR="0058118E"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0953176D" w14:textId="6D08408C" w:rsidR="008C446D" w:rsidRPr="002F1113" w:rsidRDefault="008C446D" w:rsidP="008C446D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145FFF2E" w14:textId="77777777" w:rsidR="008C446D" w:rsidRPr="008C446D" w:rsidRDefault="008C446D" w:rsidP="008C446D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Podstawy grafiki</w:t>
            </w:r>
          </w:p>
          <w:p w14:paraId="41CD3FAF" w14:textId="43DFAFC7" w:rsidR="008C446D" w:rsidRPr="008C446D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i/>
                <w:iCs/>
                <w:sz w:val="12"/>
                <w:szCs w:val="12"/>
              </w:rPr>
              <w:t xml:space="preserve">s. </w:t>
            </w:r>
            <w:r>
              <w:rPr>
                <w:rFonts w:ascii="Verdana" w:eastAsia="Verdana" w:hAnsi="Verdana" w:cs="Times New Roman"/>
                <w:i/>
                <w:iCs/>
                <w:sz w:val="12"/>
                <w:szCs w:val="12"/>
              </w:rPr>
              <w:t>8</w:t>
            </w:r>
          </w:p>
          <w:p w14:paraId="53B65E3A" w14:textId="285CBC8D" w:rsidR="008C446D" w:rsidRPr="002F1113" w:rsidRDefault="0058118E" w:rsidP="008C44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mgr </w:t>
            </w:r>
            <w:r w:rsidR="008C446D" w:rsidRPr="008C446D">
              <w:rPr>
                <w:rFonts w:ascii="Verdana" w:hAnsi="Verdana" w:cs="Times New Roman"/>
                <w:sz w:val="12"/>
                <w:szCs w:val="12"/>
              </w:rPr>
              <w:t>Tomasz Kosek</w:t>
            </w:r>
          </w:p>
        </w:tc>
        <w:tc>
          <w:tcPr>
            <w:tcW w:w="2357" w:type="dxa"/>
          </w:tcPr>
          <w:p w14:paraId="17F93C84" w14:textId="77777777" w:rsidR="008C446D" w:rsidRPr="00C67A8C" w:rsidRDefault="008C446D" w:rsidP="008C446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4F9357EA" w14:textId="77777777" w:rsidR="008C446D" w:rsidRPr="00C67A8C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E-literatura i e-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ksiązka</w:t>
            </w:r>
            <w:proofErr w:type="spellEnd"/>
          </w:p>
          <w:p w14:paraId="62A07C2E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1649C8AA" w14:textId="41C8D830" w:rsidR="008C446D" w:rsidRPr="002F1113" w:rsidRDefault="008C446D" w:rsidP="008C446D">
            <w:pPr>
              <w:jc w:val="center"/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</w:tc>
      </w:tr>
      <w:tr w:rsidR="008C446D" w:rsidRPr="002F1113" w14:paraId="6B93289A" w14:textId="77777777" w:rsidTr="001F1CC7">
        <w:tc>
          <w:tcPr>
            <w:tcW w:w="2357" w:type="dxa"/>
          </w:tcPr>
          <w:p w14:paraId="55549828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295E086E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17762BE5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2B7EB20E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36818FF7" w14:textId="77777777" w:rsidR="008C446D" w:rsidRPr="002F1113" w:rsidRDefault="008C446D" w:rsidP="008C4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37CB825" w14:textId="77777777" w:rsidR="008C446D" w:rsidRPr="002F1113" w:rsidRDefault="008C446D" w:rsidP="008C446D">
            <w:pPr>
              <w:jc w:val="center"/>
            </w:pPr>
          </w:p>
        </w:tc>
        <w:tc>
          <w:tcPr>
            <w:tcW w:w="2357" w:type="dxa"/>
            <w:vAlign w:val="center"/>
          </w:tcPr>
          <w:p w14:paraId="02B12CE0" w14:textId="77777777" w:rsidR="008C446D" w:rsidRPr="002F1113" w:rsidRDefault="008C446D" w:rsidP="008C446D">
            <w:pPr>
              <w:jc w:val="center"/>
            </w:pPr>
          </w:p>
        </w:tc>
        <w:tc>
          <w:tcPr>
            <w:tcW w:w="2357" w:type="dxa"/>
            <w:vAlign w:val="center"/>
          </w:tcPr>
          <w:p w14:paraId="62134126" w14:textId="77777777" w:rsidR="008C446D" w:rsidRPr="002F1113" w:rsidRDefault="008C446D" w:rsidP="008C446D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7B73C5B" w14:textId="77777777" w:rsidR="008C446D" w:rsidRPr="002F1113" w:rsidRDefault="008C446D" w:rsidP="008C446D">
            <w:pPr>
              <w:jc w:val="center"/>
            </w:pPr>
          </w:p>
        </w:tc>
      </w:tr>
    </w:tbl>
    <w:p w14:paraId="078988F8" w14:textId="77777777" w:rsidR="00BD7D7B" w:rsidRDefault="00BD7D7B" w:rsidP="00BD7D7B"/>
    <w:p w14:paraId="425850A9" w14:textId="77777777" w:rsidR="00BD7D7B" w:rsidRDefault="00BD7D7B" w:rsidP="00BD7D7B"/>
    <w:p w14:paraId="511B3092" w14:textId="77777777" w:rsidR="00BD7D7B" w:rsidRDefault="00BD7D7B" w:rsidP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2BF7D05A" w14:textId="77777777" w:rsidTr="001F1CC7">
        <w:tc>
          <w:tcPr>
            <w:tcW w:w="2357" w:type="dxa"/>
          </w:tcPr>
          <w:p w14:paraId="1B232E54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2FB50576" w14:textId="5E49D34C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 maj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iedziela</w:t>
            </w:r>
            <w:r w:rsidRPr="002F1113">
              <w:rPr>
                <w:rFonts w:ascii="Times New Roman" w:hAnsi="Times New Roman" w:cs="Times New Roman"/>
              </w:rPr>
              <w:t>)</w:t>
            </w:r>
          </w:p>
          <w:p w14:paraId="4E9F5B81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5286435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03D18A5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8B5E90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15B88F5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645F335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3340DEA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AA99A6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3795726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7B52C57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316E3D3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D2F893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53AF4D0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072B0E2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9CA339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7D29669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3851A70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2F8211F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2F7F8B" w:rsidRPr="00E31F12" w14:paraId="07DFE852" w14:textId="77777777" w:rsidTr="003F29D3">
        <w:tc>
          <w:tcPr>
            <w:tcW w:w="2357" w:type="dxa"/>
          </w:tcPr>
          <w:p w14:paraId="5D00D932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4993E77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5FE12E8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8.00 – 10.15</w:t>
            </w:r>
          </w:p>
          <w:p w14:paraId="7F28002E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C9BE3DD" w14:textId="77777777" w:rsidR="002F7F8B" w:rsidRPr="002F1113" w:rsidRDefault="002F7F8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4B977BF1" w14:textId="77777777" w:rsidR="002F7F8B" w:rsidRPr="00B135A6" w:rsidRDefault="002F7F8B" w:rsidP="002F7F8B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Systemy</w:t>
            </w:r>
            <w:proofErr w:type="spellEnd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medialne</w:t>
            </w:r>
            <w:proofErr w:type="spellEnd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na </w:t>
            </w:r>
            <w:proofErr w:type="spellStart"/>
            <w:r w:rsidRPr="00B135A6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świecie</w:t>
            </w:r>
            <w:proofErr w:type="spellEnd"/>
          </w:p>
          <w:p w14:paraId="0D7A9D7A" w14:textId="77777777" w:rsidR="002F7F8B" w:rsidRPr="00B135A6" w:rsidRDefault="002F7F8B" w:rsidP="002F7F8B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 3</w:t>
            </w:r>
          </w:p>
          <w:p w14:paraId="33F80B64" w14:textId="34664A1E" w:rsidR="002F7F8B" w:rsidRPr="00B135A6" w:rsidRDefault="0058118E" w:rsidP="002F7F8B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proofErr w:type="spellStart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ul</w:t>
            </w:r>
            <w:proofErr w:type="spellEnd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. </w:t>
            </w:r>
            <w:proofErr w:type="spellStart"/>
            <w:r w:rsidR="002F7F8B"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św</w:t>
            </w:r>
            <w:proofErr w:type="spellEnd"/>
            <w:r w:rsidR="002F7F8B"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. </w:t>
            </w:r>
            <w:proofErr w:type="spellStart"/>
            <w:r w:rsidR="002F7F8B"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Jadwigi</w:t>
            </w:r>
            <w:proofErr w:type="spellEnd"/>
            <w:r w:rsidR="002F7F8B"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3/4</w:t>
            </w:r>
          </w:p>
          <w:p w14:paraId="7D74E0C5" w14:textId="4DD9CC66" w:rsidR="002F7F8B" w:rsidRPr="00E31F12" w:rsidRDefault="002F7F8B" w:rsidP="002F7F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35A6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Prof Katarzyna Konarska</w:t>
            </w:r>
          </w:p>
        </w:tc>
      </w:tr>
      <w:tr w:rsidR="00561695" w:rsidRPr="00E31F12" w14:paraId="373DE610" w14:textId="77777777" w:rsidTr="00513245">
        <w:tc>
          <w:tcPr>
            <w:tcW w:w="2357" w:type="dxa"/>
          </w:tcPr>
          <w:p w14:paraId="33E043EB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D9A55B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4D6B13B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1B5A124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97C129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0E66B31F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4F26848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32975897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732E68CD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7E150A4" w14:textId="56777968" w:rsidR="00561695" w:rsidRPr="002F1113" w:rsidRDefault="00561695" w:rsidP="00561695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</w:tcPr>
          <w:p w14:paraId="363A18BA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6DD364BE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61CCD0AC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096E35DF" w14:textId="19EC1EF2" w:rsidR="00561695" w:rsidRPr="00B135A6" w:rsidRDefault="0058118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79DF891A" w14:textId="64156841" w:rsidR="00561695" w:rsidRPr="00DD4665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  <w:vAlign w:val="center"/>
          </w:tcPr>
          <w:p w14:paraId="13CBC0B4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0AAC867F" w14:textId="3BB99FD0" w:rsid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</w:t>
            </w:r>
            <w:r w:rsidR="005B1C46">
              <w:rPr>
                <w:rFonts w:ascii="Verdana" w:hAnsi="Verdana" w:cs="Times New Roman"/>
                <w:sz w:val="12"/>
                <w:szCs w:val="12"/>
              </w:rPr>
              <w:t>6</w:t>
            </w:r>
          </w:p>
          <w:p w14:paraId="17B06618" w14:textId="3207F08C" w:rsidR="00561695" w:rsidRPr="00B135A6" w:rsidRDefault="0058118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654963C9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0F9BAF5F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  <w:vAlign w:val="center"/>
          </w:tcPr>
          <w:p w14:paraId="4D413730" w14:textId="77777777" w:rsidR="00561695" w:rsidRPr="00561695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sz w:val="12"/>
                <w:szCs w:val="12"/>
              </w:rPr>
              <w:t>Praktyczne pisanie</w:t>
            </w:r>
          </w:p>
          <w:p w14:paraId="2ECA5FB9" w14:textId="512FB2E6" w:rsidR="005B1C46" w:rsidRDefault="005B1C46" w:rsidP="005B1C4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2</w:t>
            </w:r>
          </w:p>
          <w:p w14:paraId="24C70C62" w14:textId="77777777" w:rsidR="005B1C46" w:rsidRPr="00B135A6" w:rsidRDefault="005B1C46" w:rsidP="005B1C4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ul. św. Jadwigi 3/4</w:t>
            </w:r>
          </w:p>
          <w:p w14:paraId="432993F2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dr Dawid Szkoła</w:t>
            </w:r>
          </w:p>
          <w:p w14:paraId="62A38BFA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E31F12" w14:paraId="1C0CAE5C" w14:textId="77777777" w:rsidTr="00D25FFC">
        <w:tc>
          <w:tcPr>
            <w:tcW w:w="2357" w:type="dxa"/>
          </w:tcPr>
          <w:p w14:paraId="5CAFD166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0010AD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30AFE8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77D361F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0363757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0A60741E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31536A3B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Realizacja  dźwięku</w:t>
            </w:r>
          </w:p>
          <w:p w14:paraId="681F3046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tudio radiowe (33)</w:t>
            </w:r>
          </w:p>
          <w:p w14:paraId="0F8BDB47" w14:textId="029980B2" w:rsidR="00561695" w:rsidRPr="00B135A6" w:rsidRDefault="0058118E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 w:rsidRPr="00B135A6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199F0E02" w14:textId="0367F136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</w:tc>
        <w:tc>
          <w:tcPr>
            <w:tcW w:w="2357" w:type="dxa"/>
          </w:tcPr>
          <w:p w14:paraId="06CB82D6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4866FF84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 xml:space="preserve">Teoria i praktyka fotografii </w:t>
            </w:r>
            <w:proofErr w:type="spellStart"/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fotografii</w:t>
            </w:r>
            <w:proofErr w:type="spellEnd"/>
          </w:p>
          <w:p w14:paraId="32655880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s. 143</w:t>
            </w:r>
          </w:p>
          <w:p w14:paraId="7500EF67" w14:textId="77777777" w:rsidR="00561695" w:rsidRPr="00B135A6" w:rsidRDefault="00561695" w:rsidP="0056169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135A6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5E93527" w14:textId="3FED3881" w:rsidR="00561695" w:rsidRPr="002F1113" w:rsidRDefault="00561695" w:rsidP="00561695">
            <w:pPr>
              <w:jc w:val="center"/>
            </w:pPr>
            <w:r w:rsidRPr="00B135A6">
              <w:rPr>
                <w:rFonts w:ascii="Verdana" w:hAnsi="Verdana"/>
                <w:sz w:val="12"/>
                <w:szCs w:val="12"/>
              </w:rPr>
              <w:t xml:space="preserve">mgr Agata </w:t>
            </w:r>
            <w:proofErr w:type="spellStart"/>
            <w:r w:rsidRPr="00B135A6">
              <w:rPr>
                <w:rFonts w:ascii="Verdana" w:hAnsi="Verdana"/>
                <w:sz w:val="12"/>
                <w:szCs w:val="12"/>
              </w:rPr>
              <w:t>Grzych</w:t>
            </w:r>
            <w:proofErr w:type="spellEnd"/>
          </w:p>
        </w:tc>
        <w:tc>
          <w:tcPr>
            <w:tcW w:w="2357" w:type="dxa"/>
            <w:vAlign w:val="center"/>
          </w:tcPr>
          <w:p w14:paraId="37FEC3C1" w14:textId="77777777" w:rsidR="00561695" w:rsidRPr="008C446D" w:rsidRDefault="00561695" w:rsidP="00561695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wizerunkowa</w:t>
            </w:r>
          </w:p>
          <w:p w14:paraId="54183C55" w14:textId="37668E8E" w:rsidR="005B1C46" w:rsidRPr="00B135A6" w:rsidRDefault="005B1C46" w:rsidP="003328E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3328ED">
              <w:rPr>
                <w:rFonts w:ascii="Verdana" w:hAnsi="Verdana" w:cs="Times New Roman"/>
                <w:sz w:val="12"/>
                <w:szCs w:val="12"/>
              </w:rPr>
              <w:t>210</w:t>
            </w:r>
          </w:p>
          <w:p w14:paraId="5EA8C526" w14:textId="093D080F" w:rsidR="00561695" w:rsidRPr="002F1113" w:rsidRDefault="005B1C46" w:rsidP="00561695">
            <w:pPr>
              <w:jc w:val="center"/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561695" w:rsidRPr="008C446D">
              <w:rPr>
                <w:rFonts w:ascii="Verdana" w:hAnsi="Verdana" w:cs="Times New Roman"/>
                <w:sz w:val="12"/>
                <w:szCs w:val="12"/>
              </w:rPr>
              <w:t>Zofia Nauka</w:t>
            </w:r>
          </w:p>
        </w:tc>
        <w:tc>
          <w:tcPr>
            <w:tcW w:w="2357" w:type="dxa"/>
            <w:vAlign w:val="center"/>
          </w:tcPr>
          <w:p w14:paraId="4CAA2350" w14:textId="77777777" w:rsidR="00561695" w:rsidRPr="00B135A6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135A6">
              <w:rPr>
                <w:rFonts w:ascii="Verdana" w:hAnsi="Verdana"/>
                <w:b/>
                <w:bCs/>
                <w:sz w:val="12"/>
                <w:szCs w:val="12"/>
              </w:rPr>
              <w:t>Źródła informacji</w:t>
            </w:r>
          </w:p>
          <w:p w14:paraId="3619830A" w14:textId="13DEDEBF" w:rsid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</w:t>
            </w:r>
            <w:r w:rsidR="005B1C46">
              <w:rPr>
                <w:rFonts w:ascii="Verdana" w:hAnsi="Verdana" w:cs="Times New Roman"/>
                <w:sz w:val="12"/>
                <w:szCs w:val="12"/>
              </w:rPr>
              <w:t>6</w:t>
            </w:r>
          </w:p>
          <w:p w14:paraId="0BC4DB58" w14:textId="5D269B8F" w:rsidR="00561695" w:rsidRPr="00B135A6" w:rsidRDefault="005B1C46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ul. </w:t>
            </w:r>
            <w:r w:rsidR="00561695"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1A1F881A" w14:textId="77777777" w:rsidR="00561695" w:rsidRPr="00B135A6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red. Tomasz Patora</w:t>
            </w:r>
          </w:p>
          <w:p w14:paraId="0BA0348D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1CD3" w:rsidRPr="002F1113" w14:paraId="4B53CE30" w14:textId="77777777" w:rsidTr="001F1CC7">
        <w:tc>
          <w:tcPr>
            <w:tcW w:w="2357" w:type="dxa"/>
          </w:tcPr>
          <w:p w14:paraId="2D89CE8C" w14:textId="77777777" w:rsidR="00171CD3" w:rsidRPr="002F1113" w:rsidRDefault="00171CD3" w:rsidP="00171CD3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1AC5A382" w14:textId="77777777" w:rsidR="00171CD3" w:rsidRPr="002F1113" w:rsidRDefault="00171CD3" w:rsidP="00171CD3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2B1E731E" w14:textId="77777777" w:rsidR="00171CD3" w:rsidRPr="002F1113" w:rsidRDefault="00171CD3" w:rsidP="00171CD3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4A3304EA" w14:textId="77777777" w:rsidR="00171CD3" w:rsidRPr="002F1113" w:rsidRDefault="00171CD3" w:rsidP="00171CD3">
            <w:pPr>
              <w:jc w:val="center"/>
              <w:rPr>
                <w:rFonts w:ascii="Times New Roman" w:hAnsi="Times New Roman" w:cs="Times New Roman"/>
              </w:rPr>
            </w:pPr>
          </w:p>
          <w:p w14:paraId="225055A2" w14:textId="77777777" w:rsidR="00171CD3" w:rsidRPr="002F1113" w:rsidRDefault="00171CD3" w:rsidP="00171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7EF1EC68" w14:textId="77777777" w:rsidR="00171CD3" w:rsidRPr="002F1113" w:rsidRDefault="00171CD3" w:rsidP="00171CD3">
            <w:pPr>
              <w:jc w:val="center"/>
            </w:pPr>
          </w:p>
        </w:tc>
        <w:tc>
          <w:tcPr>
            <w:tcW w:w="2357" w:type="dxa"/>
            <w:vAlign w:val="center"/>
          </w:tcPr>
          <w:p w14:paraId="220759B4" w14:textId="77777777" w:rsidR="00171CD3" w:rsidRPr="002F1113" w:rsidRDefault="00171CD3" w:rsidP="00171CD3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271A87D8" w14:textId="77777777" w:rsidR="00171CD3" w:rsidRPr="00561695" w:rsidRDefault="00171CD3" w:rsidP="00171CD3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roces kreatywny</w:t>
            </w:r>
          </w:p>
          <w:p w14:paraId="705B4F62" w14:textId="3E7A203A" w:rsidR="00171CD3" w:rsidRPr="00B135A6" w:rsidRDefault="00171CD3" w:rsidP="003328E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3328ED">
              <w:rPr>
                <w:rFonts w:ascii="Verdana" w:hAnsi="Verdana" w:cs="Times New Roman"/>
                <w:sz w:val="12"/>
                <w:szCs w:val="12"/>
              </w:rPr>
              <w:t>223</w:t>
            </w:r>
          </w:p>
          <w:p w14:paraId="0F09150D" w14:textId="46A3390E" w:rsidR="00171CD3" w:rsidRPr="002F1113" w:rsidRDefault="00171CD3" w:rsidP="00171CD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dr </w:t>
            </w:r>
            <w:r w:rsidRPr="00561695">
              <w:rPr>
                <w:rFonts w:ascii="Verdana" w:hAnsi="Verdana"/>
                <w:i/>
                <w:iCs/>
                <w:sz w:val="12"/>
                <w:szCs w:val="12"/>
              </w:rPr>
              <w:t>Dominik Lewiński</w:t>
            </w:r>
          </w:p>
        </w:tc>
        <w:tc>
          <w:tcPr>
            <w:tcW w:w="2357" w:type="dxa"/>
            <w:vAlign w:val="center"/>
          </w:tcPr>
          <w:p w14:paraId="6A795236" w14:textId="37B30419" w:rsidR="00171CD3" w:rsidRPr="002F1113" w:rsidRDefault="00171CD3" w:rsidP="00171CD3">
            <w:pPr>
              <w:jc w:val="center"/>
            </w:pPr>
          </w:p>
        </w:tc>
      </w:tr>
      <w:tr w:rsidR="00171CD3" w:rsidRPr="002F1113" w14:paraId="3DEE6B44" w14:textId="77777777" w:rsidTr="001F1CC7">
        <w:tc>
          <w:tcPr>
            <w:tcW w:w="2357" w:type="dxa"/>
          </w:tcPr>
          <w:p w14:paraId="6919E8D8" w14:textId="77777777" w:rsidR="00171CD3" w:rsidRPr="002F1113" w:rsidRDefault="00171CD3" w:rsidP="00171CD3">
            <w:pPr>
              <w:jc w:val="center"/>
              <w:rPr>
                <w:rFonts w:ascii="Times New Roman" w:hAnsi="Times New Roman" w:cs="Times New Roman"/>
              </w:rPr>
            </w:pPr>
          </w:p>
          <w:p w14:paraId="22068568" w14:textId="77777777" w:rsidR="00171CD3" w:rsidRPr="002F1113" w:rsidRDefault="00171CD3" w:rsidP="00171CD3">
            <w:pPr>
              <w:jc w:val="center"/>
              <w:rPr>
                <w:rFonts w:ascii="Times New Roman" w:hAnsi="Times New Roman" w:cs="Times New Roman"/>
              </w:rPr>
            </w:pPr>
          </w:p>
          <w:p w14:paraId="6F389F93" w14:textId="77777777" w:rsidR="00171CD3" w:rsidRPr="002F1113" w:rsidRDefault="00171CD3" w:rsidP="00171CD3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6A4EBE77" w14:textId="77777777" w:rsidR="00171CD3" w:rsidRPr="002F1113" w:rsidRDefault="00171CD3" w:rsidP="00171CD3">
            <w:pPr>
              <w:jc w:val="center"/>
              <w:rPr>
                <w:rFonts w:ascii="Times New Roman" w:hAnsi="Times New Roman" w:cs="Times New Roman"/>
              </w:rPr>
            </w:pPr>
          </w:p>
          <w:p w14:paraId="69EDC301" w14:textId="77777777" w:rsidR="00171CD3" w:rsidRPr="002F1113" w:rsidRDefault="00171CD3" w:rsidP="00171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615EED28" w14:textId="77777777" w:rsidR="00171CD3" w:rsidRPr="002F1113" w:rsidRDefault="00171CD3" w:rsidP="00171CD3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1BCF1AC" w14:textId="77777777" w:rsidR="00171CD3" w:rsidRPr="002F1113" w:rsidRDefault="00171CD3" w:rsidP="00171CD3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8901AAB" w14:textId="77777777" w:rsidR="00171CD3" w:rsidRPr="002F1113" w:rsidRDefault="00171CD3" w:rsidP="00171CD3">
            <w:pPr>
              <w:jc w:val="center"/>
            </w:pPr>
          </w:p>
        </w:tc>
        <w:tc>
          <w:tcPr>
            <w:tcW w:w="2357" w:type="dxa"/>
            <w:vAlign w:val="center"/>
          </w:tcPr>
          <w:p w14:paraId="6B5BDB06" w14:textId="77777777" w:rsidR="00171CD3" w:rsidRPr="002F1113" w:rsidRDefault="00171CD3" w:rsidP="00171CD3">
            <w:pPr>
              <w:jc w:val="center"/>
            </w:pPr>
          </w:p>
        </w:tc>
      </w:tr>
    </w:tbl>
    <w:p w14:paraId="6A2F728B" w14:textId="77777777" w:rsidR="00BD7D7B" w:rsidRDefault="00BD7D7B"/>
    <w:p w14:paraId="01421DC2" w14:textId="77777777" w:rsidR="00BD7D7B" w:rsidRDefault="00BD7D7B"/>
    <w:p w14:paraId="1CD3ADF8" w14:textId="77777777" w:rsidR="00BD7D7B" w:rsidRDefault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2A4EC1E9" w14:textId="77777777" w:rsidTr="00BD7D7B">
        <w:tc>
          <w:tcPr>
            <w:tcW w:w="2357" w:type="dxa"/>
            <w:shd w:val="clear" w:color="auto" w:fill="FBE4D5" w:themeFill="accent2" w:themeFillTint="33"/>
          </w:tcPr>
          <w:p w14:paraId="1C6D86C5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30D7F44E" w14:textId="47809EBC" w:rsidR="00BD7D7B" w:rsidRDefault="00BD7D7B" w:rsidP="001F1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czerw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sobota)</w:t>
            </w:r>
          </w:p>
          <w:p w14:paraId="09A1F659" w14:textId="35271317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jazd zdalny</w:t>
            </w:r>
          </w:p>
          <w:p w14:paraId="67C42BC6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</w:tcPr>
          <w:p w14:paraId="6BD04A2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30B9CAB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2A2441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061A108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  <w:shd w:val="clear" w:color="auto" w:fill="FBE4D5" w:themeFill="accent2" w:themeFillTint="33"/>
          </w:tcPr>
          <w:p w14:paraId="30F7CD8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2D9565E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77313E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74D0501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  <w:shd w:val="clear" w:color="auto" w:fill="FBE4D5" w:themeFill="accent2" w:themeFillTint="33"/>
          </w:tcPr>
          <w:p w14:paraId="769DC99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1E4B7F1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157A27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  <w:shd w:val="clear" w:color="auto" w:fill="FBE4D5" w:themeFill="accent2" w:themeFillTint="33"/>
          </w:tcPr>
          <w:p w14:paraId="29FFCA6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5503B25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9DDC24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1B72A4E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182D624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2020EDC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BD7D7B" w:rsidRPr="00E31F12" w14:paraId="0BE61BB5" w14:textId="77777777" w:rsidTr="00BD7D7B">
        <w:tc>
          <w:tcPr>
            <w:tcW w:w="2357" w:type="dxa"/>
            <w:shd w:val="clear" w:color="auto" w:fill="FBE4D5" w:themeFill="accent2" w:themeFillTint="33"/>
          </w:tcPr>
          <w:p w14:paraId="2A71E09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DC1A54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8EE2C8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  <w:r w:rsidRPr="002F1113">
              <w:rPr>
                <w:rFonts w:ascii="Times New Roman" w:hAnsi="Times New Roman" w:cs="Times New Roman"/>
              </w:rPr>
              <w:t xml:space="preserve"> – 10.15</w:t>
            </w:r>
          </w:p>
          <w:p w14:paraId="242FC0A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6FF106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shd w:val="clear" w:color="auto" w:fill="FBE4D5" w:themeFill="accent2" w:themeFillTint="33"/>
            <w:vAlign w:val="center"/>
          </w:tcPr>
          <w:p w14:paraId="12240BD1" w14:textId="77777777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561695" w:rsidRPr="00E31F12" w14:paraId="71B1FEFD" w14:textId="77777777" w:rsidTr="005B1C46">
        <w:tc>
          <w:tcPr>
            <w:tcW w:w="2357" w:type="dxa"/>
            <w:shd w:val="clear" w:color="auto" w:fill="FBE4D5" w:themeFill="accent2" w:themeFillTint="33"/>
          </w:tcPr>
          <w:p w14:paraId="15C1ACD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211B0B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BB638AC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58A8FB8B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5C6F44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206B0BF1" w14:textId="77777777" w:rsidR="00561695" w:rsidRPr="00D344BE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45B5F351" w14:textId="4A2C4C6A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1C959658" w14:textId="7044514D" w:rsidR="00561695" w:rsidRPr="002F1113" w:rsidRDefault="00561695" w:rsidP="00561695">
            <w:pPr>
              <w:jc w:val="center"/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shd w:val="clear" w:color="auto" w:fill="FBE4D5" w:themeFill="accent2" w:themeFillTint="33"/>
          </w:tcPr>
          <w:p w14:paraId="230C9752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31A06FC4" w14:textId="77777777" w:rsidR="00D15632" w:rsidRDefault="00D15632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20052795" w14:textId="054E8DBE" w:rsidR="00561695" w:rsidRPr="00D344BE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00CC4E68" w14:textId="60F27BE5" w:rsidR="00561695" w:rsidRPr="00D344BE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38E8A600" w14:textId="77777777" w:rsidR="00561695" w:rsidRPr="005B1C46" w:rsidRDefault="00561695" w:rsidP="00561695">
            <w:pPr>
              <w:jc w:val="center"/>
              <w:rPr>
                <w:rFonts w:ascii="Verdana" w:hAnsi="Verdana" w:cs="Times New Roman"/>
                <w:iCs/>
                <w:sz w:val="12"/>
                <w:szCs w:val="12"/>
                <w:lang w:val="de-DE"/>
              </w:rPr>
            </w:pPr>
            <w:proofErr w:type="spellStart"/>
            <w:r w:rsidRPr="005B1C46">
              <w:rPr>
                <w:rFonts w:ascii="Verdana" w:hAnsi="Verdana" w:cs="Times New Roman"/>
                <w:iCs/>
                <w:sz w:val="12"/>
                <w:szCs w:val="12"/>
                <w:lang w:val="de-DE"/>
              </w:rPr>
              <w:t>dr</w:t>
            </w:r>
            <w:proofErr w:type="spellEnd"/>
            <w:r w:rsidRPr="005B1C46">
              <w:rPr>
                <w:rFonts w:ascii="Verdana" w:hAnsi="Verdana" w:cs="Times New Roman"/>
                <w:iCs/>
                <w:sz w:val="12"/>
                <w:szCs w:val="12"/>
                <w:lang w:val="de-DE"/>
              </w:rPr>
              <w:t xml:space="preserve"> Michał Rydlewski</w:t>
            </w:r>
          </w:p>
          <w:p w14:paraId="31B565F1" w14:textId="77777777" w:rsidR="00561695" w:rsidRPr="00D344BE" w:rsidRDefault="00561695" w:rsidP="0056169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17149C54" w14:textId="2014CA8E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  <w:shd w:val="clear" w:color="auto" w:fill="FBE4D5" w:themeFill="accent2" w:themeFillTint="33"/>
          </w:tcPr>
          <w:p w14:paraId="54BB22A1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</w:rPr>
            </w:pPr>
          </w:p>
          <w:p w14:paraId="75E26964" w14:textId="77777777" w:rsidR="00D15632" w:rsidRDefault="00D15632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</w:p>
          <w:p w14:paraId="2A2C6244" w14:textId="72EC7F74" w:rsidR="00561695" w:rsidRPr="00561695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Reportaż</w:t>
            </w:r>
          </w:p>
          <w:p w14:paraId="03C29423" w14:textId="2DDEFB63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5AB9B67D" w14:textId="77777777" w:rsidR="00561695" w:rsidRPr="00561695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prof. Jędrzej Morawiecki</w:t>
            </w:r>
          </w:p>
          <w:p w14:paraId="0CBE0AD3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E31F12" w14:paraId="40660F0F" w14:textId="77777777" w:rsidTr="008C446D">
        <w:tc>
          <w:tcPr>
            <w:tcW w:w="2357" w:type="dxa"/>
            <w:shd w:val="clear" w:color="auto" w:fill="FBE4D5" w:themeFill="accent2" w:themeFillTint="33"/>
          </w:tcPr>
          <w:p w14:paraId="549034E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B4A920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6D0158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67D64B0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309693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</w:tcPr>
          <w:p w14:paraId="471F4E2C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1706D40A" w14:textId="77777777" w:rsidR="00561695" w:rsidRPr="00D344BE" w:rsidRDefault="00561695" w:rsidP="0056169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7C01463E" w14:textId="328CF9DF" w:rsidR="00561695" w:rsidRPr="00D344BE" w:rsidRDefault="00561695" w:rsidP="00561695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57F0A4B8" w14:textId="77777777" w:rsidR="00561695" w:rsidRPr="005B1C46" w:rsidRDefault="00561695" w:rsidP="00561695">
            <w:pPr>
              <w:jc w:val="center"/>
              <w:rPr>
                <w:rFonts w:ascii="Verdana" w:hAnsi="Verdana" w:cs="Times New Roman"/>
                <w:iCs/>
                <w:sz w:val="12"/>
                <w:szCs w:val="12"/>
                <w:lang w:val="de-DE"/>
              </w:rPr>
            </w:pPr>
            <w:proofErr w:type="spellStart"/>
            <w:r w:rsidRPr="005B1C46">
              <w:rPr>
                <w:rFonts w:ascii="Verdana" w:hAnsi="Verdana" w:cs="Times New Roman"/>
                <w:iCs/>
                <w:sz w:val="12"/>
                <w:szCs w:val="12"/>
                <w:lang w:val="de-DE"/>
              </w:rPr>
              <w:t>dr</w:t>
            </w:r>
            <w:proofErr w:type="spellEnd"/>
            <w:r w:rsidRPr="005B1C46">
              <w:rPr>
                <w:rFonts w:ascii="Verdana" w:hAnsi="Verdana" w:cs="Times New Roman"/>
                <w:iCs/>
                <w:sz w:val="12"/>
                <w:szCs w:val="12"/>
                <w:lang w:val="de-DE"/>
              </w:rPr>
              <w:t xml:space="preserve"> Michał Rydlewski</w:t>
            </w:r>
          </w:p>
          <w:p w14:paraId="3B155D3C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34064262" w14:textId="77777777" w:rsidR="00561695" w:rsidRPr="00D344BE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Teoria i historia mediów audiowizualnych</w:t>
            </w:r>
          </w:p>
          <w:p w14:paraId="6F2D8A55" w14:textId="6256A734" w:rsidR="00561695" w:rsidRPr="00D344BE" w:rsidRDefault="00561695" w:rsidP="0056169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3DA697DF" w14:textId="4120CBD3" w:rsidR="00561695" w:rsidRPr="002F1113" w:rsidRDefault="00561695" w:rsidP="00561695">
            <w:pPr>
              <w:jc w:val="center"/>
            </w:pPr>
            <w:r w:rsidRPr="00D344BE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3B1D0E05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64AF9EA5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2F1113" w14:paraId="653FCEA3" w14:textId="77777777" w:rsidTr="00BD7D7B">
        <w:tc>
          <w:tcPr>
            <w:tcW w:w="2357" w:type="dxa"/>
            <w:shd w:val="clear" w:color="auto" w:fill="FBE4D5" w:themeFill="accent2" w:themeFillTint="33"/>
          </w:tcPr>
          <w:p w14:paraId="265C9A9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49A3CBD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2BD0561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72839FC5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E954C9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00A818CC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4BCBF8B7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6B115D92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143F8E39" w14:textId="77777777" w:rsidR="00561695" w:rsidRPr="002F1113" w:rsidRDefault="00561695" w:rsidP="00561695">
            <w:pPr>
              <w:jc w:val="center"/>
            </w:pPr>
          </w:p>
        </w:tc>
      </w:tr>
      <w:tr w:rsidR="00561695" w:rsidRPr="002F1113" w14:paraId="3A4A34A9" w14:textId="77777777" w:rsidTr="00BD7D7B">
        <w:tc>
          <w:tcPr>
            <w:tcW w:w="2357" w:type="dxa"/>
            <w:shd w:val="clear" w:color="auto" w:fill="FBE4D5" w:themeFill="accent2" w:themeFillTint="33"/>
          </w:tcPr>
          <w:p w14:paraId="5BE72A5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E4F3CD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0DEE98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12B130C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2A89171" w14:textId="77777777" w:rsidR="00561695" w:rsidRPr="002F1113" w:rsidRDefault="00561695" w:rsidP="0056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07E06569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469F19F4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60B370F1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5F00BC71" w14:textId="77777777" w:rsidR="00561695" w:rsidRPr="002F1113" w:rsidRDefault="00561695" w:rsidP="00561695">
            <w:pPr>
              <w:jc w:val="center"/>
            </w:pPr>
          </w:p>
        </w:tc>
      </w:tr>
    </w:tbl>
    <w:p w14:paraId="4BD309AA" w14:textId="77777777" w:rsidR="00BD7D7B" w:rsidRDefault="00BD7D7B" w:rsidP="00BD7D7B"/>
    <w:p w14:paraId="7A26A987" w14:textId="77777777" w:rsidR="00BD7D7B" w:rsidRDefault="00BD7D7B" w:rsidP="00BD7D7B"/>
    <w:p w14:paraId="38429A07" w14:textId="77777777" w:rsidR="00BD7D7B" w:rsidRDefault="00BD7D7B" w:rsidP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6E6739A1" w14:textId="77777777" w:rsidTr="00BD7D7B">
        <w:tc>
          <w:tcPr>
            <w:tcW w:w="2357" w:type="dxa"/>
            <w:shd w:val="clear" w:color="auto" w:fill="FBE4D5" w:themeFill="accent2" w:themeFillTint="33"/>
          </w:tcPr>
          <w:p w14:paraId="6E1BCD4A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3B9F8C6A" w14:textId="454476B1" w:rsidR="00BD7D7B" w:rsidRDefault="00BD7D7B" w:rsidP="001F1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czerw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iedziela</w:t>
            </w:r>
            <w:r w:rsidRPr="002F1113">
              <w:rPr>
                <w:rFonts w:ascii="Times New Roman" w:hAnsi="Times New Roman" w:cs="Times New Roman"/>
              </w:rPr>
              <w:t>)</w:t>
            </w:r>
          </w:p>
          <w:p w14:paraId="47709FE9" w14:textId="75732C0D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jazd zdalny</w:t>
            </w:r>
          </w:p>
          <w:p w14:paraId="72DA9426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</w:tcPr>
          <w:p w14:paraId="4672673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2DEFB60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026F1B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5114357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  <w:shd w:val="clear" w:color="auto" w:fill="FBE4D5" w:themeFill="accent2" w:themeFillTint="33"/>
          </w:tcPr>
          <w:p w14:paraId="0F54590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31E8DF0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DC0D5D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79D7E80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  <w:shd w:val="clear" w:color="auto" w:fill="FBE4D5" w:themeFill="accent2" w:themeFillTint="33"/>
          </w:tcPr>
          <w:p w14:paraId="6AED2F5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283E959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3FDB27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  <w:shd w:val="clear" w:color="auto" w:fill="FBE4D5" w:themeFill="accent2" w:themeFillTint="33"/>
          </w:tcPr>
          <w:p w14:paraId="36B4A60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4B51F46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21993B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4A44C93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4BE7445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02360B9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962F99" w:rsidRPr="00E31F12" w14:paraId="5EDE2752" w14:textId="77777777" w:rsidTr="008C446D">
        <w:tc>
          <w:tcPr>
            <w:tcW w:w="2357" w:type="dxa"/>
            <w:shd w:val="clear" w:color="auto" w:fill="FBE4D5" w:themeFill="accent2" w:themeFillTint="33"/>
          </w:tcPr>
          <w:p w14:paraId="091AC1EA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</w:p>
          <w:p w14:paraId="628DF21E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</w:p>
          <w:p w14:paraId="7A8E4701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8.00 – 10.15</w:t>
            </w:r>
          </w:p>
          <w:p w14:paraId="3F46F6F6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</w:p>
          <w:p w14:paraId="207D101D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74FEE472" w14:textId="77777777" w:rsidR="00962F99" w:rsidRPr="00962F99" w:rsidRDefault="00962F99" w:rsidP="00962F9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718EE50B" w14:textId="02DC226F" w:rsidR="00962F99" w:rsidRPr="00962F99" w:rsidRDefault="00962F99" w:rsidP="00962F99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78DFECB7" w14:textId="11F5CC1D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418933EC" w14:textId="77777777" w:rsidR="00962F99" w:rsidRPr="00DD4665" w:rsidRDefault="00962F99" w:rsidP="00962F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4799BFEC" w14:textId="77777777" w:rsidR="00962F99" w:rsidRPr="002F1113" w:rsidRDefault="00962F99" w:rsidP="00962F99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70649CBE" w14:textId="77777777" w:rsidR="00962F99" w:rsidRPr="00E31F12" w:rsidRDefault="00962F99" w:rsidP="00962F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2F99" w:rsidRPr="00E31F12" w14:paraId="2100265A" w14:textId="77777777" w:rsidTr="00EC5E63">
        <w:tc>
          <w:tcPr>
            <w:tcW w:w="2357" w:type="dxa"/>
            <w:shd w:val="clear" w:color="auto" w:fill="FBE4D5" w:themeFill="accent2" w:themeFillTint="33"/>
          </w:tcPr>
          <w:p w14:paraId="0B977033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</w:p>
          <w:p w14:paraId="4BB80E39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</w:p>
          <w:p w14:paraId="6F06754C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65CEE795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</w:p>
          <w:p w14:paraId="4D972C73" w14:textId="77777777" w:rsidR="00962F99" w:rsidRPr="002F1113" w:rsidRDefault="00962F99" w:rsidP="00962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shd w:val="clear" w:color="auto" w:fill="FBE4D5" w:themeFill="accent2" w:themeFillTint="33"/>
            <w:vAlign w:val="center"/>
          </w:tcPr>
          <w:p w14:paraId="40B17F0D" w14:textId="77777777" w:rsidR="00962F99" w:rsidRPr="008C446D" w:rsidRDefault="00962F99" w:rsidP="00962F99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8C446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Systemy</w:t>
            </w:r>
            <w:proofErr w:type="spellEnd"/>
            <w:r w:rsidRPr="008C446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C446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medialne</w:t>
            </w:r>
            <w:proofErr w:type="spellEnd"/>
            <w:r w:rsidRPr="008C446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na </w:t>
            </w:r>
            <w:proofErr w:type="spellStart"/>
            <w:r w:rsidRPr="008C446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świecie</w:t>
            </w:r>
            <w:proofErr w:type="spellEnd"/>
          </w:p>
          <w:p w14:paraId="58EE6DF0" w14:textId="77777777" w:rsidR="005B1C46" w:rsidRPr="008C446D" w:rsidRDefault="005B1C46" w:rsidP="00B060FD">
            <w:pP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5A16351B" w14:textId="6D8F2274" w:rsidR="00962F99" w:rsidRPr="00E31F12" w:rsidRDefault="00962F99" w:rsidP="00962F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446D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Prof Katarzyna Konarska</w:t>
            </w:r>
          </w:p>
        </w:tc>
      </w:tr>
      <w:tr w:rsidR="00561695" w:rsidRPr="00E31F12" w14:paraId="0A25530D" w14:textId="77777777" w:rsidTr="005B1C46">
        <w:tc>
          <w:tcPr>
            <w:tcW w:w="2357" w:type="dxa"/>
            <w:shd w:val="clear" w:color="auto" w:fill="FBE4D5" w:themeFill="accent2" w:themeFillTint="33"/>
          </w:tcPr>
          <w:p w14:paraId="1DCC007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63BCBA6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F006C08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3E3D48B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01C990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7428ADD6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253733CC" w14:textId="77777777" w:rsidR="00561695" w:rsidRPr="00962F99" w:rsidRDefault="00561695" w:rsidP="0056169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51CAEFBA" w14:textId="7070A802" w:rsidR="00561695" w:rsidRPr="00962F99" w:rsidRDefault="00561695" w:rsidP="00561695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57A1DF54" w14:textId="715B8B82" w:rsidR="00561695" w:rsidRPr="002F1113" w:rsidRDefault="00561695" w:rsidP="00561695">
            <w:pPr>
              <w:jc w:val="center"/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6EDDFF5C" w14:textId="77777777" w:rsidR="00561695" w:rsidRPr="00561695" w:rsidRDefault="00561695" w:rsidP="0056169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roces kreatywny</w:t>
            </w:r>
          </w:p>
          <w:p w14:paraId="559A5E76" w14:textId="3588B15E" w:rsidR="00561695" w:rsidRPr="00561695" w:rsidRDefault="00561695" w:rsidP="0056169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</w:p>
          <w:p w14:paraId="78018BA1" w14:textId="675C8A4F" w:rsidR="00561695" w:rsidRPr="002F1113" w:rsidRDefault="00D15632" w:rsidP="00561695">
            <w:pPr>
              <w:jc w:val="center"/>
            </w:pP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Dr </w:t>
            </w:r>
            <w:r w:rsidR="00561695" w:rsidRPr="00561695">
              <w:rPr>
                <w:rFonts w:ascii="Verdana" w:hAnsi="Verdana"/>
                <w:i/>
                <w:iCs/>
                <w:sz w:val="12"/>
                <w:szCs w:val="12"/>
              </w:rPr>
              <w:t>Dominik Lewiński</w:t>
            </w: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6E5691D4" w14:textId="77777777" w:rsidR="00561695" w:rsidRPr="00E31F12" w:rsidRDefault="00561695" w:rsidP="00561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1695" w:rsidRPr="002F1113" w14:paraId="61AE1621" w14:textId="77777777" w:rsidTr="00BD7D7B">
        <w:tc>
          <w:tcPr>
            <w:tcW w:w="2357" w:type="dxa"/>
            <w:shd w:val="clear" w:color="auto" w:fill="FBE4D5" w:themeFill="accent2" w:themeFillTint="33"/>
          </w:tcPr>
          <w:p w14:paraId="54EFD5E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0FED603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20904C3C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5AC96D1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7C6BF122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540EB25E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52DD944B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198EDA6A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185DCDD5" w14:textId="77777777" w:rsidR="00561695" w:rsidRPr="002F1113" w:rsidRDefault="00561695" w:rsidP="00561695">
            <w:pPr>
              <w:jc w:val="center"/>
            </w:pPr>
          </w:p>
        </w:tc>
      </w:tr>
      <w:tr w:rsidR="00561695" w:rsidRPr="002F1113" w14:paraId="753A4F70" w14:textId="77777777" w:rsidTr="00BD7D7B">
        <w:tc>
          <w:tcPr>
            <w:tcW w:w="2357" w:type="dxa"/>
            <w:shd w:val="clear" w:color="auto" w:fill="FBE4D5" w:themeFill="accent2" w:themeFillTint="33"/>
          </w:tcPr>
          <w:p w14:paraId="6E93E134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A33735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62DC965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43814BB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243AFAF" w14:textId="77777777" w:rsidR="00561695" w:rsidRPr="002F1113" w:rsidRDefault="00561695" w:rsidP="0056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09B7A97D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65EDDCE0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713F6D9D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shd w:val="clear" w:color="auto" w:fill="FBE4D5" w:themeFill="accent2" w:themeFillTint="33"/>
            <w:vAlign w:val="center"/>
          </w:tcPr>
          <w:p w14:paraId="295D23FC" w14:textId="77777777" w:rsidR="00561695" w:rsidRPr="002F1113" w:rsidRDefault="00561695" w:rsidP="00561695">
            <w:pPr>
              <w:jc w:val="center"/>
            </w:pPr>
          </w:p>
        </w:tc>
      </w:tr>
    </w:tbl>
    <w:p w14:paraId="62F642CC" w14:textId="77777777" w:rsidR="00BD7D7B" w:rsidRDefault="00BD7D7B"/>
    <w:p w14:paraId="4DC97A41" w14:textId="77777777" w:rsidR="00BD7D7B" w:rsidRDefault="00BD7D7B"/>
    <w:p w14:paraId="25BD9047" w14:textId="77777777" w:rsidR="00BD7D7B" w:rsidRDefault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0349A12B" w14:textId="77777777" w:rsidTr="001F1CC7">
        <w:tc>
          <w:tcPr>
            <w:tcW w:w="2357" w:type="dxa"/>
          </w:tcPr>
          <w:p w14:paraId="77CB18E7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45874509" w14:textId="6072760E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czerw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sobota)</w:t>
            </w:r>
          </w:p>
          <w:p w14:paraId="7170527E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7D199F0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5AF61E0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EEA56E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6F14680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7CE8CB4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09CA8BA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A5C561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035EA03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603465B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552F2F9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E41955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050AEA2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0EC5687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64604C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07316AA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0DD5834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53190E6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BD7D7B" w:rsidRPr="00E31F12" w14:paraId="483F5A14" w14:textId="77777777" w:rsidTr="001F1CC7">
        <w:tc>
          <w:tcPr>
            <w:tcW w:w="2357" w:type="dxa"/>
          </w:tcPr>
          <w:p w14:paraId="3AB8A0C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7FBAD1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D2BEC7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  <w:r w:rsidRPr="002F1113">
              <w:rPr>
                <w:rFonts w:ascii="Times New Roman" w:hAnsi="Times New Roman" w:cs="Times New Roman"/>
              </w:rPr>
              <w:t xml:space="preserve"> – 10.15</w:t>
            </w:r>
          </w:p>
          <w:p w14:paraId="491BC2B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90A8BF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34A8BBF4" w14:textId="77777777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8C446D" w:rsidRPr="00E31F12" w14:paraId="68318755" w14:textId="77777777" w:rsidTr="00502B44">
        <w:tc>
          <w:tcPr>
            <w:tcW w:w="2357" w:type="dxa"/>
          </w:tcPr>
          <w:p w14:paraId="416F9452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7099EC92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5C1594A0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42F39411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15843721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3D027BD0" w14:textId="77777777" w:rsidR="008C446D" w:rsidRPr="00962F99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2354B800" w14:textId="3B87B7EB" w:rsidR="008C446D" w:rsidRPr="00962F99" w:rsidRDefault="008C446D" w:rsidP="008C446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962F99">
              <w:rPr>
                <w:rFonts w:ascii="Verdana" w:hAnsi="Verdana"/>
                <w:sz w:val="12"/>
                <w:szCs w:val="12"/>
              </w:rPr>
              <w:t>s.</w:t>
            </w:r>
            <w:r w:rsidR="00D15632"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0C43B67F" w14:textId="04239EE3" w:rsidR="008C446D" w:rsidRPr="002F1113" w:rsidRDefault="008C446D" w:rsidP="008C446D">
            <w:pPr>
              <w:jc w:val="center"/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shd w:val="clear" w:color="auto" w:fill="FFFFFF" w:themeFill="background1"/>
          </w:tcPr>
          <w:p w14:paraId="0F1FEBEA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56AA2FEC" w14:textId="77777777" w:rsidR="008C446D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59FD4840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64C99F15" w14:textId="4FAF9944" w:rsidR="008C446D" w:rsidRPr="00D344BE" w:rsidRDefault="008C446D" w:rsidP="008C446D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</w:t>
            </w:r>
            <w:r w:rsidR="00D15632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5</w:t>
            </w:r>
          </w:p>
          <w:p w14:paraId="25E8CEAF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1CBCE0E2" w14:textId="77777777" w:rsidR="008C446D" w:rsidRPr="00DD4665" w:rsidRDefault="008C446D" w:rsidP="008C446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2C0321FC" w14:textId="77777777" w:rsidR="008C446D" w:rsidRPr="008C446D" w:rsidRDefault="008C446D" w:rsidP="008C446D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Komunikacja wizerunkowa</w:t>
            </w:r>
          </w:p>
          <w:p w14:paraId="0F3B98BB" w14:textId="591917BF" w:rsidR="008C446D" w:rsidRPr="008C446D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iCs/>
                <w:sz w:val="12"/>
                <w:szCs w:val="12"/>
              </w:rPr>
              <w:t>s.</w:t>
            </w:r>
            <w:r w:rsidR="00D15632">
              <w:rPr>
                <w:rFonts w:ascii="Verdana" w:eastAsia="Verdana" w:hAnsi="Verdana" w:cs="Times New Roman"/>
                <w:iCs/>
                <w:sz w:val="12"/>
                <w:szCs w:val="12"/>
              </w:rPr>
              <w:t xml:space="preserve"> 103</w:t>
            </w:r>
          </w:p>
          <w:p w14:paraId="150C012A" w14:textId="5E1079EF" w:rsidR="008C446D" w:rsidRPr="002F1113" w:rsidRDefault="00D15632" w:rsidP="008C44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dr </w:t>
            </w:r>
            <w:r w:rsidR="008C446D" w:rsidRPr="008C446D">
              <w:rPr>
                <w:rFonts w:ascii="Verdana" w:hAnsi="Verdana" w:cs="Times New Roman"/>
                <w:sz w:val="12"/>
                <w:szCs w:val="12"/>
              </w:rPr>
              <w:t>Zofia Nauka</w:t>
            </w:r>
          </w:p>
        </w:tc>
        <w:tc>
          <w:tcPr>
            <w:tcW w:w="2357" w:type="dxa"/>
            <w:vAlign w:val="center"/>
          </w:tcPr>
          <w:p w14:paraId="6D99FC02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prowadzenie do krytyki literackiej i artystycznej</w:t>
            </w:r>
          </w:p>
          <w:p w14:paraId="4765CBAB" w14:textId="53807C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5B1C46"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27432B2D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Hanna Kowalska</w:t>
            </w:r>
          </w:p>
          <w:p w14:paraId="0895718B" w14:textId="77777777" w:rsidR="008C446D" w:rsidRPr="00E31F12" w:rsidRDefault="008C446D" w:rsidP="008C44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446D" w:rsidRPr="00E31F12" w14:paraId="1A454CA2" w14:textId="77777777" w:rsidTr="00D03D5F">
        <w:tc>
          <w:tcPr>
            <w:tcW w:w="2357" w:type="dxa"/>
          </w:tcPr>
          <w:p w14:paraId="4F21BDAA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5C761147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3881A790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6105FFD3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  <w:p w14:paraId="3E342A8D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27A34784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</w:p>
          <w:p w14:paraId="3DFB5FE8" w14:textId="77777777" w:rsidR="008C446D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</w:p>
          <w:p w14:paraId="6F9B0FA9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Antropologia</w:t>
            </w:r>
            <w:proofErr w:type="spellEnd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D344BE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wizualna</w:t>
            </w:r>
            <w:proofErr w:type="spellEnd"/>
          </w:p>
          <w:p w14:paraId="2AB4B211" w14:textId="3B5197D7" w:rsidR="008C446D" w:rsidRPr="00D344BE" w:rsidRDefault="008C446D" w:rsidP="008C446D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s.</w:t>
            </w:r>
            <w:r w:rsidR="00D15632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5</w:t>
            </w:r>
          </w:p>
          <w:p w14:paraId="712010C3" w14:textId="77777777" w:rsidR="008C446D" w:rsidRPr="00D344BE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dr</w:t>
            </w:r>
            <w:proofErr w:type="spellEnd"/>
            <w:r w:rsidRPr="00D344BE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Michał Rydlewski</w:t>
            </w:r>
          </w:p>
          <w:p w14:paraId="72514873" w14:textId="77777777" w:rsidR="008C446D" w:rsidRPr="002F1113" w:rsidRDefault="008C446D" w:rsidP="008C4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7C53948" w14:textId="77777777" w:rsidR="008C446D" w:rsidRPr="00962F99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62F99">
              <w:rPr>
                <w:rFonts w:ascii="Verdana" w:hAnsi="Verdana"/>
                <w:b/>
                <w:bCs/>
                <w:sz w:val="12"/>
                <w:szCs w:val="12"/>
              </w:rPr>
              <w:t>Media audiowizualne - krytyka</w:t>
            </w:r>
          </w:p>
          <w:p w14:paraId="543340DE" w14:textId="0E7FBDBF" w:rsidR="008C446D" w:rsidRPr="00962F99" w:rsidRDefault="008C446D" w:rsidP="008C446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962F99">
              <w:rPr>
                <w:rFonts w:ascii="Verdana" w:hAnsi="Verdana"/>
                <w:sz w:val="12"/>
                <w:szCs w:val="12"/>
              </w:rPr>
              <w:t>s.</w:t>
            </w:r>
            <w:r w:rsidR="00D15632"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33554CD4" w14:textId="4D4C69F3" w:rsidR="008C446D" w:rsidRPr="002F1113" w:rsidRDefault="008C446D" w:rsidP="008C446D">
            <w:pPr>
              <w:jc w:val="center"/>
            </w:pPr>
            <w:r w:rsidRPr="00962F99">
              <w:rPr>
                <w:rFonts w:ascii="Verdana" w:hAnsi="Verdana" w:cs="Times New Roman"/>
                <w:sz w:val="12"/>
                <w:szCs w:val="12"/>
              </w:rPr>
              <w:t>dr Dawid Głownia</w:t>
            </w:r>
          </w:p>
        </w:tc>
        <w:tc>
          <w:tcPr>
            <w:tcW w:w="2357" w:type="dxa"/>
            <w:vAlign w:val="center"/>
          </w:tcPr>
          <w:p w14:paraId="2A21C03B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Warsztat tekstów użytkowych</w:t>
            </w:r>
          </w:p>
          <w:p w14:paraId="6BD85D7D" w14:textId="017DB75E" w:rsidR="008C446D" w:rsidRPr="00C67A8C" w:rsidRDefault="008C446D" w:rsidP="008C446D">
            <w:pPr>
              <w:jc w:val="center"/>
              <w:rPr>
                <w:rFonts w:ascii="Verdana" w:hAnsi="Verdana" w:cs="Times New Roman"/>
                <w:i/>
                <w:iCs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s.</w:t>
            </w:r>
            <w:r w:rsidR="005B1C46">
              <w:rPr>
                <w:rFonts w:ascii="Verdana" w:hAnsi="Verdana" w:cs="Times New Roman"/>
                <w:i/>
                <w:iCs/>
                <w:sz w:val="12"/>
                <w:szCs w:val="12"/>
              </w:rPr>
              <w:t xml:space="preserve"> 41 e</w:t>
            </w:r>
          </w:p>
          <w:p w14:paraId="6A712DF7" w14:textId="66877E3E" w:rsidR="008C446D" w:rsidRPr="002F1113" w:rsidRDefault="008C446D" w:rsidP="008C446D">
            <w:pPr>
              <w:jc w:val="center"/>
            </w:pPr>
            <w:r w:rsidRPr="00C67A8C">
              <w:rPr>
                <w:rFonts w:ascii="Verdana" w:hAnsi="Verdana" w:cs="Times New Roman"/>
                <w:i/>
                <w:iCs/>
                <w:sz w:val="12"/>
                <w:szCs w:val="12"/>
              </w:rPr>
              <w:t>dr Hanna Kowalska</w:t>
            </w:r>
          </w:p>
        </w:tc>
        <w:tc>
          <w:tcPr>
            <w:tcW w:w="2357" w:type="dxa"/>
            <w:vAlign w:val="center"/>
          </w:tcPr>
          <w:p w14:paraId="5B62B16C" w14:textId="77777777" w:rsidR="008C446D" w:rsidRPr="00C67A8C" w:rsidRDefault="008C446D" w:rsidP="008C446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 xml:space="preserve">Problemy współczesnej 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audiosfery</w:t>
            </w:r>
            <w:proofErr w:type="spellEnd"/>
          </w:p>
          <w:p w14:paraId="743D5EC3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71695992" w14:textId="77777777" w:rsidR="008C446D" w:rsidRPr="00C67A8C" w:rsidRDefault="008C446D" w:rsidP="008C446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  <w:p w14:paraId="12FD4B7A" w14:textId="77777777" w:rsidR="008C446D" w:rsidRPr="00E31F12" w:rsidRDefault="008C446D" w:rsidP="008C44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1EEF" w:rsidRPr="002F1113" w14:paraId="38A7BB91" w14:textId="77777777" w:rsidTr="002351BB">
        <w:tc>
          <w:tcPr>
            <w:tcW w:w="2357" w:type="dxa"/>
          </w:tcPr>
          <w:p w14:paraId="6F999700" w14:textId="77777777" w:rsidR="003D1EEF" w:rsidRPr="002F1113" w:rsidRDefault="003D1EEF" w:rsidP="003D1EE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7242C505" w14:textId="77777777" w:rsidR="003D1EEF" w:rsidRPr="002F1113" w:rsidRDefault="003D1EEF" w:rsidP="003D1EE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068D51EC" w14:textId="77777777" w:rsidR="003D1EEF" w:rsidRPr="002F1113" w:rsidRDefault="003D1EEF" w:rsidP="003D1EEF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768C7D02" w14:textId="77777777" w:rsidR="003D1EEF" w:rsidRPr="002F1113" w:rsidRDefault="003D1EEF" w:rsidP="003D1EEF">
            <w:pPr>
              <w:jc w:val="center"/>
              <w:rPr>
                <w:rFonts w:ascii="Times New Roman" w:hAnsi="Times New Roman" w:cs="Times New Roman"/>
              </w:rPr>
            </w:pPr>
          </w:p>
          <w:p w14:paraId="06A4B15D" w14:textId="77777777" w:rsidR="003D1EEF" w:rsidRPr="002F1113" w:rsidRDefault="003D1EEF" w:rsidP="003D1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7734E52B" w14:textId="77777777" w:rsidR="003D1EEF" w:rsidRPr="002F1113" w:rsidRDefault="003D1EEF" w:rsidP="003D1EEF">
            <w:pPr>
              <w:jc w:val="center"/>
            </w:pPr>
          </w:p>
        </w:tc>
        <w:tc>
          <w:tcPr>
            <w:tcW w:w="2357" w:type="dxa"/>
            <w:vAlign w:val="center"/>
          </w:tcPr>
          <w:p w14:paraId="31BD3135" w14:textId="77777777" w:rsidR="003D1EEF" w:rsidRPr="00D344BE" w:rsidRDefault="003D1EEF" w:rsidP="003D1EE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344BE">
              <w:rPr>
                <w:rFonts w:ascii="Verdana" w:hAnsi="Verdana"/>
                <w:b/>
                <w:bCs/>
                <w:sz w:val="12"/>
                <w:szCs w:val="12"/>
              </w:rPr>
              <w:t>Praca z kamerą i podstawy montażu</w:t>
            </w:r>
          </w:p>
          <w:p w14:paraId="5281167E" w14:textId="2B954F65" w:rsidR="003D1EEF" w:rsidRPr="00D344BE" w:rsidRDefault="003D1EEF" w:rsidP="003D1EE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135A6">
              <w:rPr>
                <w:rFonts w:ascii="Verdana" w:hAnsi="Verdana" w:cs="Times New Roman"/>
                <w:sz w:val="12"/>
                <w:szCs w:val="12"/>
              </w:rPr>
              <w:t xml:space="preserve">Studio </w:t>
            </w:r>
            <w:r>
              <w:rPr>
                <w:rFonts w:ascii="Verdana" w:hAnsi="Verdana" w:cs="Times New Roman"/>
                <w:sz w:val="12"/>
                <w:szCs w:val="12"/>
              </w:rPr>
              <w:t>TV</w:t>
            </w:r>
            <w:r w:rsidRPr="00B135A6"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</w:p>
          <w:p w14:paraId="3D48BDA9" w14:textId="77777777" w:rsidR="003D1EEF" w:rsidRPr="001E32BD" w:rsidRDefault="003D1EEF" w:rsidP="003D1EE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Dr Jakub Wilk</w:t>
            </w:r>
          </w:p>
          <w:p w14:paraId="43489F27" w14:textId="77777777" w:rsidR="003D1EEF" w:rsidRPr="002F1113" w:rsidRDefault="003D1EEF" w:rsidP="003D1EEF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40B24D11" w14:textId="77777777" w:rsidR="003D1EEF" w:rsidRPr="008C446D" w:rsidRDefault="003D1EEF" w:rsidP="003D1EEF">
            <w:pPr>
              <w:jc w:val="center"/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b/>
                <w:bCs/>
                <w:i/>
                <w:iCs/>
                <w:sz w:val="12"/>
                <w:szCs w:val="12"/>
              </w:rPr>
              <w:t>Podstawy grafiki</w:t>
            </w:r>
          </w:p>
          <w:p w14:paraId="134362C4" w14:textId="77777777" w:rsidR="003D1EEF" w:rsidRPr="008C446D" w:rsidRDefault="003D1EEF" w:rsidP="003D1EE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8C446D">
              <w:rPr>
                <w:rFonts w:ascii="Verdana" w:eastAsia="Verdana" w:hAnsi="Verdana" w:cs="Times New Roman"/>
                <w:i/>
                <w:iCs/>
                <w:sz w:val="12"/>
                <w:szCs w:val="12"/>
              </w:rPr>
              <w:t>s. 9</w:t>
            </w:r>
          </w:p>
          <w:p w14:paraId="540E70CF" w14:textId="7D590D22" w:rsidR="003D1EEF" w:rsidRPr="002F1113" w:rsidRDefault="003D1EEF" w:rsidP="003D1E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 xml:space="preserve">mgr </w:t>
            </w:r>
            <w:r w:rsidRPr="008C446D">
              <w:rPr>
                <w:rFonts w:ascii="Verdana" w:hAnsi="Verdana" w:cs="Times New Roman"/>
                <w:sz w:val="12"/>
                <w:szCs w:val="12"/>
              </w:rPr>
              <w:t>Tomasz Kosek</w:t>
            </w:r>
          </w:p>
        </w:tc>
        <w:tc>
          <w:tcPr>
            <w:tcW w:w="2357" w:type="dxa"/>
          </w:tcPr>
          <w:p w14:paraId="719E2442" w14:textId="77777777" w:rsidR="003D1EEF" w:rsidRPr="00C67A8C" w:rsidRDefault="003D1EEF" w:rsidP="003D1EEF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5AE1D94F" w14:textId="77777777" w:rsidR="003D1EEF" w:rsidRPr="00C67A8C" w:rsidRDefault="003D1EEF" w:rsidP="003D1EE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E-literatura i e-</w:t>
            </w:r>
            <w:proofErr w:type="spellStart"/>
            <w:r w:rsidRPr="00C67A8C">
              <w:rPr>
                <w:rFonts w:ascii="Verdana" w:hAnsi="Verdana"/>
                <w:b/>
                <w:bCs/>
                <w:sz w:val="12"/>
                <w:szCs w:val="12"/>
              </w:rPr>
              <w:t>ksiązka</w:t>
            </w:r>
            <w:proofErr w:type="spellEnd"/>
          </w:p>
          <w:p w14:paraId="255A83BE" w14:textId="77777777" w:rsidR="003D1EEF" w:rsidRPr="00C67A8C" w:rsidRDefault="003D1EEF" w:rsidP="003D1EE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490AA6A4" w14:textId="1C7CD3E9" w:rsidR="003D1EEF" w:rsidRPr="002F1113" w:rsidRDefault="003D1EEF" w:rsidP="003D1EEF">
            <w:pPr>
              <w:jc w:val="center"/>
            </w:pPr>
            <w:r w:rsidRPr="00C67A8C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</w:tc>
      </w:tr>
      <w:tr w:rsidR="003D1EEF" w:rsidRPr="002F1113" w14:paraId="101A99D8" w14:textId="77777777" w:rsidTr="005E0185">
        <w:tc>
          <w:tcPr>
            <w:tcW w:w="2357" w:type="dxa"/>
          </w:tcPr>
          <w:p w14:paraId="15D3894A" w14:textId="77777777" w:rsidR="003D1EEF" w:rsidRPr="002F1113" w:rsidRDefault="003D1EEF" w:rsidP="003D1EEF">
            <w:pPr>
              <w:jc w:val="center"/>
              <w:rPr>
                <w:rFonts w:ascii="Times New Roman" w:hAnsi="Times New Roman" w:cs="Times New Roman"/>
              </w:rPr>
            </w:pPr>
          </w:p>
          <w:p w14:paraId="6F4686AA" w14:textId="77777777" w:rsidR="003D1EEF" w:rsidRPr="002F1113" w:rsidRDefault="003D1EEF" w:rsidP="003D1EEF">
            <w:pPr>
              <w:jc w:val="center"/>
              <w:rPr>
                <w:rFonts w:ascii="Times New Roman" w:hAnsi="Times New Roman" w:cs="Times New Roman"/>
              </w:rPr>
            </w:pPr>
          </w:p>
          <w:p w14:paraId="7FA91D18" w14:textId="77777777" w:rsidR="003D1EEF" w:rsidRPr="002F1113" w:rsidRDefault="003D1EEF" w:rsidP="003D1EEF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15CE0CF2" w14:textId="77777777" w:rsidR="003D1EEF" w:rsidRPr="002F1113" w:rsidRDefault="003D1EEF" w:rsidP="003D1EEF">
            <w:pPr>
              <w:jc w:val="center"/>
              <w:rPr>
                <w:rFonts w:ascii="Times New Roman" w:hAnsi="Times New Roman" w:cs="Times New Roman"/>
              </w:rPr>
            </w:pPr>
          </w:p>
          <w:p w14:paraId="1CD350B2" w14:textId="77777777" w:rsidR="003D1EEF" w:rsidRPr="002F1113" w:rsidRDefault="003D1EEF" w:rsidP="003D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71CB79A7" w14:textId="77777777" w:rsidR="003D1EEF" w:rsidRPr="002F1113" w:rsidRDefault="003D1EEF" w:rsidP="003D1EEF">
            <w:pPr>
              <w:jc w:val="center"/>
            </w:pPr>
          </w:p>
        </w:tc>
        <w:tc>
          <w:tcPr>
            <w:tcW w:w="2357" w:type="dxa"/>
            <w:vAlign w:val="center"/>
          </w:tcPr>
          <w:p w14:paraId="2606F654" w14:textId="77777777" w:rsidR="003D1EEF" w:rsidRPr="002F1113" w:rsidRDefault="003D1EEF" w:rsidP="003D1EEF">
            <w:pPr>
              <w:jc w:val="center"/>
            </w:pPr>
          </w:p>
        </w:tc>
        <w:tc>
          <w:tcPr>
            <w:tcW w:w="2357" w:type="dxa"/>
          </w:tcPr>
          <w:p w14:paraId="7424B553" w14:textId="72D4C4CA" w:rsidR="003D1EEF" w:rsidRPr="002F1113" w:rsidRDefault="003D1EEF" w:rsidP="003D1EEF">
            <w:pPr>
              <w:jc w:val="center"/>
            </w:pPr>
          </w:p>
        </w:tc>
        <w:tc>
          <w:tcPr>
            <w:tcW w:w="2357" w:type="dxa"/>
            <w:vAlign w:val="center"/>
          </w:tcPr>
          <w:p w14:paraId="3F4D35ED" w14:textId="77777777" w:rsidR="003D1EEF" w:rsidRPr="002F1113" w:rsidRDefault="003D1EEF" w:rsidP="003D1EEF">
            <w:pPr>
              <w:jc w:val="center"/>
            </w:pPr>
          </w:p>
        </w:tc>
      </w:tr>
    </w:tbl>
    <w:p w14:paraId="678CB7A7" w14:textId="77777777" w:rsidR="00BD7D7B" w:rsidRDefault="00BD7D7B" w:rsidP="00BD7D7B"/>
    <w:p w14:paraId="1C6E66C0" w14:textId="77777777" w:rsidR="00BD7D7B" w:rsidRDefault="00BD7D7B" w:rsidP="00BD7D7B"/>
    <w:p w14:paraId="52688880" w14:textId="77777777" w:rsidR="00BD7D7B" w:rsidRDefault="00BD7D7B" w:rsidP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4"/>
        <w:gridCol w:w="2354"/>
        <w:gridCol w:w="2357"/>
        <w:gridCol w:w="2357"/>
        <w:gridCol w:w="2363"/>
      </w:tblGrid>
      <w:tr w:rsidR="00BD7D7B" w:rsidRPr="002F1113" w14:paraId="3F606B15" w14:textId="77777777" w:rsidTr="00962F99">
        <w:tc>
          <w:tcPr>
            <w:tcW w:w="2355" w:type="dxa"/>
          </w:tcPr>
          <w:p w14:paraId="0F496B8C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0EAF938F" w14:textId="5F155DB7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czerw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iedziela</w:t>
            </w:r>
            <w:r w:rsidRPr="002F1113">
              <w:rPr>
                <w:rFonts w:ascii="Times New Roman" w:hAnsi="Times New Roman" w:cs="Times New Roman"/>
              </w:rPr>
              <w:t>)</w:t>
            </w:r>
          </w:p>
          <w:p w14:paraId="00BC832F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5B01585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5DA62F1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B6A2B0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4300731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034B4BB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7AA54F1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2D8703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3454C6D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335C108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6DF3B5C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9919B3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61" w:type="dxa"/>
          </w:tcPr>
          <w:p w14:paraId="21FC53A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6821791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72E6DB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7B3519C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3F2B5FA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7E02757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962F99" w:rsidRPr="00E31F12" w14:paraId="612383AE" w14:textId="433AA310" w:rsidTr="00962F99">
        <w:tc>
          <w:tcPr>
            <w:tcW w:w="2355" w:type="dxa"/>
          </w:tcPr>
          <w:p w14:paraId="70F8E85B" w14:textId="77777777" w:rsidR="00962F99" w:rsidRPr="002F1113" w:rsidRDefault="00962F99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7F6E233" w14:textId="77777777" w:rsidR="00962F99" w:rsidRPr="002F1113" w:rsidRDefault="00962F99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5506ACF" w14:textId="77777777" w:rsidR="00962F99" w:rsidRPr="002F1113" w:rsidRDefault="00962F99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8.00 – 10.15</w:t>
            </w:r>
          </w:p>
          <w:p w14:paraId="291E6E74" w14:textId="77777777" w:rsidR="00962F99" w:rsidRPr="002F1113" w:rsidRDefault="00962F99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F80174F" w14:textId="77777777" w:rsidR="00962F99" w:rsidRPr="002F1113" w:rsidRDefault="00962F99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14:paraId="694D9A40" w14:textId="7B5A46DE" w:rsidR="00962F99" w:rsidRPr="00E31F12" w:rsidRDefault="00962F99" w:rsidP="002F7F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7" w:type="dxa"/>
            <w:vAlign w:val="center"/>
          </w:tcPr>
          <w:p w14:paraId="264ED39A" w14:textId="77777777" w:rsidR="00962F99" w:rsidRPr="00E31F12" w:rsidRDefault="00962F99" w:rsidP="002F7F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5" w:type="dxa"/>
            <w:vAlign w:val="center"/>
          </w:tcPr>
          <w:p w14:paraId="154D853F" w14:textId="77777777" w:rsidR="00962F99" w:rsidRPr="00E31F12" w:rsidRDefault="00962F99" w:rsidP="002F7F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3" w:type="dxa"/>
            <w:vAlign w:val="center"/>
          </w:tcPr>
          <w:p w14:paraId="3B8E7574" w14:textId="77777777" w:rsidR="00962F99" w:rsidRPr="00E31F12" w:rsidRDefault="00962F99" w:rsidP="002F7F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7D7B" w:rsidRPr="00E31F12" w14:paraId="2C7F124D" w14:textId="77777777" w:rsidTr="00962F99">
        <w:tc>
          <w:tcPr>
            <w:tcW w:w="2355" w:type="dxa"/>
          </w:tcPr>
          <w:p w14:paraId="2A7FA2C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D94435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BE96B4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04C46B1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E4C257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14:paraId="4A465292" w14:textId="77777777" w:rsidR="00BD7D7B" w:rsidRPr="002F1113" w:rsidRDefault="00BD7D7B" w:rsidP="001F1CC7">
            <w:pPr>
              <w:jc w:val="center"/>
            </w:pPr>
          </w:p>
        </w:tc>
        <w:tc>
          <w:tcPr>
            <w:tcW w:w="2357" w:type="dxa"/>
            <w:vAlign w:val="center"/>
          </w:tcPr>
          <w:p w14:paraId="06DA8D20" w14:textId="77777777" w:rsidR="00BD7D7B" w:rsidRPr="00DD4665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0964AF30" w14:textId="77777777" w:rsidR="00BD7D7B" w:rsidRPr="002F1113" w:rsidRDefault="00BD7D7B" w:rsidP="001F1C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1" w:type="dxa"/>
            <w:vAlign w:val="center"/>
          </w:tcPr>
          <w:p w14:paraId="76A17E81" w14:textId="77777777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7D7B" w:rsidRPr="00E31F12" w14:paraId="59CE730A" w14:textId="77777777" w:rsidTr="00962F99">
        <w:tc>
          <w:tcPr>
            <w:tcW w:w="2355" w:type="dxa"/>
          </w:tcPr>
          <w:p w14:paraId="21EDDC2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D22B4C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77D36F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19B370D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3FB9A6E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14:paraId="366030A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23371D1C" w14:textId="77777777" w:rsidR="00BD7D7B" w:rsidRPr="002F1113" w:rsidRDefault="00BD7D7B" w:rsidP="001F1CC7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464759E" w14:textId="77777777" w:rsidR="00BD7D7B" w:rsidRPr="002F1113" w:rsidRDefault="00BD7D7B" w:rsidP="001F1CC7">
            <w:pPr>
              <w:jc w:val="center"/>
            </w:pPr>
          </w:p>
        </w:tc>
        <w:tc>
          <w:tcPr>
            <w:tcW w:w="2361" w:type="dxa"/>
            <w:vAlign w:val="center"/>
          </w:tcPr>
          <w:p w14:paraId="6D00FBF2" w14:textId="77777777" w:rsidR="00BD7D7B" w:rsidRPr="00E31F12" w:rsidRDefault="00BD7D7B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7D7B" w:rsidRPr="002F1113" w14:paraId="043385DA" w14:textId="77777777" w:rsidTr="00962F99">
        <w:tc>
          <w:tcPr>
            <w:tcW w:w="2355" w:type="dxa"/>
          </w:tcPr>
          <w:p w14:paraId="602037D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4F0B6B4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041F6EC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44E9253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F45FB9C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14:paraId="7AD26BD5" w14:textId="77777777" w:rsidR="00BD7D7B" w:rsidRPr="002F1113" w:rsidRDefault="00BD7D7B" w:rsidP="001F1CC7">
            <w:pPr>
              <w:jc w:val="center"/>
            </w:pPr>
          </w:p>
        </w:tc>
        <w:tc>
          <w:tcPr>
            <w:tcW w:w="2357" w:type="dxa"/>
            <w:vAlign w:val="center"/>
          </w:tcPr>
          <w:p w14:paraId="757FB440" w14:textId="77777777" w:rsidR="00BD7D7B" w:rsidRPr="002F1113" w:rsidRDefault="00BD7D7B" w:rsidP="001F1CC7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3F32EE6A" w14:textId="77777777" w:rsidR="00BD7D7B" w:rsidRPr="002F1113" w:rsidRDefault="00BD7D7B" w:rsidP="001F1C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1" w:type="dxa"/>
            <w:vAlign w:val="center"/>
          </w:tcPr>
          <w:p w14:paraId="1FF13964" w14:textId="77777777" w:rsidR="00BD7D7B" w:rsidRPr="002F1113" w:rsidRDefault="00BD7D7B" w:rsidP="001F1CC7">
            <w:pPr>
              <w:jc w:val="center"/>
            </w:pPr>
          </w:p>
        </w:tc>
      </w:tr>
      <w:tr w:rsidR="00BD7D7B" w:rsidRPr="002F1113" w14:paraId="08CC5869" w14:textId="77777777" w:rsidTr="00962F99">
        <w:tc>
          <w:tcPr>
            <w:tcW w:w="2355" w:type="dxa"/>
          </w:tcPr>
          <w:p w14:paraId="47A2AB7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699326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E2F4D0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77AB7E9A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924D176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14:paraId="6484448D" w14:textId="77777777" w:rsidR="00BD7D7B" w:rsidRPr="002F1113" w:rsidRDefault="00BD7D7B" w:rsidP="001F1CC7">
            <w:pPr>
              <w:jc w:val="center"/>
            </w:pPr>
          </w:p>
        </w:tc>
        <w:tc>
          <w:tcPr>
            <w:tcW w:w="2357" w:type="dxa"/>
            <w:vAlign w:val="center"/>
          </w:tcPr>
          <w:p w14:paraId="4146C744" w14:textId="77777777" w:rsidR="00BD7D7B" w:rsidRPr="002F1113" w:rsidRDefault="00BD7D7B" w:rsidP="001F1CC7">
            <w:pPr>
              <w:jc w:val="center"/>
            </w:pPr>
          </w:p>
        </w:tc>
        <w:tc>
          <w:tcPr>
            <w:tcW w:w="2357" w:type="dxa"/>
            <w:vAlign w:val="center"/>
          </w:tcPr>
          <w:p w14:paraId="535740B6" w14:textId="77777777" w:rsidR="00BD7D7B" w:rsidRPr="002F1113" w:rsidRDefault="00BD7D7B" w:rsidP="001F1CC7">
            <w:pPr>
              <w:jc w:val="center"/>
            </w:pPr>
          </w:p>
        </w:tc>
        <w:tc>
          <w:tcPr>
            <w:tcW w:w="2361" w:type="dxa"/>
            <w:vAlign w:val="center"/>
          </w:tcPr>
          <w:p w14:paraId="555A6B1F" w14:textId="77777777" w:rsidR="00BD7D7B" w:rsidRPr="002F1113" w:rsidRDefault="00BD7D7B" w:rsidP="001F1CC7">
            <w:pPr>
              <w:jc w:val="center"/>
            </w:pPr>
          </w:p>
        </w:tc>
      </w:tr>
    </w:tbl>
    <w:p w14:paraId="73CC183F" w14:textId="77777777" w:rsidR="00BD7D7B" w:rsidRDefault="00BD7D7B"/>
    <w:p w14:paraId="43C42C01" w14:textId="77777777" w:rsidR="00BD7D7B" w:rsidRDefault="00BD7D7B"/>
    <w:p w14:paraId="3A028C0E" w14:textId="77777777" w:rsidR="00BD7D7B" w:rsidRDefault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1"/>
        <w:gridCol w:w="2352"/>
        <w:gridCol w:w="2357"/>
        <w:gridCol w:w="2357"/>
        <w:gridCol w:w="2368"/>
      </w:tblGrid>
      <w:tr w:rsidR="00BD7D7B" w:rsidRPr="002F1113" w14:paraId="189A3CC4" w14:textId="77777777" w:rsidTr="00E45878">
        <w:tc>
          <w:tcPr>
            <w:tcW w:w="2352" w:type="dxa"/>
          </w:tcPr>
          <w:p w14:paraId="737C6A2F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070292AD" w14:textId="68FB3302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 czerw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sobota)</w:t>
            </w:r>
          </w:p>
          <w:p w14:paraId="08C1A53B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14:paraId="07EC8C9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18DB6E7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52A196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2B1E8C5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4DFBD235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50BC0FD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9B8D471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22BAE060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763E76D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55634B7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D52D0D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66" w:type="dxa"/>
          </w:tcPr>
          <w:p w14:paraId="4D22ECA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4FDD71A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D5DC2D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1109CF7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4069A63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301B0BA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45878" w:rsidRPr="00E31F12" w14:paraId="6A3F539B" w14:textId="7E53EFE6" w:rsidTr="00E45878">
        <w:tc>
          <w:tcPr>
            <w:tcW w:w="2352" w:type="dxa"/>
          </w:tcPr>
          <w:p w14:paraId="7019E8CB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D04996D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47EB0CF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  <w:r w:rsidRPr="002F1113">
              <w:rPr>
                <w:rFonts w:ascii="Times New Roman" w:hAnsi="Times New Roman" w:cs="Times New Roman"/>
              </w:rPr>
              <w:t xml:space="preserve"> – 10.15</w:t>
            </w:r>
          </w:p>
          <w:p w14:paraId="2B51B03F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77E31974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center"/>
          </w:tcPr>
          <w:p w14:paraId="5E547CA9" w14:textId="1B5177BC" w:rsidR="00E45878" w:rsidRPr="00E31F12" w:rsidRDefault="00E45878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7" w:type="dxa"/>
            <w:vAlign w:val="center"/>
          </w:tcPr>
          <w:p w14:paraId="78A8202C" w14:textId="77777777" w:rsidR="00E45878" w:rsidRPr="00E31F12" w:rsidRDefault="00E45878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7" w:type="dxa"/>
            <w:vAlign w:val="center"/>
          </w:tcPr>
          <w:p w14:paraId="05D08AED" w14:textId="77777777" w:rsidR="00E45878" w:rsidRPr="00E31F12" w:rsidRDefault="00E45878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6" w:type="dxa"/>
            <w:vAlign w:val="center"/>
          </w:tcPr>
          <w:p w14:paraId="75274728" w14:textId="77777777" w:rsidR="00E45878" w:rsidRPr="00E31F12" w:rsidRDefault="00E45878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5878" w:rsidRPr="00E31F12" w14:paraId="3A201A9C" w14:textId="55D20175" w:rsidTr="00E45878">
        <w:tc>
          <w:tcPr>
            <w:tcW w:w="2352" w:type="dxa"/>
          </w:tcPr>
          <w:p w14:paraId="1A7756F3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F4F627E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3828125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50A14E91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5750009E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center"/>
          </w:tcPr>
          <w:p w14:paraId="25C60E52" w14:textId="4EFC3E35" w:rsidR="00E45878" w:rsidRPr="001E32BD" w:rsidRDefault="00E45878" w:rsidP="00962F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7" w:type="dxa"/>
            <w:vAlign w:val="center"/>
          </w:tcPr>
          <w:p w14:paraId="3B8820FE" w14:textId="77777777" w:rsidR="00E45878" w:rsidRPr="001E32BD" w:rsidRDefault="00E45878" w:rsidP="00962F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5" w:type="dxa"/>
            <w:vAlign w:val="center"/>
          </w:tcPr>
          <w:p w14:paraId="39F95AAB" w14:textId="77777777" w:rsidR="00E45878" w:rsidRPr="001E32BD" w:rsidRDefault="00E45878" w:rsidP="00962F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8" w:type="dxa"/>
            <w:vAlign w:val="center"/>
          </w:tcPr>
          <w:p w14:paraId="748EC94E" w14:textId="77777777" w:rsidR="00E45878" w:rsidRPr="001E32BD" w:rsidRDefault="00E45878" w:rsidP="00962F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61695" w:rsidRPr="00E31F12" w14:paraId="05CD54A0" w14:textId="77777777" w:rsidTr="00E45878">
        <w:tc>
          <w:tcPr>
            <w:tcW w:w="2352" w:type="dxa"/>
          </w:tcPr>
          <w:p w14:paraId="7CA99CB3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11ED6A8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C1D6FD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7059B73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CD7C1A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center"/>
          </w:tcPr>
          <w:p w14:paraId="3C2E094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4D27A7B0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0558E72E" w14:textId="71EF772E" w:rsidR="00561695" w:rsidRPr="002F1113" w:rsidRDefault="00561695" w:rsidP="00561695">
            <w:pPr>
              <w:jc w:val="center"/>
            </w:pPr>
          </w:p>
        </w:tc>
        <w:tc>
          <w:tcPr>
            <w:tcW w:w="2366" w:type="dxa"/>
            <w:vAlign w:val="center"/>
          </w:tcPr>
          <w:p w14:paraId="3EA973D4" w14:textId="67F538FD" w:rsidR="00561695" w:rsidRPr="00561695" w:rsidRDefault="00561695" w:rsidP="005616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61695" w:rsidRPr="002F1113" w14:paraId="6103CF2D" w14:textId="77777777" w:rsidTr="00E45878">
        <w:tc>
          <w:tcPr>
            <w:tcW w:w="2352" w:type="dxa"/>
          </w:tcPr>
          <w:p w14:paraId="313431F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3A6E11F9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2BB4423E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3D5E149F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5D49F845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center"/>
          </w:tcPr>
          <w:p w14:paraId="79C6471B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46A2C10F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6CD525CD" w14:textId="77777777" w:rsidR="00561695" w:rsidRPr="002F1113" w:rsidRDefault="00561695" w:rsidP="005616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6" w:type="dxa"/>
          </w:tcPr>
          <w:p w14:paraId="48182302" w14:textId="77777777" w:rsidR="00561695" w:rsidRPr="002F1113" w:rsidRDefault="00561695" w:rsidP="00561695">
            <w:pPr>
              <w:jc w:val="center"/>
            </w:pPr>
          </w:p>
        </w:tc>
      </w:tr>
      <w:tr w:rsidR="00561695" w:rsidRPr="002F1113" w14:paraId="2E60BBDF" w14:textId="77777777" w:rsidTr="00E45878">
        <w:tc>
          <w:tcPr>
            <w:tcW w:w="2352" w:type="dxa"/>
          </w:tcPr>
          <w:p w14:paraId="6A2FEE2D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4BD125B7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31A0B081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7CA0023A" w14:textId="77777777" w:rsidR="00561695" w:rsidRPr="002F1113" w:rsidRDefault="00561695" w:rsidP="00561695">
            <w:pPr>
              <w:jc w:val="center"/>
              <w:rPr>
                <w:rFonts w:ascii="Times New Roman" w:hAnsi="Times New Roman" w:cs="Times New Roman"/>
              </w:rPr>
            </w:pPr>
          </w:p>
          <w:p w14:paraId="21826235" w14:textId="77777777" w:rsidR="00561695" w:rsidRPr="002F1113" w:rsidRDefault="00561695" w:rsidP="0056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center"/>
          </w:tcPr>
          <w:p w14:paraId="21FE5DE7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366527CF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57" w:type="dxa"/>
            <w:vAlign w:val="center"/>
          </w:tcPr>
          <w:p w14:paraId="61B4EF36" w14:textId="77777777" w:rsidR="00561695" w:rsidRPr="002F1113" w:rsidRDefault="00561695" w:rsidP="00561695">
            <w:pPr>
              <w:jc w:val="center"/>
            </w:pPr>
          </w:p>
        </w:tc>
        <w:tc>
          <w:tcPr>
            <w:tcW w:w="2366" w:type="dxa"/>
            <w:vAlign w:val="center"/>
          </w:tcPr>
          <w:p w14:paraId="7549E19A" w14:textId="77777777" w:rsidR="00561695" w:rsidRPr="002F1113" w:rsidRDefault="00561695" w:rsidP="00561695">
            <w:pPr>
              <w:jc w:val="center"/>
            </w:pPr>
          </w:p>
        </w:tc>
      </w:tr>
    </w:tbl>
    <w:p w14:paraId="50141548" w14:textId="77777777" w:rsidR="00BD7D7B" w:rsidRDefault="00BD7D7B" w:rsidP="00BD7D7B"/>
    <w:p w14:paraId="2D8138A2" w14:textId="77777777" w:rsidR="00BD7D7B" w:rsidRDefault="00BD7D7B" w:rsidP="00BD7D7B"/>
    <w:p w14:paraId="516671A6" w14:textId="77777777" w:rsidR="00BD7D7B" w:rsidRDefault="00BD7D7B" w:rsidP="00BD7D7B"/>
    <w:tbl>
      <w:tblPr>
        <w:tblStyle w:val="Tabela-Siatka"/>
        <w:tblW w:w="11785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</w:tblGrid>
      <w:tr w:rsidR="00BD7D7B" w:rsidRPr="002F1113" w14:paraId="5AC257D2" w14:textId="77777777" w:rsidTr="001F1CC7">
        <w:tc>
          <w:tcPr>
            <w:tcW w:w="2357" w:type="dxa"/>
          </w:tcPr>
          <w:p w14:paraId="6222BC21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  <w:p w14:paraId="69981B1F" w14:textId="5F7E21A2" w:rsidR="00BD7D7B" w:rsidRPr="002F1113" w:rsidRDefault="00BD7D7B" w:rsidP="001F1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 czerwca</w:t>
            </w:r>
            <w:r w:rsidRPr="002F11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iedziela</w:t>
            </w:r>
            <w:r w:rsidRPr="002F1113">
              <w:rPr>
                <w:rFonts w:ascii="Times New Roman" w:hAnsi="Times New Roman" w:cs="Times New Roman"/>
              </w:rPr>
              <w:t>)</w:t>
            </w:r>
          </w:p>
          <w:p w14:paraId="0B556C00" w14:textId="77777777" w:rsidR="00BD7D7B" w:rsidRPr="002F1113" w:rsidRDefault="00BD7D7B" w:rsidP="001F1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671CF98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1</w:t>
            </w:r>
          </w:p>
          <w:p w14:paraId="5D9D1BA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F3B1302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48553427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07BEA2E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2</w:t>
            </w:r>
          </w:p>
          <w:p w14:paraId="377C0628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C04F3A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dziennikarstwo</w:t>
            </w:r>
          </w:p>
          <w:p w14:paraId="55039C8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audiowizualne</w:t>
            </w:r>
          </w:p>
        </w:tc>
        <w:tc>
          <w:tcPr>
            <w:tcW w:w="2357" w:type="dxa"/>
          </w:tcPr>
          <w:p w14:paraId="069847CD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3</w:t>
            </w:r>
          </w:p>
          <w:p w14:paraId="1B0740C4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04C6903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Media Cont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Creation</w:t>
            </w:r>
            <w:proofErr w:type="spellEnd"/>
          </w:p>
        </w:tc>
        <w:tc>
          <w:tcPr>
            <w:tcW w:w="2357" w:type="dxa"/>
          </w:tcPr>
          <w:p w14:paraId="0E65485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Grupa 4</w:t>
            </w:r>
          </w:p>
          <w:p w14:paraId="5E9530E9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1C8233CB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reative </w:t>
            </w:r>
            <w:proofErr w:type="spellStart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writing</w:t>
            </w:r>
            <w:proofErr w:type="spellEnd"/>
            <w:r w:rsidRPr="002F11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  <w:p w14:paraId="4A09B3E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7148B2B6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0CFCD69F" w14:textId="77777777" w:rsidR="00BD7D7B" w:rsidRPr="002F1113" w:rsidRDefault="00BD7D7B" w:rsidP="001F1C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45878" w:rsidRPr="00E31F12" w14:paraId="703135C2" w14:textId="77777777" w:rsidTr="004633E3">
        <w:tc>
          <w:tcPr>
            <w:tcW w:w="2357" w:type="dxa"/>
          </w:tcPr>
          <w:p w14:paraId="6CAFE6C2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333487A7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0144F028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8.00 – 10.15</w:t>
            </w:r>
          </w:p>
          <w:p w14:paraId="4CBDE3E1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BDC152B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45A54CEE" w14:textId="77777777" w:rsidR="00E45878" w:rsidRPr="001E32BD" w:rsidRDefault="00E45878" w:rsidP="00E4587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</w:pPr>
            <w:proofErr w:type="spellStart"/>
            <w:r w:rsidRPr="001E32B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Systemy</w:t>
            </w:r>
            <w:proofErr w:type="spellEnd"/>
            <w:r w:rsidRPr="001E32B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1E32B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medialne</w:t>
            </w:r>
            <w:proofErr w:type="spellEnd"/>
            <w:r w:rsidRPr="001E32B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 xml:space="preserve"> na </w:t>
            </w:r>
            <w:proofErr w:type="spellStart"/>
            <w:r w:rsidRPr="001E32BD">
              <w:rPr>
                <w:rFonts w:ascii="Verdana" w:hAnsi="Verdana" w:cs="Times New Roman"/>
                <w:b/>
                <w:bCs/>
                <w:i/>
                <w:sz w:val="12"/>
                <w:szCs w:val="12"/>
                <w:lang w:val="de-DE"/>
              </w:rPr>
              <w:t>świecie</w:t>
            </w:r>
            <w:proofErr w:type="spellEnd"/>
          </w:p>
          <w:p w14:paraId="7185302F" w14:textId="77777777" w:rsidR="00E45878" w:rsidRPr="001E32BD" w:rsidRDefault="00E45878" w:rsidP="00E45878">
            <w:pPr>
              <w:jc w:val="center"/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</w:pPr>
            <w:r w:rsidRPr="001E32BD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s. </w:t>
            </w:r>
            <w:proofErr w:type="spellStart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wielka</w:t>
            </w:r>
            <w:proofErr w:type="spellEnd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zachodnia</w:t>
            </w:r>
            <w:proofErr w:type="spellEnd"/>
          </w:p>
          <w:p w14:paraId="0514208B" w14:textId="1D96603B" w:rsidR="00E45878" w:rsidRPr="00E31F12" w:rsidRDefault="00E45878" w:rsidP="00E45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2BD">
              <w:rPr>
                <w:rFonts w:ascii="Verdana" w:hAnsi="Verdana" w:cs="Times New Roman"/>
                <w:i/>
                <w:sz w:val="12"/>
                <w:szCs w:val="12"/>
                <w:lang w:val="de-DE"/>
              </w:rPr>
              <w:t>Prof Katarzyna Konarska</w:t>
            </w:r>
          </w:p>
        </w:tc>
      </w:tr>
      <w:tr w:rsidR="00E45878" w:rsidRPr="00E31F12" w14:paraId="713EEA1D" w14:textId="77777777" w:rsidTr="00BC71A9">
        <w:tc>
          <w:tcPr>
            <w:tcW w:w="2357" w:type="dxa"/>
          </w:tcPr>
          <w:p w14:paraId="2AE83556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2952E069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6B77F083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0.25 – 12.40</w:t>
            </w:r>
          </w:p>
          <w:p w14:paraId="7352BFA8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  <w:p w14:paraId="488F89CA" w14:textId="77777777" w:rsidR="00E45878" w:rsidRPr="002F1113" w:rsidRDefault="00E45878" w:rsidP="001F1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8" w:type="dxa"/>
            <w:gridSpan w:val="4"/>
            <w:vAlign w:val="center"/>
          </w:tcPr>
          <w:p w14:paraId="2F552A27" w14:textId="4022EF0E" w:rsidR="00E45878" w:rsidRPr="00E31F12" w:rsidRDefault="00E45878" w:rsidP="001F1C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E45878" w:rsidRPr="00E31F12" w14:paraId="53F8FCF4" w14:textId="77777777" w:rsidTr="001F1CC7">
        <w:tc>
          <w:tcPr>
            <w:tcW w:w="2357" w:type="dxa"/>
          </w:tcPr>
          <w:p w14:paraId="15A85379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  <w:p w14:paraId="75970306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  <w:p w14:paraId="3D5BF49E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2.50 – 15.05</w:t>
            </w:r>
          </w:p>
          <w:p w14:paraId="0BC4198F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  <w:p w14:paraId="7D153359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315FEA93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47B6CC03" w14:textId="77777777" w:rsidR="00E45878" w:rsidRPr="002F1113" w:rsidRDefault="00E45878" w:rsidP="00E45878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67613A2" w14:textId="77777777" w:rsidR="00E45878" w:rsidRPr="00561695" w:rsidRDefault="00E45878" w:rsidP="00E4587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561695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roces kreatywny</w:t>
            </w:r>
          </w:p>
          <w:p w14:paraId="4ADBDCC2" w14:textId="132530A0" w:rsidR="00E45878" w:rsidRPr="00561695" w:rsidRDefault="00E45878" w:rsidP="00E45878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561695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210</w:t>
            </w:r>
          </w:p>
          <w:p w14:paraId="4ABD7B49" w14:textId="6FB0CD13" w:rsidR="00E45878" w:rsidRPr="002F1113" w:rsidRDefault="00E45878" w:rsidP="00E45878">
            <w:pPr>
              <w:jc w:val="center"/>
            </w:pP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dr </w:t>
            </w:r>
            <w:r w:rsidRPr="00561695">
              <w:rPr>
                <w:rFonts w:ascii="Verdana" w:hAnsi="Verdana"/>
                <w:i/>
                <w:iCs/>
                <w:sz w:val="12"/>
                <w:szCs w:val="12"/>
              </w:rPr>
              <w:t>Dominik Lewiński</w:t>
            </w:r>
          </w:p>
        </w:tc>
        <w:tc>
          <w:tcPr>
            <w:tcW w:w="2357" w:type="dxa"/>
            <w:vAlign w:val="center"/>
          </w:tcPr>
          <w:p w14:paraId="2833CBC2" w14:textId="77777777" w:rsidR="00E45878" w:rsidRPr="00561695" w:rsidRDefault="00E45878" w:rsidP="00E4587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Współczesna literatura powszechna</w:t>
            </w:r>
          </w:p>
          <w:p w14:paraId="661C9C07" w14:textId="5A01C257" w:rsidR="00E45878" w:rsidRPr="00561695" w:rsidRDefault="00E45878" w:rsidP="00E4587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</w:t>
            </w:r>
          </w:p>
          <w:p w14:paraId="622F8472" w14:textId="729AAE7A" w:rsidR="00E45878" w:rsidRPr="00E31F12" w:rsidRDefault="00E45878" w:rsidP="00E458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1695">
              <w:rPr>
                <w:rFonts w:ascii="Verdana" w:hAnsi="Verdana"/>
                <w:sz w:val="12"/>
                <w:szCs w:val="12"/>
              </w:rPr>
              <w:t xml:space="preserve">prof. Urszula </w:t>
            </w:r>
            <w:proofErr w:type="spellStart"/>
            <w:r w:rsidRPr="00561695">
              <w:rPr>
                <w:rFonts w:ascii="Verdana" w:hAnsi="Verdana"/>
                <w:sz w:val="12"/>
                <w:szCs w:val="12"/>
              </w:rPr>
              <w:t>Glensk</w:t>
            </w:r>
            <w:proofErr w:type="spellEnd"/>
          </w:p>
        </w:tc>
      </w:tr>
      <w:tr w:rsidR="00E45878" w:rsidRPr="002F1113" w14:paraId="78D3749A" w14:textId="77777777" w:rsidTr="00E27917">
        <w:tc>
          <w:tcPr>
            <w:tcW w:w="2357" w:type="dxa"/>
          </w:tcPr>
          <w:p w14:paraId="120CF9EE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16DCD869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3166E96B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5.30 – 17.45</w:t>
            </w:r>
          </w:p>
          <w:p w14:paraId="54158D54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  <w:p w14:paraId="59DBB917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5D587E92" w14:textId="77777777" w:rsidR="00E45878" w:rsidRPr="002F1113" w:rsidRDefault="00E45878" w:rsidP="00E45878">
            <w:pPr>
              <w:jc w:val="center"/>
            </w:pPr>
          </w:p>
        </w:tc>
        <w:tc>
          <w:tcPr>
            <w:tcW w:w="2357" w:type="dxa"/>
            <w:vAlign w:val="center"/>
          </w:tcPr>
          <w:p w14:paraId="26FC915D" w14:textId="77777777" w:rsidR="00E45878" w:rsidRPr="002F1113" w:rsidRDefault="00E45878" w:rsidP="00E45878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2357" w:type="dxa"/>
            <w:vAlign w:val="center"/>
          </w:tcPr>
          <w:p w14:paraId="42616CF5" w14:textId="77777777" w:rsidR="00E45878" w:rsidRPr="002F1113" w:rsidRDefault="00E45878" w:rsidP="00E45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57" w:type="dxa"/>
          </w:tcPr>
          <w:p w14:paraId="33247AC7" w14:textId="77777777" w:rsidR="00E45878" w:rsidRPr="00561695" w:rsidRDefault="00E45878" w:rsidP="00E45878">
            <w:pPr>
              <w:jc w:val="center"/>
              <w:rPr>
                <w:rFonts w:ascii="Verdana" w:hAnsi="Verdana" w:cs="Times New Roman"/>
                <w:i/>
                <w:sz w:val="12"/>
                <w:szCs w:val="12"/>
              </w:rPr>
            </w:pPr>
          </w:p>
          <w:p w14:paraId="1986F2E5" w14:textId="77777777" w:rsidR="00E45878" w:rsidRPr="00561695" w:rsidRDefault="00E45878" w:rsidP="00E4587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Reportaż</w:t>
            </w:r>
          </w:p>
          <w:p w14:paraId="6921036C" w14:textId="015CC024" w:rsidR="00E45878" w:rsidRPr="00561695" w:rsidRDefault="00E45878" w:rsidP="00E4587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</w:t>
            </w:r>
          </w:p>
          <w:p w14:paraId="328D23F9" w14:textId="77777777" w:rsidR="00E45878" w:rsidRPr="00561695" w:rsidRDefault="00E45878" w:rsidP="00E4587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561695">
              <w:rPr>
                <w:rFonts w:ascii="Verdana" w:hAnsi="Verdana" w:cs="Times New Roman"/>
                <w:sz w:val="12"/>
                <w:szCs w:val="12"/>
              </w:rPr>
              <w:t>prof. Jędrzej Morawiecki</w:t>
            </w:r>
          </w:p>
          <w:p w14:paraId="2E9DDA7B" w14:textId="77777777" w:rsidR="00E45878" w:rsidRPr="002F1113" w:rsidRDefault="00E45878" w:rsidP="00E45878">
            <w:pPr>
              <w:jc w:val="center"/>
            </w:pPr>
          </w:p>
        </w:tc>
      </w:tr>
      <w:tr w:rsidR="00E45878" w:rsidRPr="002F1113" w14:paraId="350E7C50" w14:textId="77777777" w:rsidTr="001F1CC7">
        <w:tc>
          <w:tcPr>
            <w:tcW w:w="2357" w:type="dxa"/>
          </w:tcPr>
          <w:p w14:paraId="632D2291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  <w:p w14:paraId="559400CC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  <w:p w14:paraId="29EF7012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  <w:r w:rsidRPr="002F1113">
              <w:rPr>
                <w:rFonts w:ascii="Times New Roman" w:hAnsi="Times New Roman" w:cs="Times New Roman"/>
              </w:rPr>
              <w:t>18.00 – 20.15</w:t>
            </w:r>
          </w:p>
          <w:p w14:paraId="61AB33D6" w14:textId="77777777" w:rsidR="00E45878" w:rsidRPr="002F1113" w:rsidRDefault="00E45878" w:rsidP="00E45878">
            <w:pPr>
              <w:jc w:val="center"/>
              <w:rPr>
                <w:rFonts w:ascii="Times New Roman" w:hAnsi="Times New Roman" w:cs="Times New Roman"/>
              </w:rPr>
            </w:pPr>
          </w:p>
          <w:p w14:paraId="7FF075A6" w14:textId="77777777" w:rsidR="00E45878" w:rsidRPr="002F1113" w:rsidRDefault="00E45878" w:rsidP="00E45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46DE6A80" w14:textId="77777777" w:rsidR="00E45878" w:rsidRPr="002F1113" w:rsidRDefault="00E45878" w:rsidP="00E45878">
            <w:pPr>
              <w:jc w:val="center"/>
            </w:pPr>
          </w:p>
        </w:tc>
        <w:tc>
          <w:tcPr>
            <w:tcW w:w="2357" w:type="dxa"/>
            <w:vAlign w:val="center"/>
          </w:tcPr>
          <w:p w14:paraId="5DA87A74" w14:textId="77777777" w:rsidR="00E45878" w:rsidRPr="002F1113" w:rsidRDefault="00E45878" w:rsidP="00E45878">
            <w:pPr>
              <w:jc w:val="center"/>
            </w:pPr>
          </w:p>
        </w:tc>
        <w:tc>
          <w:tcPr>
            <w:tcW w:w="2357" w:type="dxa"/>
            <w:vAlign w:val="center"/>
          </w:tcPr>
          <w:p w14:paraId="236E98B2" w14:textId="77777777" w:rsidR="00E45878" w:rsidRPr="002F1113" w:rsidRDefault="00E45878" w:rsidP="00E45878">
            <w:pPr>
              <w:jc w:val="center"/>
            </w:pPr>
          </w:p>
        </w:tc>
        <w:tc>
          <w:tcPr>
            <w:tcW w:w="2357" w:type="dxa"/>
            <w:vAlign w:val="center"/>
          </w:tcPr>
          <w:p w14:paraId="64E4B55C" w14:textId="77777777" w:rsidR="00E45878" w:rsidRPr="002F1113" w:rsidRDefault="00E45878" w:rsidP="00E45878">
            <w:pPr>
              <w:jc w:val="center"/>
            </w:pPr>
          </w:p>
        </w:tc>
      </w:tr>
    </w:tbl>
    <w:p w14:paraId="08425325" w14:textId="77777777" w:rsidR="00BD7D7B" w:rsidRDefault="00BD7D7B"/>
    <w:sectPr w:rsidR="00BD7D7B" w:rsidSect="00BD7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3A"/>
    <w:rsid w:val="00171CD3"/>
    <w:rsid w:val="001E32BD"/>
    <w:rsid w:val="0027638C"/>
    <w:rsid w:val="002F7F8B"/>
    <w:rsid w:val="00302DB8"/>
    <w:rsid w:val="003328ED"/>
    <w:rsid w:val="0037432E"/>
    <w:rsid w:val="003B4C2F"/>
    <w:rsid w:val="003D1EEF"/>
    <w:rsid w:val="0045009C"/>
    <w:rsid w:val="00504FA4"/>
    <w:rsid w:val="00561695"/>
    <w:rsid w:val="0056434F"/>
    <w:rsid w:val="0058118E"/>
    <w:rsid w:val="005B1C46"/>
    <w:rsid w:val="006C6CBF"/>
    <w:rsid w:val="00785407"/>
    <w:rsid w:val="0086083A"/>
    <w:rsid w:val="008C446D"/>
    <w:rsid w:val="008F7A18"/>
    <w:rsid w:val="00962F99"/>
    <w:rsid w:val="00A57AA1"/>
    <w:rsid w:val="00AE6C39"/>
    <w:rsid w:val="00B060FD"/>
    <w:rsid w:val="00B135A6"/>
    <w:rsid w:val="00B55955"/>
    <w:rsid w:val="00B9465F"/>
    <w:rsid w:val="00BA2422"/>
    <w:rsid w:val="00BC3588"/>
    <w:rsid w:val="00BD7D7B"/>
    <w:rsid w:val="00C67A8C"/>
    <w:rsid w:val="00D15632"/>
    <w:rsid w:val="00D344BE"/>
    <w:rsid w:val="00D50AB9"/>
    <w:rsid w:val="00D87F33"/>
    <w:rsid w:val="00E05EF4"/>
    <w:rsid w:val="00E45878"/>
    <w:rsid w:val="00E95253"/>
    <w:rsid w:val="00F6168A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218E"/>
  <w15:chartTrackingRefBased/>
  <w15:docId w15:val="{8A6FF381-BB9D-4D54-94E7-7647265B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D7B"/>
  </w:style>
  <w:style w:type="paragraph" w:styleId="Nagwek1">
    <w:name w:val="heading 1"/>
    <w:basedOn w:val="Normalny"/>
    <w:next w:val="Normalny"/>
    <w:link w:val="Nagwek1Znak"/>
    <w:uiPriority w:val="9"/>
    <w:qFormat/>
    <w:rsid w:val="00860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8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0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08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0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0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0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0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08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0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8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083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083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08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08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08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08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0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0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0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0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08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08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083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08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083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083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BD7D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7D7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BD7D7B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2C60-FC34-43CF-A56E-9CC538E9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2239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chwała</dc:creator>
  <cp:keywords/>
  <dc:description/>
  <cp:lastModifiedBy>Dorota Pochwała</cp:lastModifiedBy>
  <cp:revision>12</cp:revision>
  <dcterms:created xsi:type="dcterms:W3CDTF">2025-12-11T12:01:00Z</dcterms:created>
  <dcterms:modified xsi:type="dcterms:W3CDTF">2026-02-10T09:41:00Z</dcterms:modified>
</cp:coreProperties>
</file>